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AC9F" w14:textId="77777777" w:rsidR="0031230F" w:rsidRDefault="00D97C13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31230F">
        <w:rPr>
          <w:sz w:val="26"/>
          <w:szCs w:val="26"/>
        </w:rPr>
        <w:t> </w:t>
      </w:r>
      <w:r w:rsidR="0031230F">
        <w:rPr>
          <w:rStyle w:val="31"/>
          <w:color w:val="000000"/>
          <w:sz w:val="26"/>
          <w:szCs w:val="26"/>
        </w:rPr>
        <w:t>с. Головатовка, Азовского района</w:t>
      </w:r>
    </w:p>
    <w:p w14:paraId="2AF02435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jc w:val="left"/>
        <w:rPr>
          <w:rStyle w:val="31"/>
          <w:color w:val="000000"/>
        </w:rPr>
      </w:pPr>
      <w:r>
        <w:rPr>
          <w:rStyle w:val="31"/>
          <w:color w:val="000000"/>
        </w:rPr>
        <w:t>(территориальный, административный округ (город, район, поселок)</w:t>
      </w:r>
    </w:p>
    <w:p w14:paraId="59A9D3ED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jc w:val="left"/>
        <w:rPr>
          <w:rStyle w:val="31"/>
          <w:color w:val="000000"/>
        </w:rPr>
      </w:pPr>
    </w:p>
    <w:p w14:paraId="633420A9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14:paraId="61D5CD02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Головатовская   средняя  общеобразовательная  школа Азовского района</w:t>
      </w:r>
    </w:p>
    <w:p w14:paraId="6226A8DB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  <w:r>
        <w:rPr>
          <w:rStyle w:val="31"/>
          <w:color w:val="000000"/>
        </w:rPr>
        <w:t>(полное наименование образовательного учреждения в соответствии с Уставом)</w:t>
      </w:r>
    </w:p>
    <w:p w14:paraId="0028BF51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</w:pPr>
    </w:p>
    <w:p w14:paraId="36402D2A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6100"/>
      </w:pPr>
      <w:r>
        <w:rPr>
          <w:rStyle w:val="31"/>
          <w:color w:val="000000"/>
        </w:rPr>
        <w:t xml:space="preserve">                               «Утверждаю»</w:t>
      </w:r>
    </w:p>
    <w:p w14:paraId="57117A93" w14:textId="77777777" w:rsidR="0031230F" w:rsidRDefault="0031230F" w:rsidP="0031230F">
      <w:pPr>
        <w:pStyle w:val="32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30" w:lineRule="exact"/>
        <w:ind w:left="4560"/>
        <w:jc w:val="right"/>
      </w:pPr>
      <w:r>
        <w:rPr>
          <w:rStyle w:val="31"/>
          <w:color w:val="000000"/>
        </w:rPr>
        <w:t xml:space="preserve">Директор МБОУ Головатовской СОШ  </w:t>
      </w:r>
      <w:r>
        <w:rPr>
          <w:rStyle w:val="31"/>
          <w:color w:val="000000"/>
        </w:rPr>
        <w:tab/>
      </w:r>
      <w:r>
        <w:rPr>
          <w:rStyle w:val="31"/>
          <w:color w:val="000000"/>
        </w:rPr>
        <w:tab/>
      </w:r>
    </w:p>
    <w:p w14:paraId="54984B38" w14:textId="77777777" w:rsidR="0031230F" w:rsidRDefault="008C3E6B" w:rsidP="0031230F">
      <w:pPr>
        <w:pStyle w:val="32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30" w:lineRule="exact"/>
        <w:ind w:left="4560"/>
        <w:jc w:val="right"/>
      </w:pPr>
      <w:r>
        <w:rPr>
          <w:rStyle w:val="31"/>
          <w:color w:val="000000"/>
        </w:rPr>
        <w:t>Приказ от 30.08.2023</w:t>
      </w:r>
      <w:r w:rsidR="00FE7716">
        <w:rPr>
          <w:rStyle w:val="31"/>
          <w:color w:val="000000"/>
        </w:rPr>
        <w:t xml:space="preserve"> г.№ ____</w:t>
      </w:r>
    </w:p>
    <w:p w14:paraId="718A79CF" w14:textId="77777777" w:rsidR="0031230F" w:rsidRDefault="0031230F" w:rsidP="0031230F">
      <w:pPr>
        <w:pStyle w:val="32"/>
        <w:shd w:val="clear" w:color="auto" w:fill="auto"/>
        <w:tabs>
          <w:tab w:val="left" w:leader="underscore" w:pos="8050"/>
        </w:tabs>
        <w:spacing w:before="0" w:after="0" w:line="230" w:lineRule="exact"/>
        <w:ind w:left="4560"/>
        <w:jc w:val="right"/>
        <w:rPr>
          <w:rStyle w:val="31"/>
          <w:color w:val="000000"/>
        </w:rPr>
      </w:pPr>
      <w:r>
        <w:rPr>
          <w:rStyle w:val="31"/>
          <w:color w:val="000000"/>
        </w:rPr>
        <w:t>Подпись руководителя           /Е.В.Гайденко/</w:t>
      </w:r>
    </w:p>
    <w:p w14:paraId="686FEB90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right"/>
        <w:rPr>
          <w:rStyle w:val="31"/>
          <w:color w:val="000000"/>
        </w:rPr>
      </w:pPr>
      <w:r>
        <w:rPr>
          <w:rStyle w:val="31"/>
          <w:color w:val="000000"/>
        </w:rPr>
        <w:t>Печать</w:t>
      </w:r>
    </w:p>
    <w:p w14:paraId="28ACECC6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0D042C45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  <w:r>
        <w:rPr>
          <w:rStyle w:val="31"/>
          <w:color w:val="000000"/>
        </w:rPr>
        <w:t xml:space="preserve">     </w:t>
      </w:r>
    </w:p>
    <w:p w14:paraId="7422F95A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  <w:r>
        <w:rPr>
          <w:rStyle w:val="31"/>
          <w:color w:val="000000"/>
        </w:rPr>
        <w:t xml:space="preserve">    </w:t>
      </w:r>
    </w:p>
    <w:p w14:paraId="7CC4EAED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29758268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1C189072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14:paraId="756A35E2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left"/>
      </w:pPr>
    </w:p>
    <w:p w14:paraId="06A22274" w14:textId="77777777" w:rsidR="0031230F" w:rsidRDefault="0031230F" w:rsidP="0031230F">
      <w:pPr>
        <w:pStyle w:val="10"/>
        <w:keepNext/>
        <w:keepLines/>
        <w:shd w:val="clear" w:color="auto" w:fill="auto"/>
        <w:spacing w:before="0" w:after="0" w:line="240" w:lineRule="auto"/>
        <w:ind w:right="400"/>
      </w:pPr>
      <w:bookmarkStart w:id="0" w:name="bookmark4"/>
      <w:r>
        <w:rPr>
          <w:rStyle w:val="1"/>
          <w:color w:val="000000"/>
        </w:rPr>
        <w:t>РАБОЧАЯ ПРОГРАММА</w:t>
      </w:r>
      <w:bookmarkEnd w:id="0"/>
    </w:p>
    <w:p w14:paraId="15107FA7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color w:val="000000"/>
          <w:sz w:val="26"/>
          <w:szCs w:val="26"/>
        </w:rPr>
      </w:pPr>
      <w:r>
        <w:rPr>
          <w:rStyle w:val="33"/>
          <w:color w:val="000000"/>
        </w:rPr>
        <w:t xml:space="preserve">по  учебному  предмету            </w:t>
      </w:r>
      <w:r>
        <w:rPr>
          <w:rStyle w:val="33"/>
          <w:b/>
          <w:color w:val="000000"/>
          <w:sz w:val="28"/>
          <w:szCs w:val="28"/>
        </w:rPr>
        <w:t xml:space="preserve">« ОСНОВЫ БЕЗОПАСНОСТИ </w:t>
      </w:r>
      <w:r w:rsidR="004B7CC0">
        <w:rPr>
          <w:rStyle w:val="33"/>
          <w:b/>
          <w:color w:val="000000"/>
          <w:sz w:val="28"/>
          <w:szCs w:val="28"/>
        </w:rPr>
        <w:t xml:space="preserve">    </w:t>
      </w:r>
      <w:r>
        <w:rPr>
          <w:rStyle w:val="33"/>
          <w:b/>
          <w:color w:val="000000"/>
          <w:sz w:val="28"/>
          <w:szCs w:val="28"/>
        </w:rPr>
        <w:t>ЖИЗНЕДЕЯТЕЛЬНОСТИ»</w:t>
      </w:r>
    </w:p>
    <w:p w14:paraId="34FDF665" w14:textId="77777777" w:rsidR="0031230F" w:rsidRDefault="0031230F" w:rsidP="0031230F">
      <w:pPr>
        <w:pStyle w:val="410"/>
        <w:shd w:val="clear" w:color="auto" w:fill="auto"/>
        <w:spacing w:before="0" w:after="0" w:line="240" w:lineRule="auto"/>
        <w:ind w:right="380"/>
      </w:pPr>
      <w:r>
        <w:rPr>
          <w:rStyle w:val="42"/>
          <w:color w:val="000000"/>
        </w:rPr>
        <w:t>(указать учебный предмет, курс)</w:t>
      </w:r>
    </w:p>
    <w:p w14:paraId="0DE25A89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bookmarkStart w:id="1" w:name="bookmark6"/>
      <w:r>
        <w:rPr>
          <w:rStyle w:val="33"/>
          <w:color w:val="000000"/>
        </w:rPr>
        <w:t>Уровень общего образования (класс)</w:t>
      </w:r>
      <w:bookmarkEnd w:id="1"/>
    </w:p>
    <w:p w14:paraId="3FB7E514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осно</w:t>
      </w:r>
      <w:r w:rsidR="00107F57">
        <w:rPr>
          <w:rStyle w:val="31"/>
          <w:color w:val="000000"/>
          <w:sz w:val="26"/>
          <w:szCs w:val="26"/>
        </w:rPr>
        <w:t>вное общее образование,        7</w:t>
      </w:r>
      <w:r>
        <w:rPr>
          <w:rStyle w:val="31"/>
          <w:color w:val="000000"/>
          <w:sz w:val="26"/>
          <w:szCs w:val="26"/>
        </w:rPr>
        <w:t xml:space="preserve"> класс</w:t>
      </w:r>
    </w:p>
    <w:p w14:paraId="0CDC09A9" w14:textId="77777777" w:rsidR="0031230F" w:rsidRDefault="0031230F" w:rsidP="0031230F">
      <w:pPr>
        <w:pStyle w:val="410"/>
        <w:shd w:val="clear" w:color="auto" w:fill="auto"/>
        <w:spacing w:before="0" w:after="0" w:line="240" w:lineRule="auto"/>
      </w:pPr>
      <w:r>
        <w:rPr>
          <w:rStyle w:val="42"/>
          <w:color w:val="000000"/>
        </w:rPr>
        <w:t>(начальное общее, основное общее, среднее общее образование с указанием класса)</w:t>
      </w:r>
    </w:p>
    <w:p w14:paraId="706B4041" w14:textId="1C9FD1F2" w:rsidR="0031230F" w:rsidRDefault="00021802" w:rsidP="0031230F">
      <w:pPr>
        <w:pStyle w:val="34"/>
        <w:keepNext/>
        <w:keepLines/>
        <w:shd w:val="clear" w:color="auto" w:fill="auto"/>
        <w:tabs>
          <w:tab w:val="left" w:leader="underscore" w:pos="3501"/>
        </w:tabs>
        <w:spacing w:before="0" w:after="0" w:line="240" w:lineRule="auto"/>
        <w:ind w:left="40" w:right="380"/>
        <w:rPr>
          <w:rStyle w:val="33"/>
          <w:color w:val="000000"/>
        </w:rPr>
      </w:pPr>
      <w:bookmarkStart w:id="2" w:name="bookmark7"/>
      <w:r>
        <w:rPr>
          <w:rStyle w:val="33"/>
          <w:color w:val="000000"/>
        </w:rPr>
        <w:t xml:space="preserve">Количество часов:  </w:t>
      </w:r>
      <w:r w:rsidR="00BF45DD">
        <w:rPr>
          <w:rStyle w:val="33"/>
          <w:color w:val="000000"/>
        </w:rPr>
        <w:t>34 ч.</w:t>
      </w:r>
    </w:p>
    <w:p w14:paraId="5D8CEFBA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3"/>
          <w:color w:val="000000"/>
        </w:rPr>
        <w:t>Учитель     Коваленко Андрей Владимирович</w:t>
      </w:r>
    </w:p>
    <w:bookmarkEnd w:id="2"/>
    <w:p w14:paraId="02D5A4FD" w14:textId="77777777" w:rsidR="0031230F" w:rsidRDefault="0031230F" w:rsidP="0031230F">
      <w:pPr>
        <w:pStyle w:val="410"/>
        <w:shd w:val="clear" w:color="auto" w:fill="auto"/>
        <w:spacing w:before="0" w:after="0" w:line="240" w:lineRule="auto"/>
      </w:pPr>
      <w:r>
        <w:rPr>
          <w:rStyle w:val="42"/>
          <w:color w:val="000000"/>
        </w:rPr>
        <w:t>(ФИО)</w:t>
      </w:r>
    </w:p>
    <w:p w14:paraId="59273F65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bookmarkStart w:id="3" w:name="bookmark8"/>
    </w:p>
    <w:p w14:paraId="51B7FC74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r>
        <w:rPr>
          <w:rStyle w:val="33"/>
          <w:color w:val="000000"/>
        </w:rPr>
        <w:t>Программа разработана на основе</w:t>
      </w:r>
      <w:bookmarkEnd w:id="3"/>
    </w:p>
    <w:p w14:paraId="1A5CDB2A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</w:p>
    <w:p w14:paraId="775098BF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 «</w:t>
      </w:r>
      <w:r>
        <w:t>Комплексной учебная программа для 5—11 классов общеобразовательных учреждений. Под общей редакцией А. Т. Смирнова</w:t>
      </w:r>
      <w:r>
        <w:rPr>
          <w:rStyle w:val="31"/>
          <w:color w:val="000000"/>
          <w:sz w:val="26"/>
          <w:szCs w:val="26"/>
        </w:rPr>
        <w:t>».</w:t>
      </w:r>
    </w:p>
    <w:p w14:paraId="6A00C3F5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</w:rPr>
      </w:pPr>
    </w:p>
    <w:p w14:paraId="3A6A6F7C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   М., Просвещение.</w:t>
      </w:r>
    </w:p>
    <w:p w14:paraId="2043CDF4" w14:textId="77777777" w:rsidR="0031230F" w:rsidRDefault="0031230F" w:rsidP="0031230F">
      <w:pPr>
        <w:pStyle w:val="410"/>
        <w:shd w:val="clear" w:color="auto" w:fill="auto"/>
        <w:spacing w:before="0" w:after="0" w:line="240" w:lineRule="auto"/>
        <w:ind w:right="380"/>
        <w:rPr>
          <w:rStyle w:val="42"/>
          <w:bCs/>
        </w:rPr>
      </w:pPr>
      <w:r>
        <w:rPr>
          <w:rStyle w:val="42"/>
          <w:color w:val="000000"/>
        </w:rPr>
        <w:t>(указать примерную программу/программы, издательство, год издания при наличии)</w:t>
      </w:r>
    </w:p>
    <w:p w14:paraId="6440BE50" w14:textId="77777777" w:rsidR="0031230F" w:rsidRDefault="0031230F" w:rsidP="0031230F">
      <w:pPr>
        <w:jc w:val="both"/>
      </w:pPr>
    </w:p>
    <w:p w14:paraId="22D1F781" w14:textId="77777777" w:rsidR="0031230F" w:rsidRDefault="0031230F" w:rsidP="0031230F">
      <w:pPr>
        <w:jc w:val="both"/>
      </w:pPr>
    </w:p>
    <w:p w14:paraId="6C10CDAD" w14:textId="77777777" w:rsidR="004B7CC0" w:rsidRDefault="004B7CC0" w:rsidP="0031230F">
      <w:pPr>
        <w:jc w:val="both"/>
      </w:pPr>
    </w:p>
    <w:p w14:paraId="5BAF606E" w14:textId="77777777" w:rsidR="004B7CC0" w:rsidRDefault="004B7CC0" w:rsidP="0031230F">
      <w:pPr>
        <w:jc w:val="both"/>
      </w:pPr>
    </w:p>
    <w:p w14:paraId="72133C17" w14:textId="77777777" w:rsidR="004B7CC0" w:rsidRDefault="004B7CC0" w:rsidP="0031230F">
      <w:pPr>
        <w:jc w:val="both"/>
      </w:pPr>
    </w:p>
    <w:p w14:paraId="66F54047" w14:textId="77777777" w:rsidR="004B7CC0" w:rsidRDefault="004B7CC0" w:rsidP="0031230F">
      <w:pPr>
        <w:jc w:val="both"/>
      </w:pPr>
    </w:p>
    <w:p w14:paraId="69AFE2CB" w14:textId="77777777" w:rsidR="004B7CC0" w:rsidRDefault="004B7CC0" w:rsidP="0031230F">
      <w:pPr>
        <w:jc w:val="both"/>
      </w:pPr>
    </w:p>
    <w:p w14:paraId="1B9C8161" w14:textId="77777777" w:rsidR="004B7CC0" w:rsidRDefault="004B7CC0" w:rsidP="0031230F">
      <w:pPr>
        <w:jc w:val="both"/>
      </w:pPr>
    </w:p>
    <w:p w14:paraId="5E1C34D6" w14:textId="77777777" w:rsidR="004B7CC0" w:rsidRDefault="004B7CC0" w:rsidP="0031230F">
      <w:pPr>
        <w:jc w:val="both"/>
      </w:pPr>
    </w:p>
    <w:p w14:paraId="7B23E455" w14:textId="77777777" w:rsidR="0031230F" w:rsidRDefault="008C3E6B" w:rsidP="0031230F">
      <w:pPr>
        <w:spacing w:before="100" w:beforeAutospacing="1" w:after="100" w:afterAutospacing="1"/>
        <w:jc w:val="center"/>
      </w:pPr>
      <w:r>
        <w:t>2023</w:t>
      </w:r>
      <w:r w:rsidR="0031230F">
        <w:t xml:space="preserve"> год</w:t>
      </w:r>
    </w:p>
    <w:p w14:paraId="2AFB94FB" w14:textId="77777777" w:rsidR="0031230F" w:rsidRDefault="0031230F" w:rsidP="0031230F">
      <w:pPr>
        <w:jc w:val="center"/>
        <w:rPr>
          <w:b/>
          <w:sz w:val="28"/>
          <w:szCs w:val="28"/>
        </w:rPr>
      </w:pPr>
    </w:p>
    <w:p w14:paraId="108F1DA7" w14:textId="77777777" w:rsidR="0031230F" w:rsidRPr="00367F03" w:rsidRDefault="0031230F" w:rsidP="0031230F">
      <w:pPr>
        <w:jc w:val="center"/>
        <w:rPr>
          <w:b/>
        </w:rPr>
      </w:pPr>
      <w:r w:rsidRPr="00367F03">
        <w:rPr>
          <w:b/>
          <w:bCs/>
        </w:rPr>
        <w:lastRenderedPageBreak/>
        <w:t>ПОЯСНИТЕЛЬНАЯ ЗАПИСКА</w:t>
      </w:r>
    </w:p>
    <w:p w14:paraId="5D71598C" w14:textId="77777777" w:rsidR="0031230F" w:rsidRPr="00367F03" w:rsidRDefault="0031230F" w:rsidP="0031230F">
      <w:pPr>
        <w:shd w:val="clear" w:color="auto" w:fill="FFFFFF"/>
        <w:rPr>
          <w:b/>
        </w:rPr>
      </w:pPr>
    </w:p>
    <w:p w14:paraId="60852D71" w14:textId="77777777" w:rsidR="00C1114E" w:rsidRPr="00367F03" w:rsidRDefault="00C1114E" w:rsidP="00C1114E">
      <w:pPr>
        <w:ind w:firstLine="708"/>
        <w:jc w:val="both"/>
      </w:pPr>
      <w:r w:rsidRPr="00367F03">
        <w:t xml:space="preserve">Рабочая программа по основам безопасности жизнедеятельности  для 7 класса составлена в соответствии с: </w:t>
      </w:r>
    </w:p>
    <w:p w14:paraId="702D433B" w14:textId="77777777" w:rsidR="006A7BD6" w:rsidRDefault="006A7BD6" w:rsidP="006A7BD6">
      <w:pPr>
        <w:pStyle w:val="ac"/>
        <w:numPr>
          <w:ilvl w:val="0"/>
          <w:numId w:val="9"/>
        </w:numPr>
        <w:jc w:val="both"/>
      </w:pPr>
      <w:r w:rsidRPr="006A7BD6">
        <w:rPr>
          <w:color w:val="000000"/>
        </w:rPr>
        <w:t>федеральным  государственным стандартом основного общего образования</w:t>
      </w:r>
    </w:p>
    <w:p w14:paraId="13791FF4" w14:textId="77777777" w:rsidR="006A7BD6" w:rsidRDefault="00C1114E" w:rsidP="006A7BD6">
      <w:pPr>
        <w:pStyle w:val="ac"/>
        <w:numPr>
          <w:ilvl w:val="0"/>
          <w:numId w:val="9"/>
        </w:numPr>
        <w:jc w:val="both"/>
      </w:pPr>
      <w:r w:rsidRPr="00367F03">
        <w:t>основной образовательной программой основного общег</w:t>
      </w:r>
      <w:r w:rsidR="006A7BD6">
        <w:t>о образования МБОУ Головатовская</w:t>
      </w:r>
      <w:r w:rsidRPr="00367F03">
        <w:t xml:space="preserve">  СОШ Азовского района</w:t>
      </w:r>
    </w:p>
    <w:p w14:paraId="28CB8E50" w14:textId="77777777" w:rsidR="006A7BD6" w:rsidRDefault="006A7BD6" w:rsidP="006A7BD6">
      <w:pPr>
        <w:pStyle w:val="ac"/>
        <w:numPr>
          <w:ilvl w:val="0"/>
          <w:numId w:val="9"/>
        </w:numPr>
        <w:jc w:val="both"/>
      </w:pPr>
      <w:r w:rsidRPr="006A7BD6">
        <w:rPr>
          <w:color w:val="000000"/>
        </w:rPr>
        <w:t>примерной   рабочей программы  по «Основам безопасности  жизнедеятельности для  5-9  классов» для предметной линии учебников под редакцией С.Н. Егорова  под редакцией , Б.О.Хренникова , Н.В. Гололобова, С.Н. Егорова, Л.Н. Льняной, М.В. Маслова , М.: Просвещение,  20</w:t>
      </w:r>
      <w:bookmarkStart w:id="4" w:name="_GoBack141"/>
      <w:bookmarkEnd w:id="4"/>
      <w:r w:rsidRPr="006A7BD6">
        <w:rPr>
          <w:color w:val="000000"/>
        </w:rPr>
        <w:t>21 г.</w:t>
      </w:r>
    </w:p>
    <w:p w14:paraId="241F4F28" w14:textId="77777777" w:rsidR="0031230F" w:rsidRPr="00367F03" w:rsidRDefault="00C1114E" w:rsidP="00C1114E">
      <w:pPr>
        <w:ind w:firstLine="708"/>
        <w:jc w:val="both"/>
      </w:pPr>
      <w:r w:rsidRPr="00367F03">
        <w:t>•</w:t>
      </w:r>
      <w:r w:rsidRPr="00367F03">
        <w:tab/>
        <w:t xml:space="preserve">положением МБОУ Головатовской СОШ Азовского района  о составлении рабочей программы учебного курса. </w:t>
      </w:r>
    </w:p>
    <w:p w14:paraId="602C7EEE" w14:textId="77777777" w:rsidR="0031230F" w:rsidRPr="00367F03" w:rsidRDefault="0031230F" w:rsidP="0031230F">
      <w:pPr>
        <w:ind w:firstLine="708"/>
        <w:jc w:val="both"/>
      </w:pPr>
      <w:r w:rsidRPr="00367F03">
        <w:t xml:space="preserve">Рабочая программа по основам безопасности жизнедеятельности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образовательного процесса. </w:t>
      </w:r>
    </w:p>
    <w:p w14:paraId="260E62A7" w14:textId="77777777" w:rsidR="0031230F" w:rsidRPr="00367F03" w:rsidRDefault="0031230F" w:rsidP="0031230F">
      <w:pPr>
        <w:ind w:firstLine="708"/>
        <w:jc w:val="both"/>
      </w:pPr>
      <w:r w:rsidRPr="00367F03">
        <w:t xml:space="preserve">Рабочая программа по основам безопасности жизнедеятельности выполняет две основные функции: информационно-методическую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данного учебного предмета; организационно-планирующую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14:paraId="10EB739E" w14:textId="77777777" w:rsidR="0031230F" w:rsidRPr="00367F03" w:rsidRDefault="0031230F" w:rsidP="0031230F">
      <w:pPr>
        <w:ind w:firstLine="708"/>
        <w:jc w:val="both"/>
      </w:pPr>
    </w:p>
    <w:p w14:paraId="33BF2ACC" w14:textId="77777777" w:rsidR="0031230F" w:rsidRPr="00367F03" w:rsidRDefault="0031230F" w:rsidP="0031230F">
      <w:pPr>
        <w:shd w:val="clear" w:color="auto" w:fill="FFFFFF"/>
        <w:ind w:firstLine="425"/>
        <w:jc w:val="both"/>
        <w:rPr>
          <w:b/>
        </w:rPr>
      </w:pPr>
      <w:r w:rsidRPr="00367F03">
        <w:rPr>
          <w:b/>
        </w:rPr>
        <w:t>Изучение тематики данной программы направлено на достижение следующих целей:</w:t>
      </w:r>
    </w:p>
    <w:p w14:paraId="47D9A901" w14:textId="77777777" w:rsidR="0031230F" w:rsidRPr="00367F03" w:rsidRDefault="0031230F" w:rsidP="0031230F">
      <w:pPr>
        <w:shd w:val="clear" w:color="auto" w:fill="FFFFFF"/>
        <w:ind w:firstLine="425"/>
        <w:jc w:val="both"/>
        <w:rPr>
          <w:b/>
        </w:rPr>
      </w:pPr>
    </w:p>
    <w:p w14:paraId="04355D7D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Воспитание </w:t>
      </w:r>
      <w:r w:rsidRPr="00367F03">
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</w:r>
    </w:p>
    <w:p w14:paraId="0E503AE3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Развитие </w:t>
      </w:r>
      <w:r w:rsidRPr="00367F03">
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</w:r>
    </w:p>
    <w:p w14:paraId="36EFCBF7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Освоение знаний: </w:t>
      </w:r>
      <w:r w:rsidRPr="00367F03">
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14:paraId="287090BC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Овладение умениями: </w:t>
      </w:r>
      <w:r w:rsidRPr="00367F03">
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14:paraId="016D3326" w14:textId="77777777" w:rsidR="0031230F" w:rsidRPr="00367F03" w:rsidRDefault="0031230F" w:rsidP="0031230F">
      <w:pPr>
        <w:shd w:val="clear" w:color="auto" w:fill="FFFFFF"/>
        <w:ind w:firstLine="425"/>
        <w:jc w:val="both"/>
      </w:pPr>
      <w:r w:rsidRPr="00367F03">
        <w:lastRenderedPageBreak/>
        <w:t>Реализация указанных целей программы достигается в результате освоения тематики программы.</w:t>
      </w:r>
    </w:p>
    <w:p w14:paraId="554FEAC8" w14:textId="77777777" w:rsidR="0031230F" w:rsidRPr="00367F03" w:rsidRDefault="0031230F" w:rsidP="0031230F">
      <w:pPr>
        <w:ind w:firstLine="708"/>
        <w:jc w:val="both"/>
        <w:rPr>
          <w:b/>
        </w:rPr>
      </w:pPr>
    </w:p>
    <w:p w14:paraId="75EEDA6A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ОБШАЯ ХАРАКТЕРИСТИКА  УЧЕБНОГО ПРЕДМЕТА</w:t>
      </w:r>
    </w:p>
    <w:p w14:paraId="673DFF0E" w14:textId="77777777" w:rsidR="0031230F" w:rsidRPr="00367F03" w:rsidRDefault="0031230F" w:rsidP="0031230F">
      <w:pPr>
        <w:shd w:val="clear" w:color="auto" w:fill="FFFFFF"/>
        <w:rPr>
          <w:b/>
        </w:rPr>
      </w:pPr>
    </w:p>
    <w:p w14:paraId="506EA150" w14:textId="77777777" w:rsidR="0031230F" w:rsidRPr="00367F03" w:rsidRDefault="0031230F" w:rsidP="0031230F">
      <w:r w:rsidRPr="00367F03">
        <w:t xml:space="preserve">В настоящей  рабочей программе реализованы требования федеральных законов: </w:t>
      </w:r>
    </w:p>
    <w:p w14:paraId="3F2F631D" w14:textId="77777777" w:rsidR="0031230F" w:rsidRPr="00367F03" w:rsidRDefault="0031230F" w:rsidP="0031230F">
      <w:r w:rsidRPr="00367F03">
        <w:t>– «О защите населения и территорий от чрезвычайных ситуаций природного и техногенного характера»;</w:t>
      </w:r>
    </w:p>
    <w:p w14:paraId="17FA1C57" w14:textId="77777777" w:rsidR="0031230F" w:rsidRPr="00367F03" w:rsidRDefault="0031230F" w:rsidP="0031230F">
      <w:r w:rsidRPr="00367F03">
        <w:t>– «Об охране окружающей природной среды»;</w:t>
      </w:r>
    </w:p>
    <w:p w14:paraId="711DF00C" w14:textId="77777777" w:rsidR="0031230F" w:rsidRPr="00367F03" w:rsidRDefault="0031230F" w:rsidP="0031230F">
      <w:r w:rsidRPr="00367F03">
        <w:t>– «О пожарной безопасности»;</w:t>
      </w:r>
    </w:p>
    <w:p w14:paraId="248EF047" w14:textId="77777777" w:rsidR="0031230F" w:rsidRPr="00367F03" w:rsidRDefault="0031230F" w:rsidP="0031230F">
      <w:r w:rsidRPr="00367F03">
        <w:t>– «О гражданской обороне»;</w:t>
      </w:r>
    </w:p>
    <w:p w14:paraId="1AA48745" w14:textId="77777777" w:rsidR="0031230F" w:rsidRPr="00367F03" w:rsidRDefault="0031230F" w:rsidP="0031230F">
      <w:r w:rsidRPr="00367F03">
        <w:t>– «О безопасности дорожного движения» и др.</w:t>
      </w:r>
    </w:p>
    <w:p w14:paraId="34E633BD" w14:textId="77777777" w:rsidR="0031230F" w:rsidRPr="00367F03" w:rsidRDefault="0031230F" w:rsidP="0031230F"/>
    <w:p w14:paraId="7E5BB30C" w14:textId="77777777" w:rsidR="0031230F" w:rsidRPr="00367F03" w:rsidRDefault="0031230F" w:rsidP="0031230F">
      <w:pPr>
        <w:ind w:firstLine="708"/>
        <w:jc w:val="both"/>
      </w:pPr>
      <w:r w:rsidRPr="00367F03">
        <w:t xml:space="preserve"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человека в чрезвычайных ситуациях.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 В ходе изучения предмета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 </w:t>
      </w:r>
    </w:p>
    <w:p w14:paraId="1EF0C7F3" w14:textId="77777777" w:rsidR="0031230F" w:rsidRPr="00367F03" w:rsidRDefault="0031230F" w:rsidP="00E51ED2">
      <w:pPr>
        <w:rPr>
          <w:b/>
        </w:rPr>
      </w:pPr>
    </w:p>
    <w:p w14:paraId="16338108" w14:textId="77777777" w:rsidR="0031230F" w:rsidRPr="00367F03" w:rsidRDefault="0031230F" w:rsidP="0031230F">
      <w:pPr>
        <w:jc w:val="center"/>
      </w:pPr>
      <w:r w:rsidRPr="00367F03">
        <w:rPr>
          <w:b/>
        </w:rPr>
        <w:t>МЕСТО ПРЕДМЕТА «ОСНОВЫ БЕЗОПАСНОСТИ ЖИЗНЕДЕЯТЕЛЬНОСТИ» В УЧЕБНОМ ПЛАНЕ</w:t>
      </w:r>
    </w:p>
    <w:p w14:paraId="50E9DBE2" w14:textId="77777777" w:rsidR="0031230F" w:rsidRPr="00367F03" w:rsidRDefault="0031230F" w:rsidP="0031230F">
      <w:pPr>
        <w:jc w:val="center"/>
      </w:pPr>
    </w:p>
    <w:p w14:paraId="7EAD9110" w14:textId="18FDD7F5" w:rsidR="0031230F" w:rsidRDefault="00C1114E" w:rsidP="006F2917">
      <w:pPr>
        <w:ind w:firstLine="708"/>
        <w:jc w:val="both"/>
      </w:pPr>
      <w:r w:rsidRPr="00367F03">
        <w:t>В соответствии с учебным планом МБОУ Головатовской</w:t>
      </w:r>
      <w:r w:rsidR="006A7BD6">
        <w:t xml:space="preserve"> СОШ на  202</w:t>
      </w:r>
      <w:r w:rsidR="006F2917">
        <w:t>3</w:t>
      </w:r>
      <w:r w:rsidR="006A7BD6">
        <w:t>-202</w:t>
      </w:r>
      <w:r w:rsidR="006F2917">
        <w:t>4</w:t>
      </w:r>
      <w:r w:rsidR="003C2666">
        <w:t xml:space="preserve"> </w:t>
      </w:r>
      <w:r w:rsidRPr="00367F03">
        <w:t>учебный год рабочая программа по основам безопасности жизнедеятельн</w:t>
      </w:r>
      <w:r w:rsidR="00E95D5E">
        <w:t>ости в 7 классе рассчитана на 34 часа</w:t>
      </w:r>
      <w:r w:rsidRPr="00367F03">
        <w:t xml:space="preserve"> в год при 1 часе в неделю. </w:t>
      </w:r>
    </w:p>
    <w:p w14:paraId="435B9FE6" w14:textId="77777777" w:rsidR="006F2917" w:rsidRPr="00367F03" w:rsidRDefault="006F2917" w:rsidP="006F2917">
      <w:pPr>
        <w:ind w:firstLine="708"/>
        <w:jc w:val="both"/>
        <w:rPr>
          <w:b/>
        </w:rPr>
      </w:pPr>
    </w:p>
    <w:p w14:paraId="63A30ED1" w14:textId="77777777" w:rsidR="0031230F" w:rsidRPr="00367F03" w:rsidRDefault="0031230F" w:rsidP="00E57093">
      <w:pPr>
        <w:shd w:val="clear" w:color="auto" w:fill="FFFFFF"/>
        <w:jc w:val="center"/>
        <w:rPr>
          <w:b/>
        </w:rPr>
      </w:pPr>
      <w:r w:rsidRPr="00367F03">
        <w:rPr>
          <w:b/>
        </w:rPr>
        <w:t>ОПИСАНИЕ ЦЕННОСТНЫХ ОРИЕНТИРОВ СОДЕРЖАНИЯ УЧЕБНОГО ПРЕДМЕТА</w:t>
      </w:r>
    </w:p>
    <w:p w14:paraId="017C5972" w14:textId="77777777" w:rsidR="0031230F" w:rsidRPr="00367F03" w:rsidRDefault="0031230F" w:rsidP="0031230F">
      <w:pPr>
        <w:shd w:val="clear" w:color="auto" w:fill="FFFFFF"/>
        <w:jc w:val="both"/>
      </w:pPr>
      <w:r w:rsidRPr="00367F03">
        <w:tab/>
        <w:t>Курс «Основы безопасности жизнедеятельности»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 Курс ОБЖ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Кроме того, курс ОБЖ, как никакая другая дисциплина в значительной мере способствует формированию и развитию навыков оценки обстановки и принятия целесообразных решений.</w:t>
      </w:r>
    </w:p>
    <w:p w14:paraId="1A802503" w14:textId="77777777" w:rsidR="0031230F" w:rsidRPr="00367F03" w:rsidRDefault="0031230F" w:rsidP="0031230F">
      <w:pPr>
        <w:shd w:val="clear" w:color="auto" w:fill="FFFFFF"/>
        <w:jc w:val="both"/>
      </w:pPr>
    </w:p>
    <w:p w14:paraId="41189937" w14:textId="77777777" w:rsidR="0031230F" w:rsidRPr="00367F03" w:rsidRDefault="0031230F" w:rsidP="0031230F">
      <w:pPr>
        <w:jc w:val="center"/>
        <w:rPr>
          <w:b/>
          <w:bCs/>
        </w:rPr>
      </w:pPr>
      <w:r w:rsidRPr="00367F03">
        <w:rPr>
          <w:b/>
          <w:bCs/>
        </w:rPr>
        <w:t>ЛИЧНОСТНЫЕ, МЕТАПРЕДМЕТНЫЕ И ПРЕДМЕТНЫЕ РЕЗУЛЬТАТЫ ОСВОЕНИЯ УЧЕБНОГО ПРЕДМЕТА «ОСНОВЫ БЕЗОПАСНОСТИ ЖИЗНЕДЕЯТЕЛЬНОСТИ»</w:t>
      </w:r>
    </w:p>
    <w:p w14:paraId="67BAB000" w14:textId="77777777" w:rsidR="006A7BD6" w:rsidRDefault="006A7BD6" w:rsidP="006A7BD6">
      <w:pPr>
        <w:pStyle w:val="Standard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Личностные результаты</w:t>
      </w:r>
    </w:p>
    <w:p w14:paraId="7FFEF06C" w14:textId="77777777" w:rsidR="006A7BD6" w:rsidRDefault="006A7BD6" w:rsidP="006A7BD6">
      <w:pPr>
        <w:pStyle w:val="Standard"/>
        <w:rPr>
          <w:rFonts w:cs="Times New Roman"/>
          <w:b/>
          <w:bCs/>
          <w:i/>
        </w:rPr>
      </w:pPr>
    </w:p>
    <w:p w14:paraId="725A6C2C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</w:t>
      </w:r>
      <w:r>
        <w:rPr>
          <w:rFonts w:ascii="Times New Roman" w:hAnsi="Times New Roman" w:cs="Times New Roman"/>
          <w:bCs/>
        </w:rPr>
        <w:lastRenderedPageBreak/>
        <w:t>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1F4C774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76945D2B" w14:textId="77777777" w:rsidR="006A7BD6" w:rsidRDefault="006A7BD6" w:rsidP="006A7BD6">
      <w:pPr>
        <w:pStyle w:val="Standard"/>
      </w:pPr>
      <w:r>
        <w:rPr>
          <w:rFonts w:ascii="Times New Roman" w:hAnsi="Times New Roman" w:cs="Times New Roman"/>
          <w:bCs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- 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34C72505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56E407F5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0512255D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24300EB8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2B16994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4B2C5092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 жизни  в  пределах  возрастных  компетенций с учётом региональных, этнокультурных, социальных и экономических особенностей;</w:t>
      </w:r>
    </w:p>
    <w:p w14:paraId="7E1BC9E7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0B1D8D18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7BA9409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1BCDC73B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) Формирование коммуникативной  компетентности  в 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060F17C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621CEDB9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14:paraId="0AD8BD95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37EDBBC5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364948B6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34774748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5EF674D7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2FED3439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39F93990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29220E66" w14:textId="77777777" w:rsidR="006A7BD6" w:rsidRDefault="006A7BD6" w:rsidP="006A7BD6">
      <w:pPr>
        <w:pStyle w:val="Standard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Метапредметные результаты</w:t>
      </w:r>
    </w:p>
    <w:p w14:paraId="1A8F24AA" w14:textId="77777777" w:rsidR="006A7BD6" w:rsidRDefault="006A7BD6" w:rsidP="006A7BD6">
      <w:pPr>
        <w:pStyle w:val="Standard"/>
        <w:rPr>
          <w:rFonts w:cs="Times New Roman"/>
          <w:b/>
          <w:bCs/>
          <w:i/>
        </w:rPr>
      </w:pPr>
    </w:p>
    <w:p w14:paraId="007E5DC9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0AE09B33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65AEA953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8A2CA86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18407875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C59EB0E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209B6E06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Умение оценивать правильность выполнения учебной задачи, собственные возможности её решения;</w:t>
      </w:r>
    </w:p>
    <w:p w14:paraId="05D8B26D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6541B5B2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4E44D0D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656CA7F7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4748A12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55E19820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A95D752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71723A81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) Смысловое чтение;</w:t>
      </w:r>
    </w:p>
    <w:p w14:paraId="463B5F46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6EC2D65F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43A6E177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74245BE2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1E5DC26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5A3B58C6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14:paraId="31C97BE6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19A2E379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8FD6649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</w:p>
    <w:p w14:paraId="4C49C361" w14:textId="77777777" w:rsidR="006A7BD6" w:rsidRDefault="006A7BD6" w:rsidP="006A7BD6">
      <w:pPr>
        <w:pStyle w:val="Standard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Предметные результаты</w:t>
      </w:r>
    </w:p>
    <w:p w14:paraId="44D9374E" w14:textId="77777777" w:rsidR="006A7BD6" w:rsidRDefault="006A7BD6" w:rsidP="006A7BD6">
      <w:pPr>
        <w:pStyle w:val="Standard"/>
        <w:rPr>
          <w:rFonts w:cs="Times New Roman"/>
          <w:b/>
          <w:bCs/>
          <w:i/>
        </w:rPr>
      </w:pPr>
    </w:p>
    <w:p w14:paraId="5C2B87B9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0D029CA0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</w:t>
      </w:r>
      <w:r>
        <w:rPr>
          <w:rFonts w:ascii="Times New Roman" w:hAnsi="Times New Roman" w:cs="Times New Roman"/>
          <w:bCs/>
        </w:rPr>
        <w:lastRenderedPageBreak/>
        <w:t>осознания значимости безопасного поведения в условиях чрезвычайных ситуаций природного, техногенного и социального характера;</w:t>
      </w:r>
    </w:p>
    <w:p w14:paraId="383F667D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734BA45F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Формирование убеждения в необходимости безопасного и здорового образа жизни;</w:t>
      </w:r>
    </w:p>
    <w:p w14:paraId="37EDBDFC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369E2E8F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Понимание личной и общественной значимости современной культуры безопасности жизнедеятельности;</w:t>
      </w:r>
    </w:p>
    <w:p w14:paraId="6D6CFEC3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09765E61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14:paraId="1D0F5322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6FF4F30D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 Понимание необходимости подготовки граждан к защите Отечества;</w:t>
      </w:r>
    </w:p>
    <w:p w14:paraId="231D204D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2F6CF713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14:paraId="024F6A39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3BAAC9C6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) Формирование антиэкстремистской и антитеррористической личностной позиции;</w:t>
      </w:r>
    </w:p>
    <w:p w14:paraId="220B8C32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300E2DC9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) Понимание необходимости сохранения природы и окружающей среды для полноценной жизни человека;</w:t>
      </w:r>
    </w:p>
    <w:p w14:paraId="2AFF46C5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1E4AC9BC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14:paraId="362A06CA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055356E4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) Знание мер безопасности и правил поведения и умение их применять в условиях опасных и чрезвычайных ситуаций;</w:t>
      </w:r>
    </w:p>
    <w:p w14:paraId="693924B2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50419F86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) Умение оказать первую помощь пострадавшим;</w:t>
      </w:r>
    </w:p>
    <w:p w14:paraId="0091AFE0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7014CFD5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готовность проявлять предосторожность в ситуациях неопределённости;</w:t>
      </w:r>
    </w:p>
    <w:p w14:paraId="697605B4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6FC5C259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) 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14:paraId="10BDC91F" w14:textId="77777777" w:rsidR="006A7BD6" w:rsidRDefault="006A7BD6" w:rsidP="006A7BD6">
      <w:pPr>
        <w:pStyle w:val="Standard"/>
        <w:rPr>
          <w:rFonts w:cs="Times New Roman"/>
          <w:bCs/>
        </w:rPr>
      </w:pPr>
    </w:p>
    <w:p w14:paraId="5BD9563E" w14:textId="77777777" w:rsidR="006A7BD6" w:rsidRDefault="006A7BD6" w:rsidP="006A7BD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) Овладение основами экологического проектирования безопасной жизнедеятельности с учётом природных, техногенных и социальных рисков на территории проживания.</w:t>
      </w:r>
    </w:p>
    <w:p w14:paraId="3BCE7A44" w14:textId="77777777" w:rsidR="006A7BD6" w:rsidRDefault="006A7BD6" w:rsidP="0031230F">
      <w:pPr>
        <w:shd w:val="clear" w:color="auto" w:fill="FFFFFF"/>
        <w:jc w:val="center"/>
        <w:rPr>
          <w:b/>
        </w:rPr>
      </w:pPr>
    </w:p>
    <w:p w14:paraId="7B355233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СОДЕРЖАНИЕ УЧЕБНОГО ПРЕДМЕТА</w:t>
      </w:r>
    </w:p>
    <w:p w14:paraId="479F6404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</w:p>
    <w:p w14:paraId="48CCC019" w14:textId="77777777" w:rsidR="006A7BD6" w:rsidRPr="006A7BD6" w:rsidRDefault="006A7BD6" w:rsidP="006A7BD6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6A7BD6">
        <w:rPr>
          <w:rFonts w:eastAsia="SimSun"/>
          <w:b/>
          <w:bCs/>
          <w:kern w:val="3"/>
          <w:lang w:eastAsia="zh-CN" w:bidi="hi-IN"/>
        </w:rPr>
        <w:t xml:space="preserve">Содержание предмета </w:t>
      </w:r>
      <w:r w:rsidRPr="006A7BD6">
        <w:rPr>
          <w:rFonts w:eastAsia="SimSun"/>
          <w:b/>
          <w:kern w:val="3"/>
          <w:lang w:eastAsia="zh-CN" w:bidi="hi-IN"/>
        </w:rPr>
        <w:t>«Основы безопасности жизнедеятельности»</w:t>
      </w:r>
    </w:p>
    <w:p w14:paraId="71F26655" w14:textId="77777777" w:rsidR="006A7BD6" w:rsidRPr="006A7BD6" w:rsidRDefault="006A7BD6" w:rsidP="006A7BD6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7B4CB041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6A7BD6">
        <w:rPr>
          <w:rFonts w:eastAsia="SimSun"/>
          <w:b/>
          <w:kern w:val="3"/>
          <w:lang w:eastAsia="zh-CN" w:bidi="hi-IN"/>
        </w:rPr>
        <w:t>МОДУЛЬ «ЗДОРОВЬЕ И КАК ЕГО СОХРАНИТЬ»</w:t>
      </w:r>
    </w:p>
    <w:p w14:paraId="4812A4AD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color w:val="231F20"/>
          <w:w w:val="115"/>
          <w:kern w:val="3"/>
          <w:sz w:val="28"/>
          <w:szCs w:val="28"/>
          <w:lang w:eastAsia="zh-CN" w:bidi="hi-IN"/>
        </w:rPr>
      </w:pPr>
    </w:p>
    <w:p w14:paraId="0E444C74" w14:textId="77777777" w:rsidR="006A7BD6" w:rsidRPr="006A7BD6" w:rsidRDefault="006A7BD6" w:rsidP="006A7BD6">
      <w:pPr>
        <w:widowControl w:val="0"/>
        <w:suppressAutoHyphens/>
        <w:autoSpaceDN w:val="0"/>
        <w:spacing w:line="204" w:lineRule="auto"/>
        <w:ind w:left="383"/>
        <w:jc w:val="both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Чрезвычайные</w:t>
      </w:r>
      <w:r w:rsidRPr="006A7BD6">
        <w:rPr>
          <w:rFonts w:eastAsia="Cambria"/>
          <w:b/>
          <w:bCs/>
          <w:spacing w:val="17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ситуации</w:t>
      </w:r>
      <w:r w:rsidRPr="006A7BD6">
        <w:rPr>
          <w:rFonts w:eastAsia="Cambria"/>
          <w:b/>
          <w:bCs/>
          <w:spacing w:val="18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биолого-социального происхождения</w:t>
      </w:r>
    </w:p>
    <w:p w14:paraId="6D35BC2E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Эпидемии.</w:t>
      </w:r>
    </w:p>
    <w:p w14:paraId="418119D6" w14:textId="77777777" w:rsidR="006A7BD6" w:rsidRPr="006A7BD6" w:rsidRDefault="006A7BD6" w:rsidP="006A7BD6">
      <w:pPr>
        <w:widowControl w:val="0"/>
        <w:suppressAutoHyphens/>
        <w:autoSpaceDN w:val="0"/>
        <w:spacing w:after="140" w:line="217" w:lineRule="exact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Понятия</w:t>
      </w:r>
      <w:r w:rsidRPr="006A7BD6">
        <w:rPr>
          <w:rFonts w:eastAsia="SimSun"/>
          <w:spacing w:val="3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 xml:space="preserve">«эпидемия», </w:t>
      </w:r>
      <w:r w:rsidRPr="006A7BD6">
        <w:rPr>
          <w:rFonts w:eastAsia="SimSun"/>
          <w:spacing w:val="3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 xml:space="preserve">«пандемия». </w:t>
      </w:r>
      <w:r w:rsidRPr="006A7BD6">
        <w:rPr>
          <w:rFonts w:eastAsia="SimSun"/>
          <w:spacing w:val="3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 xml:space="preserve">Пандемия </w:t>
      </w:r>
      <w:r w:rsidRPr="006A7BD6">
        <w:rPr>
          <w:rFonts w:eastAsia="SimSun"/>
          <w:spacing w:val="3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коронавируса. Правила</w:t>
      </w:r>
      <w:r w:rsidRPr="006A7BD6">
        <w:rPr>
          <w:rFonts w:eastAsia="SimSun"/>
          <w:spacing w:val="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профилактики</w:t>
      </w:r>
      <w:r w:rsidRPr="006A7BD6">
        <w:rPr>
          <w:rFonts w:eastAsia="SimSun"/>
          <w:spacing w:val="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коронавируса.</w:t>
      </w:r>
    </w:p>
    <w:p w14:paraId="10C8FA97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lastRenderedPageBreak/>
        <w:t>Эпизоотии.</w:t>
      </w:r>
    </w:p>
    <w:p w14:paraId="09423027" w14:textId="77777777" w:rsidR="006A7BD6" w:rsidRPr="006A7BD6" w:rsidRDefault="006A7BD6" w:rsidP="006A7BD6">
      <w:pPr>
        <w:widowControl w:val="0"/>
        <w:suppressAutoHyphens/>
        <w:autoSpaceDN w:val="0"/>
        <w:spacing w:after="140" w:line="204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Понятия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«эпизоотический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очаг»,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«панзоотия».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Признаки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инфекционных заболеваний животных.</w:t>
      </w:r>
    </w:p>
    <w:p w14:paraId="4B3DEB9C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Эпифитотии.</w:t>
      </w:r>
    </w:p>
    <w:p w14:paraId="2184964B" w14:textId="77777777" w:rsidR="006A7BD6" w:rsidRPr="006A7BD6" w:rsidRDefault="006A7BD6" w:rsidP="006A7BD6">
      <w:pPr>
        <w:widowControl w:val="0"/>
        <w:suppressAutoHyphens/>
        <w:autoSpaceDN w:val="0"/>
        <w:spacing w:after="140" w:line="204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Понятия</w:t>
      </w:r>
      <w:r w:rsidRPr="006A7BD6">
        <w:rPr>
          <w:rFonts w:eastAsia="SimSun"/>
          <w:spacing w:val="3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«эпифитотия»,</w:t>
      </w:r>
      <w:r w:rsidRPr="006A7BD6">
        <w:rPr>
          <w:rFonts w:eastAsia="SimSun"/>
          <w:spacing w:val="3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«панфитотия».</w:t>
      </w:r>
      <w:r w:rsidRPr="006A7BD6">
        <w:rPr>
          <w:rFonts w:eastAsia="SimSun"/>
          <w:spacing w:val="3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Признаки</w:t>
      </w:r>
      <w:r w:rsidRPr="006A7BD6">
        <w:rPr>
          <w:rFonts w:eastAsia="SimSun"/>
          <w:spacing w:val="3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инфекционных заболеваний растений.</w:t>
      </w:r>
    </w:p>
    <w:p w14:paraId="76866DD2" w14:textId="77777777" w:rsidR="006A7BD6" w:rsidRPr="006A7BD6" w:rsidRDefault="006A7BD6" w:rsidP="006A7BD6">
      <w:pPr>
        <w:widowControl w:val="0"/>
        <w:suppressAutoHyphens/>
        <w:autoSpaceDN w:val="0"/>
        <w:spacing w:line="204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Защита населения от чрезвычайных ситуаций биолого-социального происхождения.</w:t>
      </w:r>
    </w:p>
    <w:p w14:paraId="1E30026F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Защита</w:t>
      </w:r>
      <w:r w:rsidRPr="006A7BD6">
        <w:rPr>
          <w:rFonts w:eastAsia="SimSun"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от</w:t>
      </w:r>
      <w:r w:rsidRPr="006A7BD6">
        <w:rPr>
          <w:rFonts w:eastAsia="SimSun"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эпидемий,</w:t>
      </w:r>
      <w:r w:rsidRPr="006A7BD6">
        <w:rPr>
          <w:rFonts w:eastAsia="SimSun"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эпизоотий,</w:t>
      </w:r>
      <w:r w:rsidRPr="006A7BD6">
        <w:rPr>
          <w:rFonts w:eastAsia="SimSun"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эпифитотий.</w:t>
      </w:r>
    </w:p>
    <w:p w14:paraId="32DA1A97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textAlignment w:val="baseline"/>
        <w:rPr>
          <w:rFonts w:eastAsia="SimSun"/>
          <w:w w:val="110"/>
          <w:kern w:val="3"/>
          <w:sz w:val="28"/>
          <w:szCs w:val="28"/>
          <w:lang w:eastAsia="zh-CN" w:bidi="hi-IN"/>
        </w:rPr>
      </w:pPr>
    </w:p>
    <w:p w14:paraId="743AEA85" w14:textId="77777777" w:rsidR="006A7BD6" w:rsidRPr="006A7BD6" w:rsidRDefault="006A7BD6" w:rsidP="006A7BD6">
      <w:pPr>
        <w:widowControl w:val="0"/>
        <w:suppressAutoHyphens/>
        <w:autoSpaceDN w:val="0"/>
        <w:ind w:left="195"/>
        <w:textAlignment w:val="baseline"/>
        <w:outlineLvl w:val="1"/>
        <w:rPr>
          <w:rFonts w:eastAsia="Trebuchet MS"/>
          <w:b/>
          <w:bCs/>
          <w:kern w:val="3"/>
          <w:lang w:eastAsia="zh-CN" w:bidi="hi-IN"/>
        </w:rPr>
      </w:pPr>
      <w:r w:rsidRPr="006A7BD6">
        <w:rPr>
          <w:rFonts w:eastAsia="Trebuchet MS"/>
          <w:b/>
          <w:bCs/>
          <w:w w:val="110"/>
          <w:kern w:val="3"/>
          <w:sz w:val="28"/>
          <w:szCs w:val="28"/>
          <w:lang w:eastAsia="zh-CN" w:bidi="hi-IN"/>
        </w:rPr>
        <w:t>МОДУЛИ</w:t>
      </w:r>
      <w:r w:rsidRPr="006A7BD6">
        <w:rPr>
          <w:rFonts w:eastAsia="Trebuchet MS"/>
          <w:b/>
          <w:bCs/>
          <w:spacing w:val="12"/>
          <w:w w:val="110"/>
          <w:kern w:val="3"/>
          <w:sz w:val="28"/>
          <w:szCs w:val="28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sz w:val="28"/>
          <w:szCs w:val="28"/>
          <w:lang w:eastAsia="zh-CN" w:bidi="hi-IN"/>
        </w:rPr>
        <w:t>«БЕЗОПАСНОСТЬ</w:t>
      </w:r>
      <w:r w:rsidRPr="006A7BD6">
        <w:rPr>
          <w:rFonts w:eastAsia="Trebuchet MS"/>
          <w:b/>
          <w:bCs/>
          <w:spacing w:val="14"/>
          <w:w w:val="110"/>
          <w:kern w:val="3"/>
          <w:sz w:val="28"/>
          <w:szCs w:val="28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sz w:val="28"/>
          <w:szCs w:val="28"/>
          <w:lang w:eastAsia="zh-CN" w:bidi="hi-IN"/>
        </w:rPr>
        <w:t>НА</w:t>
      </w:r>
      <w:r w:rsidRPr="006A7BD6">
        <w:rPr>
          <w:rFonts w:eastAsia="Trebuchet MS"/>
          <w:b/>
          <w:bCs/>
          <w:spacing w:val="13"/>
          <w:w w:val="110"/>
          <w:kern w:val="3"/>
          <w:sz w:val="28"/>
          <w:szCs w:val="28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sz w:val="28"/>
          <w:szCs w:val="28"/>
          <w:lang w:eastAsia="zh-CN" w:bidi="hi-IN"/>
        </w:rPr>
        <w:t>ТРАНСПОРТЕ»</w:t>
      </w:r>
    </w:p>
    <w:p w14:paraId="1343DE17" w14:textId="77777777" w:rsidR="006A7BD6" w:rsidRPr="006A7BD6" w:rsidRDefault="006A7BD6" w:rsidP="006A7BD6">
      <w:pPr>
        <w:widowControl w:val="0"/>
        <w:suppressAutoHyphens/>
        <w:autoSpaceDN w:val="0"/>
        <w:ind w:left="383"/>
        <w:jc w:val="both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Безопасность в ситуациях, связанных с железнодорожным</w:t>
      </w:r>
      <w:r w:rsidRPr="006A7BD6">
        <w:rPr>
          <w:rFonts w:eastAsia="Cambria"/>
          <w:b/>
          <w:bCs/>
          <w:spacing w:val="1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транспортом</w:t>
      </w:r>
      <w:r w:rsidRPr="006A7BD6">
        <w:rPr>
          <w:rFonts w:eastAsia="Cambria"/>
          <w:b/>
          <w:bCs/>
          <w:spacing w:val="9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и</w:t>
      </w:r>
      <w:r w:rsidRPr="006A7BD6">
        <w:rPr>
          <w:rFonts w:eastAsia="Cambria"/>
          <w:b/>
          <w:bCs/>
          <w:spacing w:val="10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метрополитеном</w:t>
      </w:r>
    </w:p>
    <w:p w14:paraId="2DABCFE1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Ситуации,</w:t>
      </w:r>
      <w:r w:rsidRPr="006A7BD6">
        <w:rPr>
          <w:rFonts w:eastAsia="SimSun"/>
          <w:i/>
          <w:spacing w:val="15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вязанные</w:t>
      </w:r>
      <w:r w:rsidRPr="006A7BD6">
        <w:rPr>
          <w:rFonts w:eastAsia="SimSun"/>
          <w:i/>
          <w:spacing w:val="15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</w:t>
      </w:r>
      <w:r w:rsidRPr="006A7BD6">
        <w:rPr>
          <w:rFonts w:eastAsia="SimSun"/>
          <w:i/>
          <w:spacing w:val="15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железнодорожным</w:t>
      </w:r>
      <w:r w:rsidRPr="006A7BD6">
        <w:rPr>
          <w:rFonts w:eastAsia="SimSun"/>
          <w:i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транспортом.</w:t>
      </w:r>
    </w:p>
    <w:p w14:paraId="3352B511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Зоны опасности на железной дороге. «Зацеперы». Поездка в поезде дальнего следования. Аварийная ситуация в поезде дальнего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следования.</w:t>
      </w:r>
    </w:p>
    <w:p w14:paraId="06F92E36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Безопасность</w:t>
      </w:r>
      <w:r w:rsidRPr="006A7BD6">
        <w:rPr>
          <w:rFonts w:eastAsia="SimSun"/>
          <w:i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в</w:t>
      </w:r>
      <w:r w:rsidRPr="006A7BD6">
        <w:rPr>
          <w:rFonts w:eastAsia="SimSun"/>
          <w:i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метрополитене.</w:t>
      </w:r>
    </w:p>
    <w:p w14:paraId="206E89B6" w14:textId="77777777" w:rsidR="006A7BD6" w:rsidRPr="006A7BD6" w:rsidRDefault="006A7BD6" w:rsidP="006A7BD6">
      <w:pPr>
        <w:widowControl w:val="0"/>
        <w:suppressAutoHyphens/>
        <w:autoSpaceDN w:val="0"/>
        <w:ind w:left="195"/>
        <w:textAlignment w:val="baseline"/>
        <w:outlineLvl w:val="1"/>
        <w:rPr>
          <w:rFonts w:eastAsia="Trebuchet MS"/>
          <w:i/>
          <w:spacing w:val="3"/>
          <w:kern w:val="3"/>
          <w:lang w:bidi="hi-IN"/>
        </w:rPr>
      </w:pPr>
    </w:p>
    <w:p w14:paraId="4BA5D885" w14:textId="77777777" w:rsidR="006A7BD6" w:rsidRPr="006A7BD6" w:rsidRDefault="006A7BD6" w:rsidP="006A7BD6">
      <w:pPr>
        <w:widowControl w:val="0"/>
        <w:suppressAutoHyphens/>
        <w:autoSpaceDN w:val="0"/>
        <w:ind w:left="195"/>
        <w:textAlignment w:val="baseline"/>
        <w:outlineLvl w:val="1"/>
        <w:rPr>
          <w:rFonts w:eastAsia="Trebuchet MS"/>
          <w:b/>
          <w:bCs/>
          <w:kern w:val="3"/>
          <w:lang w:eastAsia="zh-CN" w:bidi="hi-IN"/>
        </w:rPr>
      </w:pP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МОДУЛЬ</w:t>
      </w:r>
      <w:r w:rsidRPr="006A7BD6">
        <w:rPr>
          <w:rFonts w:eastAsia="Trebuchet MS"/>
          <w:b/>
          <w:bCs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«БЕЗОПАСНОСТЬ</w:t>
      </w:r>
      <w:r w:rsidRPr="006A7BD6">
        <w:rPr>
          <w:rFonts w:eastAsia="Trebuchet MS"/>
          <w:b/>
          <w:bCs/>
          <w:spacing w:val="23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В</w:t>
      </w:r>
      <w:r w:rsidRPr="006A7BD6">
        <w:rPr>
          <w:rFonts w:eastAsia="Trebuchet MS"/>
          <w:b/>
          <w:bCs/>
          <w:spacing w:val="24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БЫТУ»</w:t>
      </w:r>
    </w:p>
    <w:p w14:paraId="34703225" w14:textId="77777777" w:rsidR="006A7BD6" w:rsidRPr="006A7BD6" w:rsidRDefault="006A7BD6" w:rsidP="006A7BD6">
      <w:pPr>
        <w:widowControl w:val="0"/>
        <w:suppressAutoHyphens/>
        <w:autoSpaceDN w:val="0"/>
        <w:ind w:left="383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</w:p>
    <w:p w14:paraId="4F408863" w14:textId="77777777" w:rsidR="006A7BD6" w:rsidRPr="006A7BD6" w:rsidRDefault="006A7BD6" w:rsidP="006A7BD6">
      <w:pPr>
        <w:widowControl w:val="0"/>
        <w:suppressAutoHyphens/>
        <w:autoSpaceDN w:val="0"/>
        <w:ind w:left="383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Безопасность</w:t>
      </w:r>
      <w:r w:rsidRPr="006A7BD6">
        <w:rPr>
          <w:rFonts w:eastAsia="Cambria"/>
          <w:b/>
          <w:bCs/>
          <w:spacing w:val="18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в</w:t>
      </w:r>
      <w:r w:rsidRPr="006A7BD6">
        <w:rPr>
          <w:rFonts w:eastAsia="Cambria"/>
          <w:b/>
          <w:bCs/>
          <w:spacing w:val="19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повседневной</w:t>
      </w:r>
      <w:r w:rsidRPr="006A7BD6">
        <w:rPr>
          <w:rFonts w:eastAsia="Cambria"/>
          <w:b/>
          <w:bCs/>
          <w:spacing w:val="19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жизни</w:t>
      </w:r>
    </w:p>
    <w:p w14:paraId="79BD1AB9" w14:textId="77777777" w:rsidR="006A7BD6" w:rsidRPr="006A7BD6" w:rsidRDefault="006A7BD6" w:rsidP="006A7BD6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Пожарная</w:t>
      </w:r>
      <w:r w:rsidRPr="006A7BD6">
        <w:rPr>
          <w:rFonts w:eastAsia="SimSun"/>
          <w:i/>
          <w:spacing w:val="14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безопасность</w:t>
      </w:r>
      <w:r w:rsidRPr="006A7BD6">
        <w:rPr>
          <w:rFonts w:eastAsia="SimSun"/>
          <w:i/>
          <w:spacing w:val="15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в</w:t>
      </w:r>
      <w:r w:rsidRPr="006A7BD6">
        <w:rPr>
          <w:rFonts w:eastAsia="SimSun"/>
          <w:i/>
          <w:spacing w:val="15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мещениях.</w:t>
      </w:r>
    </w:p>
    <w:p w14:paraId="66B72676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Пожар на кухне, на балконе. Меры предосторожности при работе с печью.</w:t>
      </w:r>
    </w:p>
    <w:p w14:paraId="1B4B756E" w14:textId="77777777" w:rsidR="006A7BD6" w:rsidRPr="006A7BD6" w:rsidRDefault="006A7BD6" w:rsidP="006A7BD6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Электробезопасность</w:t>
      </w:r>
      <w:r w:rsidRPr="006A7BD6">
        <w:rPr>
          <w:rFonts w:eastAsia="SimSun"/>
          <w:i/>
          <w:spacing w:val="1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в</w:t>
      </w:r>
      <w:r w:rsidRPr="006A7BD6">
        <w:rPr>
          <w:rFonts w:eastAsia="SimSun"/>
          <w:i/>
          <w:spacing w:val="1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вседневной</w:t>
      </w:r>
      <w:r w:rsidRPr="006A7BD6">
        <w:rPr>
          <w:rFonts w:eastAsia="SimSun"/>
          <w:i/>
          <w:spacing w:val="1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жизни.</w:t>
      </w:r>
    </w:p>
    <w:p w14:paraId="38E4BA67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Меры предосторожности при использовании электроприборов.</w:t>
      </w:r>
    </w:p>
    <w:p w14:paraId="39CFD929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Средства</w:t>
      </w:r>
      <w:r w:rsidRPr="006A7BD6">
        <w:rPr>
          <w:rFonts w:eastAsia="SimSun"/>
          <w:i/>
          <w:spacing w:val="15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бытовой</w:t>
      </w:r>
      <w:r w:rsidRPr="006A7BD6">
        <w:rPr>
          <w:rFonts w:eastAsia="SimSun"/>
          <w:i/>
          <w:spacing w:val="15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химии.</w:t>
      </w:r>
    </w:p>
    <w:p w14:paraId="75CAC844" w14:textId="77777777" w:rsidR="006A7BD6" w:rsidRPr="006A7BD6" w:rsidRDefault="006A7BD6" w:rsidP="006A7BD6">
      <w:pPr>
        <w:widowControl w:val="0"/>
        <w:suppressAutoHyphens/>
        <w:autoSpaceDN w:val="0"/>
        <w:ind w:left="383"/>
        <w:textAlignment w:val="baseline"/>
        <w:outlineLvl w:val="2"/>
        <w:rPr>
          <w:rFonts w:eastAsia="Cambria"/>
          <w:b/>
          <w:bCs/>
          <w:kern w:val="3"/>
          <w:sz w:val="28"/>
          <w:szCs w:val="28"/>
          <w:lang w:eastAsia="zh-CN" w:bidi="hi-IN"/>
        </w:rPr>
      </w:pPr>
    </w:p>
    <w:p w14:paraId="7F71D8C1" w14:textId="77777777" w:rsidR="006A7BD6" w:rsidRPr="006A7BD6" w:rsidRDefault="006A7BD6" w:rsidP="006A7BD6">
      <w:pPr>
        <w:widowControl w:val="0"/>
        <w:suppressAutoHyphens/>
        <w:autoSpaceDN w:val="0"/>
        <w:ind w:left="195"/>
        <w:jc w:val="center"/>
        <w:textAlignment w:val="baseline"/>
        <w:outlineLvl w:val="1"/>
        <w:rPr>
          <w:rFonts w:eastAsia="Trebuchet MS"/>
          <w:b/>
          <w:bCs/>
          <w:kern w:val="3"/>
          <w:lang w:eastAsia="zh-CN" w:bidi="hi-IN"/>
        </w:rPr>
      </w:pPr>
      <w:r w:rsidRPr="006A7BD6">
        <w:rPr>
          <w:rFonts w:eastAsia="Trebuchet MS"/>
          <w:b/>
          <w:bCs/>
          <w:w w:val="115"/>
          <w:kern w:val="3"/>
          <w:lang w:eastAsia="zh-CN" w:bidi="hi-IN"/>
        </w:rPr>
        <w:t>МОДУЛЬ «БЕЗОПАСНОСТЬ В СОЦИУМЕ»</w:t>
      </w:r>
    </w:p>
    <w:p w14:paraId="4D954E49" w14:textId="77777777" w:rsidR="006A7BD6" w:rsidRPr="006A7BD6" w:rsidRDefault="006A7BD6" w:rsidP="006A7BD6">
      <w:pPr>
        <w:widowControl w:val="0"/>
        <w:suppressAutoHyphens/>
        <w:autoSpaceDN w:val="0"/>
        <w:ind w:left="383"/>
        <w:jc w:val="both"/>
        <w:textAlignment w:val="baseline"/>
        <w:outlineLvl w:val="2"/>
        <w:rPr>
          <w:rFonts w:eastAsia="Cambria"/>
          <w:b/>
          <w:bCs/>
          <w:w w:val="110"/>
          <w:kern w:val="3"/>
          <w:sz w:val="20"/>
          <w:szCs w:val="20"/>
          <w:lang w:eastAsia="zh-CN" w:bidi="hi-IN"/>
        </w:rPr>
      </w:pPr>
    </w:p>
    <w:p w14:paraId="73E92F31" w14:textId="77777777" w:rsidR="006A7BD6" w:rsidRPr="006A7BD6" w:rsidRDefault="006A7BD6" w:rsidP="006A7BD6">
      <w:pPr>
        <w:widowControl w:val="0"/>
        <w:suppressAutoHyphens/>
        <w:autoSpaceDN w:val="0"/>
        <w:ind w:left="383"/>
        <w:jc w:val="both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Как</w:t>
      </w:r>
      <w:r w:rsidRPr="006A7BD6">
        <w:rPr>
          <w:rFonts w:eastAsia="Cambria"/>
          <w:b/>
          <w:bCs/>
          <w:spacing w:val="16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улучшить</w:t>
      </w:r>
      <w:r w:rsidRPr="006A7BD6">
        <w:rPr>
          <w:rFonts w:eastAsia="Cambria"/>
          <w:b/>
          <w:bCs/>
          <w:spacing w:val="17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отношения</w:t>
      </w:r>
      <w:r w:rsidRPr="006A7BD6">
        <w:rPr>
          <w:rFonts w:eastAsia="Cambria"/>
          <w:b/>
          <w:bCs/>
          <w:spacing w:val="17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с</w:t>
      </w:r>
      <w:r w:rsidRPr="006A7BD6">
        <w:rPr>
          <w:rFonts w:eastAsia="Cambria"/>
          <w:b/>
          <w:bCs/>
          <w:spacing w:val="17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окружающими</w:t>
      </w:r>
    </w:p>
    <w:p w14:paraId="53C4617C" w14:textId="77777777" w:rsidR="006A7BD6" w:rsidRPr="006A7BD6" w:rsidRDefault="006A7BD6" w:rsidP="006A7BD6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Стресс</w:t>
      </w:r>
      <w:r w:rsidRPr="006A7BD6">
        <w:rPr>
          <w:rFonts w:eastAsia="SimSun"/>
          <w:i/>
          <w:spacing w:val="7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и</w:t>
      </w:r>
      <w:r w:rsidRPr="006A7BD6">
        <w:rPr>
          <w:rFonts w:eastAsia="SimSun"/>
          <w:i/>
          <w:spacing w:val="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трессовые</w:t>
      </w:r>
      <w:r w:rsidRPr="006A7BD6">
        <w:rPr>
          <w:rFonts w:eastAsia="SimSun"/>
          <w:i/>
          <w:spacing w:val="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итуации.</w:t>
      </w:r>
    </w:p>
    <w:p w14:paraId="2FDCC776" w14:textId="77777777" w:rsidR="006A7BD6" w:rsidRPr="006A7BD6" w:rsidRDefault="006A7BD6" w:rsidP="006A7BD6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Как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низить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влияние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тресса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на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ведение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и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общее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 xml:space="preserve">состояние </w:t>
      </w:r>
      <w:r w:rsidRPr="006A7BD6">
        <w:rPr>
          <w:rFonts w:eastAsia="SimSun"/>
          <w:i/>
          <w:w w:val="115"/>
          <w:kern w:val="3"/>
          <w:lang w:eastAsia="zh-CN" w:bidi="hi-IN"/>
        </w:rPr>
        <w:t>человека.</w:t>
      </w:r>
    </w:p>
    <w:p w14:paraId="43DCC58B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Методы самовнушения, самоубеждения и самоприказа в борьбе со стрессом.</w:t>
      </w:r>
    </w:p>
    <w:p w14:paraId="079350DF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Конфликт</w:t>
      </w:r>
      <w:r w:rsidRPr="006A7BD6">
        <w:rPr>
          <w:rFonts w:eastAsia="SimSun"/>
          <w:i/>
          <w:spacing w:val="1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—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особенности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общения.</w:t>
      </w:r>
    </w:p>
    <w:p w14:paraId="399239A7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Как избежать конфликтной ситуации. Побег из дома. Единый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общероссийский телефон доверия для детей, подростков и их родителей.</w:t>
      </w:r>
    </w:p>
    <w:p w14:paraId="39BA8FD0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Безопасность в социальных сетях.</w:t>
      </w:r>
    </w:p>
    <w:p w14:paraId="452BF7BA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Как</w:t>
      </w:r>
      <w:r w:rsidRPr="006A7BD6">
        <w:rPr>
          <w:rFonts w:eastAsia="SimSun"/>
          <w:spacing w:val="15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не</w:t>
      </w:r>
      <w:r w:rsidRPr="006A7BD6">
        <w:rPr>
          <w:rFonts w:eastAsia="SimSun"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стать</w:t>
      </w:r>
      <w:r w:rsidRPr="006A7BD6">
        <w:rPr>
          <w:rFonts w:eastAsia="SimSun"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жертвой</w:t>
      </w:r>
      <w:r w:rsidRPr="006A7BD6">
        <w:rPr>
          <w:rFonts w:eastAsia="SimSun"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принуждения</w:t>
      </w:r>
      <w:r w:rsidRPr="006A7BD6">
        <w:rPr>
          <w:rFonts w:eastAsia="SimSun"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к</w:t>
      </w:r>
      <w:r w:rsidRPr="006A7BD6">
        <w:rPr>
          <w:rFonts w:eastAsia="SimSun"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самоубийству</w:t>
      </w:r>
      <w:r w:rsidRPr="006A7BD6">
        <w:rPr>
          <w:rFonts w:eastAsia="SimSun"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(суициду).</w:t>
      </w:r>
      <w:r w:rsidRPr="006A7BD6">
        <w:rPr>
          <w:rFonts w:eastAsia="SimSun"/>
          <w:kern w:val="3"/>
          <w:lang w:eastAsia="zh-CN" w:bidi="hi-IN"/>
        </w:rPr>
        <w:t xml:space="preserve">  </w:t>
      </w:r>
      <w:r w:rsidRPr="006A7BD6">
        <w:rPr>
          <w:rFonts w:eastAsia="SimSun"/>
          <w:w w:val="110"/>
          <w:kern w:val="3"/>
          <w:lang w:eastAsia="zh-CN" w:bidi="hi-IN"/>
        </w:rPr>
        <w:t>Как противостоять опасностям вовлечения в группы смерти.</w:t>
      </w:r>
    </w:p>
    <w:p w14:paraId="42CB7A41" w14:textId="77777777" w:rsidR="006A7BD6" w:rsidRPr="006A7BD6" w:rsidRDefault="006A7BD6" w:rsidP="006A7BD6">
      <w:pPr>
        <w:widowControl w:val="0"/>
        <w:suppressAutoHyphens/>
        <w:autoSpaceDN w:val="0"/>
        <w:ind w:left="195"/>
        <w:textAlignment w:val="baseline"/>
        <w:outlineLvl w:val="1"/>
        <w:rPr>
          <w:rFonts w:eastAsia="Trebuchet MS"/>
          <w:b/>
          <w:bCs/>
          <w:kern w:val="3"/>
          <w:lang w:eastAsia="zh-CN" w:bidi="hi-IN"/>
        </w:rPr>
      </w:pP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МОДУЛЬ</w:t>
      </w:r>
      <w:r w:rsidRPr="006A7BD6">
        <w:rPr>
          <w:rFonts w:eastAsia="Trebuchet MS"/>
          <w:b/>
          <w:bCs/>
          <w:spacing w:val="29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«ОСНОВЫ</w:t>
      </w:r>
      <w:r w:rsidRPr="006A7BD6">
        <w:rPr>
          <w:rFonts w:eastAsia="Trebuchet MS"/>
          <w:b/>
          <w:bCs/>
          <w:spacing w:val="31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ПРОТИВОДЕЙСТВИЯ ЭКСТРЕМИЗМУ</w:t>
      </w:r>
      <w:r w:rsidRPr="006A7BD6">
        <w:rPr>
          <w:rFonts w:eastAsia="Trebuchet MS"/>
          <w:b/>
          <w:bCs/>
          <w:spacing w:val="22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И</w:t>
      </w:r>
      <w:r w:rsidRPr="006A7BD6">
        <w:rPr>
          <w:rFonts w:eastAsia="Trebuchet MS"/>
          <w:b/>
          <w:bCs/>
          <w:spacing w:val="23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ТЕРРОРИЗМУ»</w:t>
      </w:r>
    </w:p>
    <w:p w14:paraId="131DE7BB" w14:textId="77777777" w:rsidR="006A7BD6" w:rsidRPr="006A7BD6" w:rsidRDefault="006A7BD6" w:rsidP="006A7BD6">
      <w:pPr>
        <w:widowControl w:val="0"/>
        <w:suppressAutoHyphens/>
        <w:autoSpaceDN w:val="0"/>
        <w:ind w:left="383"/>
        <w:textAlignment w:val="baseline"/>
        <w:outlineLvl w:val="2"/>
        <w:rPr>
          <w:rFonts w:eastAsia="Cambria"/>
          <w:b/>
          <w:bCs/>
          <w:w w:val="110"/>
          <w:kern w:val="3"/>
          <w:sz w:val="20"/>
          <w:szCs w:val="20"/>
          <w:lang w:eastAsia="zh-CN" w:bidi="hi-IN"/>
        </w:rPr>
      </w:pPr>
    </w:p>
    <w:p w14:paraId="7D4FBBC9" w14:textId="77777777" w:rsidR="006A7BD6" w:rsidRPr="006A7BD6" w:rsidRDefault="006A7BD6" w:rsidP="006A7BD6">
      <w:pPr>
        <w:widowControl w:val="0"/>
        <w:suppressAutoHyphens/>
        <w:autoSpaceDN w:val="0"/>
        <w:ind w:left="383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Терроризм</w:t>
      </w:r>
      <w:r w:rsidRPr="006A7BD6">
        <w:rPr>
          <w:rFonts w:eastAsia="Cambria"/>
          <w:b/>
          <w:bCs/>
          <w:spacing w:val="11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—</w:t>
      </w:r>
      <w:r w:rsidRPr="006A7BD6">
        <w:rPr>
          <w:rFonts w:eastAsia="Cambria"/>
          <w:b/>
          <w:bCs/>
          <w:spacing w:val="11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угроза</w:t>
      </w:r>
      <w:r w:rsidRPr="006A7BD6">
        <w:rPr>
          <w:rFonts w:eastAsia="Cambria"/>
          <w:b/>
          <w:bCs/>
          <w:spacing w:val="11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обществу</w:t>
      </w:r>
      <w:r w:rsidRPr="006A7BD6">
        <w:rPr>
          <w:rFonts w:eastAsia="Cambria"/>
          <w:b/>
          <w:bCs/>
          <w:spacing w:val="12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и</w:t>
      </w:r>
      <w:r w:rsidRPr="006A7BD6">
        <w:rPr>
          <w:rFonts w:eastAsia="Cambria"/>
          <w:b/>
          <w:bCs/>
          <w:spacing w:val="11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каждому</w:t>
      </w:r>
    </w:p>
    <w:p w14:paraId="76E3F977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Как</w:t>
      </w:r>
      <w:r w:rsidRPr="006A7BD6">
        <w:rPr>
          <w:rFonts w:eastAsia="SimSun"/>
          <w:i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государство</w:t>
      </w:r>
      <w:r w:rsidRPr="006A7BD6">
        <w:rPr>
          <w:rFonts w:eastAsia="SimSun"/>
          <w:i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борется</w:t>
      </w:r>
      <w:r w:rsidRPr="006A7BD6">
        <w:rPr>
          <w:rFonts w:eastAsia="SimSun"/>
          <w:i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</w:t>
      </w:r>
      <w:r w:rsidRPr="006A7BD6">
        <w:rPr>
          <w:rFonts w:eastAsia="SimSun"/>
          <w:i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терроризмом.</w:t>
      </w:r>
    </w:p>
    <w:p w14:paraId="22E6365B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Государственное законодательство о борьбе с терроризмом. Основные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задачи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lastRenderedPageBreak/>
        <w:t>Национального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антитеррористического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комитета (НАК).</w:t>
      </w:r>
    </w:p>
    <w:p w14:paraId="74BFF8BA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Особенности</w:t>
      </w:r>
      <w:r w:rsidRPr="006A7BD6">
        <w:rPr>
          <w:rFonts w:eastAsia="SimSun"/>
          <w:i/>
          <w:spacing w:val="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овременного</w:t>
      </w:r>
      <w:r w:rsidRPr="006A7BD6">
        <w:rPr>
          <w:rFonts w:eastAsia="SimSun"/>
          <w:i/>
          <w:spacing w:val="7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терроризма.</w:t>
      </w:r>
    </w:p>
    <w:p w14:paraId="03B5F634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Виды современной террористической деятельности.</w:t>
      </w:r>
      <w:r w:rsidRPr="006A7BD6">
        <w:rPr>
          <w:rFonts w:eastAsia="SimSun"/>
          <w:i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Телефонные террористы.</w:t>
      </w:r>
    </w:p>
    <w:p w14:paraId="76B2DB77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Как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не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тать</w:t>
      </w:r>
      <w:r w:rsidRPr="006A7BD6">
        <w:rPr>
          <w:rFonts w:eastAsia="SimSun"/>
          <w:i/>
          <w:spacing w:val="1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собником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террористов.</w:t>
      </w:r>
    </w:p>
    <w:p w14:paraId="469A555F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Как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действуют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вербовщики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террористических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организаций.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Статьи Уголовного кодекса Российской Федерации, предусмотренные за террористическую деятельность, в том числе для лиц, которым исполнилось на момент преступления 14 лет.</w:t>
      </w:r>
    </w:p>
    <w:p w14:paraId="29CA0224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Формирование</w:t>
      </w:r>
      <w:r w:rsidRPr="006A7BD6">
        <w:rPr>
          <w:rFonts w:eastAsia="SimSun"/>
          <w:i/>
          <w:spacing w:val="2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антитеррористического</w:t>
      </w:r>
      <w:r w:rsidRPr="006A7BD6">
        <w:rPr>
          <w:rFonts w:eastAsia="SimSun"/>
          <w:i/>
          <w:spacing w:val="2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ведения.</w:t>
      </w:r>
    </w:p>
    <w:p w14:paraId="45C0F6BF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0"/>
          <w:kern w:val="3"/>
          <w:lang w:eastAsia="zh-CN" w:bidi="hi-IN"/>
        </w:rPr>
      </w:pPr>
    </w:p>
    <w:p w14:paraId="16C6C4CC" w14:textId="77777777" w:rsidR="006A7BD6" w:rsidRPr="006A7BD6" w:rsidRDefault="006A7BD6" w:rsidP="006A7BD6">
      <w:pPr>
        <w:widowControl w:val="0"/>
        <w:suppressAutoHyphens/>
        <w:autoSpaceDN w:val="0"/>
        <w:ind w:left="195"/>
        <w:jc w:val="both"/>
        <w:textAlignment w:val="baseline"/>
        <w:outlineLvl w:val="1"/>
        <w:rPr>
          <w:rFonts w:eastAsia="Trebuchet MS"/>
          <w:b/>
          <w:bCs/>
          <w:kern w:val="3"/>
          <w:lang w:eastAsia="zh-CN" w:bidi="hi-IN"/>
        </w:rPr>
      </w:pP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МОДУЛЬ</w:t>
      </w:r>
      <w:r w:rsidRPr="006A7BD6">
        <w:rPr>
          <w:rFonts w:eastAsia="Trebuchet MS"/>
          <w:b/>
          <w:bCs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«БЕЗОПАСНОСТЬ</w:t>
      </w:r>
      <w:r w:rsidRPr="006A7BD6">
        <w:rPr>
          <w:rFonts w:eastAsia="Trebuchet MS"/>
          <w:b/>
          <w:bCs/>
          <w:spacing w:val="23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В</w:t>
      </w:r>
      <w:r w:rsidRPr="006A7BD6">
        <w:rPr>
          <w:rFonts w:eastAsia="Trebuchet MS"/>
          <w:b/>
          <w:bCs/>
          <w:spacing w:val="23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ПРИРОДНОЙ</w:t>
      </w:r>
      <w:r w:rsidRPr="006A7BD6">
        <w:rPr>
          <w:rFonts w:eastAsia="Trebuchet MS"/>
          <w:b/>
          <w:bCs/>
          <w:spacing w:val="23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СРЕДЕ»</w:t>
      </w:r>
    </w:p>
    <w:p w14:paraId="62787D8E" w14:textId="77777777" w:rsidR="006A7BD6" w:rsidRPr="006A7BD6" w:rsidRDefault="006A7BD6" w:rsidP="006A7BD6">
      <w:pPr>
        <w:widowControl w:val="0"/>
        <w:suppressAutoHyphens/>
        <w:autoSpaceDN w:val="0"/>
        <w:ind w:left="383"/>
        <w:jc w:val="both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</w:p>
    <w:p w14:paraId="43759A4F" w14:textId="77777777" w:rsidR="006A7BD6" w:rsidRPr="006A7BD6" w:rsidRDefault="006A7BD6" w:rsidP="006A7BD6">
      <w:pPr>
        <w:widowControl w:val="0"/>
        <w:suppressAutoHyphens/>
        <w:autoSpaceDN w:val="0"/>
        <w:ind w:left="383"/>
        <w:jc w:val="both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Чрезвычайные</w:t>
      </w:r>
      <w:r w:rsidRPr="006A7BD6">
        <w:rPr>
          <w:rFonts w:eastAsia="Cambria"/>
          <w:b/>
          <w:bCs/>
          <w:spacing w:val="10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ситуации</w:t>
      </w:r>
      <w:r w:rsidRPr="006A7BD6">
        <w:rPr>
          <w:rFonts w:eastAsia="Cambria"/>
          <w:b/>
          <w:bCs/>
          <w:spacing w:val="11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природного</w:t>
      </w:r>
      <w:r w:rsidRPr="006A7BD6">
        <w:rPr>
          <w:rFonts w:eastAsia="Cambria"/>
          <w:b/>
          <w:bCs/>
          <w:spacing w:val="11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характера</w:t>
      </w:r>
    </w:p>
    <w:p w14:paraId="11ADADDB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Классификация чрезвычайных ситуаций природного характера.</w:t>
      </w:r>
    </w:p>
    <w:p w14:paraId="4EF36647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Чрезвычайные ситуации геологического происхождения. Землетрясение.</w:t>
      </w:r>
    </w:p>
    <w:p w14:paraId="6AA782B7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Правила при подготовке к землетрясению. Что нужно делать во время землетрясения.</w:t>
      </w:r>
    </w:p>
    <w:p w14:paraId="374E86EA" w14:textId="77777777" w:rsidR="006A7BD6" w:rsidRPr="006A7BD6" w:rsidRDefault="006A7BD6" w:rsidP="006A7BD6">
      <w:pPr>
        <w:widowControl w:val="0"/>
        <w:tabs>
          <w:tab w:val="left" w:pos="2068"/>
          <w:tab w:val="left" w:pos="3246"/>
          <w:tab w:val="left" w:pos="4894"/>
        </w:tabs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Чрезвычайные</w:t>
      </w:r>
      <w:r w:rsidRPr="006A7BD6">
        <w:rPr>
          <w:rFonts w:eastAsia="SimSun"/>
          <w:i/>
          <w:w w:val="115"/>
          <w:kern w:val="3"/>
          <w:lang w:eastAsia="zh-CN" w:bidi="hi-IN"/>
        </w:rPr>
        <w:tab/>
        <w:t>ситуации</w:t>
      </w:r>
      <w:r w:rsidRPr="006A7BD6">
        <w:rPr>
          <w:rFonts w:eastAsia="SimSun"/>
          <w:i/>
          <w:w w:val="115"/>
          <w:kern w:val="3"/>
          <w:lang w:eastAsia="zh-CN" w:bidi="hi-IN"/>
        </w:rPr>
        <w:tab/>
        <w:t>геологического</w:t>
      </w:r>
      <w:r w:rsidRPr="006A7BD6">
        <w:rPr>
          <w:rFonts w:eastAsia="SimSun"/>
          <w:i/>
          <w:w w:val="115"/>
          <w:kern w:val="3"/>
          <w:lang w:eastAsia="zh-CN" w:bidi="hi-IN"/>
        </w:rPr>
        <w:tab/>
        <w:t>происхождения.</w:t>
      </w:r>
    </w:p>
    <w:p w14:paraId="5A9A9014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Извержения вулканов. Оползни, обвалы.</w:t>
      </w:r>
    </w:p>
    <w:p w14:paraId="76963DA2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Что нужно делать при поступившем сигнале о начале стихийного бедствия геологического происхождения.</w:t>
      </w:r>
    </w:p>
    <w:p w14:paraId="7CC75F0B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Чрезвычайные ситуации метеорологического происхождения.</w:t>
      </w:r>
    </w:p>
    <w:p w14:paraId="0796181E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Ураганы и бури. Смерчи. Правила поведения при чрезвычайных ситуациях метеорологического происхождения.</w:t>
      </w:r>
    </w:p>
    <w:p w14:paraId="2427F8C3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Чрезвычайные</w:t>
      </w:r>
      <w:r w:rsidRPr="006A7BD6">
        <w:rPr>
          <w:rFonts w:eastAsia="SimSun"/>
          <w:i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итуации</w:t>
      </w:r>
      <w:r w:rsidRPr="006A7BD6">
        <w:rPr>
          <w:rFonts w:eastAsia="SimSun"/>
          <w:i/>
          <w:spacing w:val="17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гидрологического</w:t>
      </w:r>
      <w:r w:rsidRPr="006A7BD6">
        <w:rPr>
          <w:rFonts w:eastAsia="SimSun"/>
          <w:i/>
          <w:spacing w:val="16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роисхождения.</w:t>
      </w:r>
    </w:p>
    <w:p w14:paraId="2C7F1DB8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Наводнения, их виды. Сели. Цунами. Снежные лавины. Правила поведения при чрезвычайных ситуациях гидрологического происхождения.</w:t>
      </w:r>
    </w:p>
    <w:p w14:paraId="23A3DD42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Защита населения от чрезвычайных ситуаций геологического происхождения.</w:t>
      </w:r>
    </w:p>
    <w:p w14:paraId="606BF668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Защита от землетрясений и ликвидация их последствий. Защита от вулканических опасностей, оползней и обвалов.</w:t>
      </w:r>
    </w:p>
    <w:p w14:paraId="28D8CDEC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Защита населения от чрезвычайных ситуаций метеорологического и гидрологического происхождения.</w:t>
      </w:r>
    </w:p>
    <w:p w14:paraId="20609DEB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Защита от ураганов, бурь, смерчей. Защита от наводнений. Мероприятия по защите от селей. Мероприятия по защите от цунами. Защита от снежных лавин.</w:t>
      </w:r>
    </w:p>
    <w:p w14:paraId="35970947" w14:textId="77777777" w:rsidR="006A7BD6" w:rsidRPr="006A7BD6" w:rsidRDefault="006A7BD6" w:rsidP="006A7BD6">
      <w:pPr>
        <w:widowControl w:val="0"/>
        <w:suppressAutoHyphens/>
        <w:autoSpaceDN w:val="0"/>
        <w:ind w:left="383"/>
        <w:jc w:val="both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Природные</w:t>
      </w:r>
      <w:r w:rsidRPr="006A7BD6">
        <w:rPr>
          <w:rFonts w:eastAsia="Cambria"/>
          <w:b/>
          <w:bCs/>
          <w:spacing w:val="24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пожары</w:t>
      </w:r>
    </w:p>
    <w:p w14:paraId="7E4BB883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Степные,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тростниковые,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лесные</w:t>
      </w:r>
      <w:r w:rsidRPr="006A7BD6">
        <w:rPr>
          <w:rFonts w:eastAsia="SimSun"/>
          <w:i/>
          <w:spacing w:val="1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и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торфяные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жары.</w:t>
      </w:r>
    </w:p>
    <w:p w14:paraId="39F283FC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Правила</w:t>
      </w:r>
      <w:r w:rsidRPr="006A7BD6">
        <w:rPr>
          <w:rFonts w:eastAsia="SimSun"/>
          <w:spacing w:val="1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безопасности</w:t>
      </w:r>
      <w:r w:rsidRPr="006A7BD6">
        <w:rPr>
          <w:rFonts w:eastAsia="SimSun"/>
          <w:spacing w:val="1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при</w:t>
      </w:r>
      <w:r w:rsidRPr="006A7BD6">
        <w:rPr>
          <w:rFonts w:eastAsia="SimSun"/>
          <w:spacing w:val="1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возникновении</w:t>
      </w:r>
      <w:r w:rsidRPr="006A7BD6">
        <w:rPr>
          <w:rFonts w:eastAsia="SimSun"/>
          <w:spacing w:val="1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лесных</w:t>
      </w:r>
      <w:r w:rsidRPr="006A7BD6">
        <w:rPr>
          <w:rFonts w:eastAsia="SimSun"/>
          <w:spacing w:val="1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и</w:t>
      </w:r>
      <w:r w:rsidRPr="006A7BD6">
        <w:rPr>
          <w:rFonts w:eastAsia="SimSun"/>
          <w:spacing w:val="19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торфяных пожаров.</w:t>
      </w:r>
    </w:p>
    <w:p w14:paraId="27BE20E8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Защита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населения</w:t>
      </w:r>
      <w:r w:rsidRPr="006A7BD6">
        <w:rPr>
          <w:rFonts w:eastAsia="SimSun"/>
          <w:i/>
          <w:spacing w:val="1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от</w:t>
      </w:r>
      <w:r w:rsidRPr="006A7BD6">
        <w:rPr>
          <w:rFonts w:eastAsia="SimSun"/>
          <w:i/>
          <w:spacing w:val="1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лесных</w:t>
      </w:r>
      <w:r w:rsidRPr="006A7BD6">
        <w:rPr>
          <w:rFonts w:eastAsia="SimSun"/>
          <w:i/>
          <w:spacing w:val="1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и</w:t>
      </w:r>
      <w:r w:rsidRPr="006A7BD6">
        <w:rPr>
          <w:rFonts w:eastAsia="SimSun"/>
          <w:i/>
          <w:spacing w:val="13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торфяных</w:t>
      </w:r>
      <w:r w:rsidRPr="006A7BD6">
        <w:rPr>
          <w:rFonts w:eastAsia="SimSun"/>
          <w:i/>
          <w:spacing w:val="12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жаров.</w:t>
      </w:r>
    </w:p>
    <w:p w14:paraId="44012D43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Средства</w:t>
      </w:r>
      <w:r w:rsidRPr="006A7BD6">
        <w:rPr>
          <w:rFonts w:eastAsia="SimSun"/>
          <w:spacing w:val="20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и</w:t>
      </w:r>
      <w:r w:rsidRPr="006A7BD6">
        <w:rPr>
          <w:rFonts w:eastAsia="SimSun"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способы,</w:t>
      </w:r>
      <w:r w:rsidRPr="006A7BD6">
        <w:rPr>
          <w:rFonts w:eastAsia="SimSun"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которые</w:t>
      </w:r>
      <w:r w:rsidRPr="006A7BD6">
        <w:rPr>
          <w:rFonts w:eastAsia="SimSun"/>
          <w:spacing w:val="20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используются</w:t>
      </w:r>
      <w:r w:rsidRPr="006A7BD6">
        <w:rPr>
          <w:rFonts w:eastAsia="SimSun"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при</w:t>
      </w:r>
      <w:r w:rsidRPr="006A7BD6">
        <w:rPr>
          <w:rFonts w:eastAsia="SimSun"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тушении</w:t>
      </w:r>
      <w:r w:rsidRPr="006A7BD6">
        <w:rPr>
          <w:rFonts w:eastAsia="SimSun"/>
          <w:spacing w:val="20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лесных пожаров.</w:t>
      </w:r>
    </w:p>
    <w:p w14:paraId="7C323A07" w14:textId="77777777" w:rsidR="006A7BD6" w:rsidRPr="006A7BD6" w:rsidRDefault="006A7BD6" w:rsidP="006A7BD6">
      <w:pPr>
        <w:widowControl w:val="0"/>
        <w:suppressAutoHyphens/>
        <w:autoSpaceDN w:val="0"/>
        <w:ind w:left="195"/>
        <w:jc w:val="both"/>
        <w:textAlignment w:val="baseline"/>
        <w:outlineLvl w:val="1"/>
        <w:rPr>
          <w:rFonts w:eastAsia="Trebuchet MS"/>
          <w:b/>
          <w:bCs/>
          <w:kern w:val="3"/>
          <w:lang w:eastAsia="zh-CN" w:bidi="hi-IN"/>
        </w:rPr>
      </w:pPr>
      <w:r w:rsidRPr="006A7BD6">
        <w:rPr>
          <w:rFonts w:eastAsia="Trebuchet MS"/>
          <w:b/>
          <w:bCs/>
          <w:w w:val="115"/>
          <w:kern w:val="3"/>
          <w:lang w:eastAsia="zh-CN" w:bidi="hi-IN"/>
        </w:rPr>
        <w:t>МОДУЛЬ «ОСНОВЫ МЕДИЦИНСКИХ ЗНАНИЙ»</w:t>
      </w:r>
    </w:p>
    <w:p w14:paraId="2DE924D1" w14:textId="77777777" w:rsidR="006A7BD6" w:rsidRPr="006A7BD6" w:rsidRDefault="006A7BD6" w:rsidP="006A7BD6">
      <w:pPr>
        <w:widowControl w:val="0"/>
        <w:suppressAutoHyphens/>
        <w:autoSpaceDN w:val="0"/>
        <w:ind w:left="383"/>
        <w:jc w:val="both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</w:p>
    <w:p w14:paraId="64362C95" w14:textId="77777777" w:rsidR="006A7BD6" w:rsidRPr="006A7BD6" w:rsidRDefault="006A7BD6" w:rsidP="006A7BD6">
      <w:pPr>
        <w:widowControl w:val="0"/>
        <w:suppressAutoHyphens/>
        <w:autoSpaceDN w:val="0"/>
        <w:ind w:left="383"/>
        <w:jc w:val="both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Первая</w:t>
      </w:r>
      <w:r w:rsidRPr="006A7BD6">
        <w:rPr>
          <w:rFonts w:eastAsia="Cambria"/>
          <w:b/>
          <w:bCs/>
          <w:spacing w:val="17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помощь</w:t>
      </w:r>
      <w:r w:rsidRPr="006A7BD6">
        <w:rPr>
          <w:rFonts w:eastAsia="Cambria"/>
          <w:b/>
          <w:bCs/>
          <w:spacing w:val="17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и</w:t>
      </w:r>
      <w:r w:rsidRPr="006A7BD6">
        <w:rPr>
          <w:rFonts w:eastAsia="Cambria"/>
          <w:b/>
          <w:bCs/>
          <w:spacing w:val="17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правила</w:t>
      </w:r>
      <w:r w:rsidRPr="006A7BD6">
        <w:rPr>
          <w:rFonts w:eastAsia="Cambria"/>
          <w:b/>
          <w:bCs/>
          <w:spacing w:val="18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её</w:t>
      </w:r>
      <w:r w:rsidRPr="006A7BD6">
        <w:rPr>
          <w:rFonts w:eastAsia="Cambria"/>
          <w:b/>
          <w:bCs/>
          <w:spacing w:val="17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оказания</w:t>
      </w:r>
    </w:p>
    <w:p w14:paraId="0D5934FC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Основные правила оказания первой помощи.</w:t>
      </w:r>
    </w:p>
    <w:p w14:paraId="32526DC1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 xml:space="preserve">Цель оказания первой помощи. Неотложные состояния, при которых необходимо </w:t>
      </w:r>
      <w:r w:rsidRPr="006A7BD6">
        <w:rPr>
          <w:rFonts w:eastAsia="SimSun"/>
          <w:w w:val="110"/>
          <w:kern w:val="3"/>
          <w:lang w:eastAsia="zh-CN" w:bidi="hi-IN"/>
        </w:rPr>
        <w:lastRenderedPageBreak/>
        <w:t>оказывать помощь. Телефоны для вызова скорой медицинской помощи. Средства из домашней аптечки, которые нужно использовать при оказании первой помощи.</w:t>
      </w:r>
    </w:p>
    <w:p w14:paraId="1F496686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Первая</w:t>
      </w:r>
      <w:r w:rsidRPr="006A7BD6">
        <w:rPr>
          <w:rFonts w:eastAsia="SimSun"/>
          <w:i/>
          <w:spacing w:val="7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мощь</w:t>
      </w:r>
      <w:r w:rsidRPr="006A7BD6">
        <w:rPr>
          <w:rFonts w:eastAsia="SimSun"/>
          <w:i/>
          <w:spacing w:val="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и</w:t>
      </w:r>
      <w:r w:rsidRPr="006A7BD6">
        <w:rPr>
          <w:rFonts w:eastAsia="SimSun"/>
          <w:i/>
          <w:spacing w:val="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взаимопомощь</w:t>
      </w:r>
      <w:r w:rsidRPr="006A7BD6">
        <w:rPr>
          <w:rFonts w:eastAsia="SimSun"/>
          <w:i/>
          <w:spacing w:val="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ри</w:t>
      </w:r>
      <w:r w:rsidRPr="006A7BD6">
        <w:rPr>
          <w:rFonts w:eastAsia="SimSun"/>
          <w:i/>
          <w:spacing w:val="8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ожоге.</w:t>
      </w:r>
    </w:p>
    <w:p w14:paraId="5DEEDB40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Виды ожогов в зависимости от травмирующего источника, воз- действующего на кожу (термические, электрические, лучевые, химические). Поверхностные и глубокие ожоги. Правила первой помощи при различных видах ожогов.</w:t>
      </w:r>
    </w:p>
    <w:p w14:paraId="2F5E0569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Первая помощь при отравлениях.</w:t>
      </w:r>
    </w:p>
    <w:p w14:paraId="45025AD8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Различные пути попадания яда в человеческий организм. Правила безопасности для предупреждения случаев отравления. Первая помощь при отравлении минеральными веществами и бытовой химией.</w:t>
      </w:r>
    </w:p>
    <w:p w14:paraId="0663F82C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Первая помощь при травмах.</w:t>
      </w:r>
    </w:p>
    <w:p w14:paraId="44347272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05"/>
          <w:kern w:val="3"/>
          <w:lang w:eastAsia="zh-CN" w:bidi="hi-IN"/>
        </w:rPr>
        <w:t>Понятия «ушиб», «травма». Первая помощь при ушибах и ссади</w:t>
      </w:r>
      <w:r w:rsidRPr="006A7BD6">
        <w:rPr>
          <w:rFonts w:eastAsia="SimSun"/>
          <w:w w:val="110"/>
          <w:kern w:val="3"/>
          <w:lang w:eastAsia="zh-CN" w:bidi="hi-IN"/>
        </w:rPr>
        <w:t>нах.</w:t>
      </w:r>
    </w:p>
    <w:p w14:paraId="2B175DAD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Первая помощь при чрезвычайных ситуациях.</w:t>
      </w:r>
    </w:p>
    <w:p w14:paraId="3A717CA8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Правила оказания первой помощи в условиях различных чрезвычайных ситуаций.</w:t>
      </w:r>
    </w:p>
    <w:p w14:paraId="2EC80576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Важность своевременного оказания первой помощи.</w:t>
      </w:r>
      <w:r w:rsidRPr="006A7BD6">
        <w:rPr>
          <w:rFonts w:eastAsia="SimSun"/>
          <w:i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5"/>
          <w:kern w:val="3"/>
          <w:lang w:eastAsia="zh-CN" w:bidi="hi-IN"/>
        </w:rPr>
        <w:t>Первая помощь при электротравме.</w:t>
      </w:r>
    </w:p>
    <w:p w14:paraId="4A863DD5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Первая помощь при кровотечении.</w:t>
      </w:r>
    </w:p>
    <w:p w14:paraId="1AFEF68A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Наружные и внутренние кровотечения. Виды кровотечения —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капиллярное, венозное, артериальное, смешанное. Способы временной остановки наружного кровотечения. Оказание первой помощи при носовом кровотечении.</w:t>
      </w:r>
    </w:p>
    <w:p w14:paraId="4244BDA9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Первая помощь при ушибах и переломах.</w:t>
      </w:r>
    </w:p>
    <w:p w14:paraId="622CD8B4" w14:textId="77777777" w:rsidR="006A7BD6" w:rsidRPr="006A7BD6" w:rsidRDefault="006A7BD6" w:rsidP="006A7BD6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Транспортировка</w:t>
      </w:r>
      <w:r w:rsidRPr="006A7BD6">
        <w:rPr>
          <w:rFonts w:eastAsia="SimSun"/>
          <w:i/>
          <w:spacing w:val="20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пострадавших</w:t>
      </w:r>
      <w:r w:rsidRPr="006A7BD6">
        <w:rPr>
          <w:rFonts w:eastAsia="SimSun"/>
          <w:i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в</w:t>
      </w:r>
      <w:r w:rsidRPr="006A7BD6">
        <w:rPr>
          <w:rFonts w:eastAsia="SimSun"/>
          <w:i/>
          <w:spacing w:val="20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медицинское</w:t>
      </w:r>
      <w:r w:rsidRPr="006A7BD6">
        <w:rPr>
          <w:rFonts w:eastAsia="SimSun"/>
          <w:i/>
          <w:spacing w:val="2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учреждение.</w:t>
      </w:r>
    </w:p>
    <w:p w14:paraId="6D826933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Способы транспортировки пострадавшего.</w:t>
      </w:r>
    </w:p>
    <w:p w14:paraId="3F0AB460" w14:textId="77777777" w:rsidR="006A7BD6" w:rsidRPr="006A7BD6" w:rsidRDefault="006A7BD6" w:rsidP="006A7BD6">
      <w:pPr>
        <w:widowControl w:val="0"/>
        <w:suppressAutoHyphens/>
        <w:autoSpaceDN w:val="0"/>
        <w:ind w:left="195"/>
        <w:textAlignment w:val="baseline"/>
        <w:outlineLvl w:val="1"/>
        <w:rPr>
          <w:rFonts w:eastAsia="Trebuchet MS"/>
          <w:b/>
          <w:bCs/>
          <w:kern w:val="3"/>
          <w:lang w:eastAsia="zh-CN" w:bidi="hi-IN"/>
        </w:rPr>
      </w:pP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МОДУЛЬ</w:t>
      </w:r>
      <w:r w:rsidRPr="006A7BD6">
        <w:rPr>
          <w:rFonts w:eastAsia="Trebuchet MS"/>
          <w:b/>
          <w:bCs/>
          <w:spacing w:val="37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«БЕЗОПАСНОСТЬ</w:t>
      </w:r>
      <w:r w:rsidRPr="006A7BD6">
        <w:rPr>
          <w:rFonts w:eastAsia="Trebuchet MS"/>
          <w:b/>
          <w:bCs/>
          <w:spacing w:val="39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>В</w:t>
      </w:r>
      <w:r w:rsidRPr="006A7BD6">
        <w:rPr>
          <w:rFonts w:eastAsia="Trebuchet MS"/>
          <w:b/>
          <w:bCs/>
          <w:spacing w:val="39"/>
          <w:w w:val="110"/>
          <w:kern w:val="3"/>
          <w:lang w:eastAsia="zh-CN" w:bidi="hi-IN"/>
        </w:rPr>
        <w:t xml:space="preserve"> </w:t>
      </w:r>
      <w:r w:rsidRPr="006A7BD6">
        <w:rPr>
          <w:rFonts w:eastAsia="Trebuchet MS"/>
          <w:b/>
          <w:bCs/>
          <w:w w:val="110"/>
          <w:kern w:val="3"/>
          <w:lang w:eastAsia="zh-CN" w:bidi="hi-IN"/>
        </w:rPr>
        <w:t xml:space="preserve">ОБЩЕСТВЕННЫХ </w:t>
      </w:r>
      <w:r w:rsidRPr="006A7BD6">
        <w:rPr>
          <w:rFonts w:eastAsia="Trebuchet MS"/>
          <w:b/>
          <w:bCs/>
          <w:w w:val="115"/>
          <w:kern w:val="3"/>
          <w:lang w:eastAsia="zh-CN" w:bidi="hi-IN"/>
        </w:rPr>
        <w:t>МЕСТАХ»</w:t>
      </w:r>
    </w:p>
    <w:p w14:paraId="18B6A19E" w14:textId="77777777" w:rsidR="006A7BD6" w:rsidRPr="006A7BD6" w:rsidRDefault="006A7BD6" w:rsidP="006A7BD6">
      <w:pPr>
        <w:widowControl w:val="0"/>
        <w:suppressAutoHyphens/>
        <w:autoSpaceDN w:val="0"/>
        <w:ind w:left="383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</w:p>
    <w:p w14:paraId="3162DC9A" w14:textId="77777777" w:rsidR="006A7BD6" w:rsidRPr="006A7BD6" w:rsidRDefault="006A7BD6" w:rsidP="006A7BD6">
      <w:pPr>
        <w:widowControl w:val="0"/>
        <w:suppressAutoHyphens/>
        <w:autoSpaceDN w:val="0"/>
        <w:ind w:left="383"/>
        <w:textAlignment w:val="baseline"/>
        <w:outlineLvl w:val="2"/>
        <w:rPr>
          <w:rFonts w:eastAsia="Cambria"/>
          <w:b/>
          <w:bCs/>
          <w:kern w:val="3"/>
          <w:sz w:val="20"/>
          <w:szCs w:val="20"/>
          <w:lang w:eastAsia="zh-CN" w:bidi="hi-IN"/>
        </w:rPr>
      </w:pPr>
      <w:r w:rsidRPr="006A7BD6">
        <w:rPr>
          <w:rFonts w:eastAsia="Cambria"/>
          <w:b/>
          <w:bCs/>
          <w:kern w:val="3"/>
          <w:lang w:eastAsia="zh-CN" w:bidi="hi-IN"/>
        </w:rPr>
        <w:t>Безопасность</w:t>
      </w:r>
      <w:r w:rsidRPr="006A7BD6">
        <w:rPr>
          <w:rFonts w:eastAsia="Cambria"/>
          <w:b/>
          <w:bCs/>
          <w:spacing w:val="24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в</w:t>
      </w:r>
      <w:r w:rsidRPr="006A7BD6">
        <w:rPr>
          <w:rFonts w:eastAsia="Cambria"/>
          <w:b/>
          <w:bCs/>
          <w:spacing w:val="24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криминогенных</w:t>
      </w:r>
      <w:r w:rsidRPr="006A7BD6">
        <w:rPr>
          <w:rFonts w:eastAsia="Cambria"/>
          <w:b/>
          <w:bCs/>
          <w:spacing w:val="24"/>
          <w:kern w:val="3"/>
          <w:lang w:eastAsia="zh-CN" w:bidi="hi-IN"/>
        </w:rPr>
        <w:t xml:space="preserve"> </w:t>
      </w:r>
      <w:r w:rsidRPr="006A7BD6">
        <w:rPr>
          <w:rFonts w:eastAsia="Cambria"/>
          <w:b/>
          <w:bCs/>
          <w:kern w:val="3"/>
          <w:lang w:eastAsia="zh-CN" w:bidi="hi-IN"/>
        </w:rPr>
        <w:t>ситуациях</w:t>
      </w:r>
    </w:p>
    <w:p w14:paraId="38B5CE3F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i/>
          <w:w w:val="115"/>
          <w:kern w:val="3"/>
          <w:lang w:eastAsia="zh-CN" w:bidi="hi-IN"/>
        </w:rPr>
      </w:pPr>
      <w:r w:rsidRPr="006A7BD6">
        <w:rPr>
          <w:rFonts w:eastAsia="SimSun"/>
          <w:i/>
          <w:w w:val="115"/>
          <w:kern w:val="3"/>
          <w:lang w:eastAsia="zh-CN" w:bidi="hi-IN"/>
        </w:rPr>
        <w:t>Как избежать встречи с преступником.</w:t>
      </w:r>
    </w:p>
    <w:p w14:paraId="31B6199C" w14:textId="77777777" w:rsidR="006A7BD6" w:rsidRP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Безопасность на улице. Безопасность в городском транспорте.</w:t>
      </w:r>
      <w:r w:rsidRPr="006A7BD6">
        <w:rPr>
          <w:rFonts w:eastAsia="SimSun"/>
          <w:spacing w:val="1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w w:val="110"/>
          <w:kern w:val="3"/>
          <w:lang w:eastAsia="zh-CN" w:bidi="hi-IN"/>
        </w:rPr>
        <w:t>Как обеспечить свою безопасность в квартире. Осторожно: мошенничество.</w:t>
      </w:r>
    </w:p>
    <w:p w14:paraId="32013D87" w14:textId="77777777" w:rsidR="006A7BD6" w:rsidRPr="006A7BD6" w:rsidRDefault="006A7BD6" w:rsidP="006A7BD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6A7BD6">
        <w:rPr>
          <w:rFonts w:eastAsia="SimSun"/>
          <w:i/>
          <w:w w:val="110"/>
          <w:kern w:val="3"/>
          <w:lang w:eastAsia="zh-CN" w:bidi="hi-IN"/>
        </w:rPr>
        <w:t>Как</w:t>
      </w:r>
      <w:r w:rsidRPr="006A7BD6">
        <w:rPr>
          <w:rFonts w:eastAsia="SimSun"/>
          <w:i/>
          <w:spacing w:val="14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избежать</w:t>
      </w:r>
      <w:r w:rsidRPr="006A7BD6">
        <w:rPr>
          <w:rFonts w:eastAsia="SimSun"/>
          <w:i/>
          <w:spacing w:val="14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встречи</w:t>
      </w:r>
      <w:r w:rsidRPr="006A7BD6">
        <w:rPr>
          <w:rFonts w:eastAsia="SimSun"/>
          <w:i/>
          <w:spacing w:val="14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с</w:t>
      </w:r>
      <w:r w:rsidRPr="006A7BD6">
        <w:rPr>
          <w:rFonts w:eastAsia="SimSun"/>
          <w:i/>
          <w:spacing w:val="14"/>
          <w:w w:val="110"/>
          <w:kern w:val="3"/>
          <w:lang w:eastAsia="zh-CN" w:bidi="hi-IN"/>
        </w:rPr>
        <w:t xml:space="preserve"> </w:t>
      </w:r>
      <w:r w:rsidRPr="006A7BD6">
        <w:rPr>
          <w:rFonts w:eastAsia="SimSun"/>
          <w:i/>
          <w:w w:val="110"/>
          <w:kern w:val="3"/>
          <w:lang w:eastAsia="zh-CN" w:bidi="hi-IN"/>
        </w:rPr>
        <w:t>наркоторговцем.</w:t>
      </w:r>
    </w:p>
    <w:p w14:paraId="74A2454C" w14:textId="77777777" w:rsidR="006A7BD6" w:rsidRDefault="006A7BD6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  <w:r w:rsidRPr="006A7BD6">
        <w:rPr>
          <w:rFonts w:eastAsia="SimSun"/>
          <w:w w:val="110"/>
          <w:kern w:val="3"/>
          <w:lang w:eastAsia="zh-CN" w:bidi="hi-IN"/>
        </w:rPr>
        <w:t>Понятие «наркотизм». Противодействие наркотизму.</w:t>
      </w:r>
    </w:p>
    <w:p w14:paraId="10496BF9" w14:textId="77777777" w:rsidR="00AD291E" w:rsidRDefault="00AD291E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</w:p>
    <w:p w14:paraId="6BBFF091" w14:textId="77777777" w:rsidR="00AD291E" w:rsidRDefault="00AD291E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</w:p>
    <w:p w14:paraId="3D7CE4F6" w14:textId="77777777" w:rsidR="00AD291E" w:rsidRDefault="00AD291E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</w:p>
    <w:p w14:paraId="7B6875A0" w14:textId="77777777" w:rsidR="00AD291E" w:rsidRDefault="00AD291E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</w:p>
    <w:p w14:paraId="7175672B" w14:textId="77777777" w:rsidR="00AD291E" w:rsidRDefault="00AD291E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</w:p>
    <w:p w14:paraId="4003DA20" w14:textId="77777777" w:rsidR="00AD291E" w:rsidRDefault="00AD291E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</w:p>
    <w:p w14:paraId="6ED3E10D" w14:textId="77777777" w:rsidR="00AD291E" w:rsidRDefault="00AD291E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w w:val="110"/>
          <w:kern w:val="3"/>
          <w:lang w:eastAsia="zh-CN" w:bidi="hi-IN"/>
        </w:rPr>
      </w:pPr>
    </w:p>
    <w:p w14:paraId="516DB159" w14:textId="77777777" w:rsidR="00AD291E" w:rsidRPr="006A7BD6" w:rsidRDefault="00AD291E" w:rsidP="006A7BD6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78398676" w14:textId="77777777" w:rsidR="00677125" w:rsidRPr="00367F03" w:rsidRDefault="00677125" w:rsidP="0031230F">
      <w:pPr>
        <w:shd w:val="clear" w:color="auto" w:fill="FFFFFF"/>
      </w:pPr>
    </w:p>
    <w:p w14:paraId="51E8429E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КАЛЕНДАРНО-ТЕМАТИЧЕСКОЕ ПЛАНИРОВАНИЕ</w:t>
      </w:r>
    </w:p>
    <w:p w14:paraId="56509B03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85"/>
        <w:gridCol w:w="6191"/>
        <w:gridCol w:w="213"/>
        <w:gridCol w:w="1286"/>
        <w:gridCol w:w="1514"/>
      </w:tblGrid>
      <w:tr w:rsidR="007F415C" w:rsidRPr="00367F03" w14:paraId="2A90BC8A" w14:textId="77777777" w:rsidTr="00CF4C8F">
        <w:trPr>
          <w:trHeight w:val="640"/>
        </w:trPr>
        <w:tc>
          <w:tcPr>
            <w:tcW w:w="685" w:type="dxa"/>
          </w:tcPr>
          <w:p w14:paraId="6D57A657" w14:textId="77777777" w:rsidR="007F415C" w:rsidRPr="00367F03" w:rsidRDefault="007F415C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№</w:t>
            </w:r>
          </w:p>
          <w:p w14:paraId="56955928" w14:textId="77777777" w:rsidR="007F415C" w:rsidRPr="00367F03" w:rsidRDefault="007F415C" w:rsidP="0057082F">
            <w:pPr>
              <w:jc w:val="center"/>
            </w:pPr>
            <w:r w:rsidRPr="00367F03">
              <w:rPr>
                <w:b/>
              </w:rPr>
              <w:t>п/п</w:t>
            </w:r>
          </w:p>
        </w:tc>
        <w:tc>
          <w:tcPr>
            <w:tcW w:w="6191" w:type="dxa"/>
          </w:tcPr>
          <w:p w14:paraId="3A8A2F9E" w14:textId="77777777" w:rsidR="007F415C" w:rsidRPr="00367F03" w:rsidRDefault="007F415C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Наименование разделов курса, тем уроков</w:t>
            </w:r>
          </w:p>
        </w:tc>
        <w:tc>
          <w:tcPr>
            <w:tcW w:w="1499" w:type="dxa"/>
            <w:gridSpan w:val="2"/>
          </w:tcPr>
          <w:p w14:paraId="6251A34D" w14:textId="77777777" w:rsidR="007F415C" w:rsidRPr="00367F03" w:rsidRDefault="007F415C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Количество часов</w:t>
            </w:r>
          </w:p>
        </w:tc>
        <w:tc>
          <w:tcPr>
            <w:tcW w:w="1514" w:type="dxa"/>
          </w:tcPr>
          <w:p w14:paraId="70F2B82E" w14:textId="77777777" w:rsidR="007F415C" w:rsidRPr="00367F03" w:rsidRDefault="007F415C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Дата</w:t>
            </w:r>
          </w:p>
        </w:tc>
      </w:tr>
      <w:tr w:rsidR="0031230F" w:rsidRPr="00367F03" w14:paraId="3784FEF0" w14:textId="77777777" w:rsidTr="00CF4C8F">
        <w:tc>
          <w:tcPr>
            <w:tcW w:w="9889" w:type="dxa"/>
            <w:gridSpan w:val="5"/>
          </w:tcPr>
          <w:p w14:paraId="0D9DCF7B" w14:textId="77777777" w:rsidR="00677125" w:rsidRPr="00367F03" w:rsidRDefault="00677125" w:rsidP="00677125">
            <w:pPr>
              <w:jc w:val="center"/>
              <w:rPr>
                <w:b/>
              </w:rPr>
            </w:pPr>
            <w:r w:rsidRPr="00367F03">
              <w:rPr>
                <w:b/>
              </w:rPr>
              <w:t>Модул</w:t>
            </w:r>
            <w:r w:rsidR="00907EF5">
              <w:rPr>
                <w:b/>
              </w:rPr>
              <w:t>ь. Безопасность в социуме</w:t>
            </w:r>
            <w:r w:rsidR="00C1114E" w:rsidRPr="00367F03">
              <w:rPr>
                <w:b/>
              </w:rPr>
              <w:t>.</w:t>
            </w:r>
          </w:p>
          <w:p w14:paraId="7A2D50E3" w14:textId="77777777" w:rsidR="0057082F" w:rsidRPr="00367F03" w:rsidRDefault="00677125" w:rsidP="00677125">
            <w:pPr>
              <w:jc w:val="center"/>
            </w:pPr>
            <w:r w:rsidRPr="00367F03">
              <w:rPr>
                <w:b/>
              </w:rPr>
              <w:t>Г</w:t>
            </w:r>
            <w:r w:rsidR="00907EF5">
              <w:rPr>
                <w:b/>
              </w:rPr>
              <w:t>лава 1. Как улучшить отношения с окружающими –</w:t>
            </w:r>
            <w:r w:rsidRPr="00367F03">
              <w:rPr>
                <w:b/>
              </w:rPr>
              <w:t xml:space="preserve"> </w:t>
            </w:r>
            <w:r w:rsidR="00907EF5">
              <w:rPr>
                <w:b/>
              </w:rPr>
              <w:t xml:space="preserve">4 </w:t>
            </w:r>
            <w:r w:rsidRPr="00367F03">
              <w:rPr>
                <w:b/>
              </w:rPr>
              <w:t>ч.</w:t>
            </w:r>
            <w:r w:rsidR="002D1EAB" w:rsidRPr="00367F03">
              <w:t xml:space="preserve"> </w:t>
            </w:r>
          </w:p>
        </w:tc>
      </w:tr>
      <w:tr w:rsidR="007B1223" w:rsidRPr="00367F03" w14:paraId="78C0B7D0" w14:textId="77777777" w:rsidTr="00CF4C8F">
        <w:tc>
          <w:tcPr>
            <w:tcW w:w="685" w:type="dxa"/>
          </w:tcPr>
          <w:p w14:paraId="04351B60" w14:textId="77777777" w:rsidR="007B1223" w:rsidRPr="00367F03" w:rsidRDefault="007B1223" w:rsidP="0031230F">
            <w:r w:rsidRPr="00367F03">
              <w:t>1.</w:t>
            </w:r>
          </w:p>
        </w:tc>
        <w:tc>
          <w:tcPr>
            <w:tcW w:w="6191" w:type="dxa"/>
          </w:tcPr>
          <w:p w14:paraId="0467F1B8" w14:textId="77777777" w:rsidR="007B1223" w:rsidRPr="00367F03" w:rsidRDefault="00907EF5" w:rsidP="00677125">
            <w:r>
              <w:t>Стресс и стрессовые ситуации</w:t>
            </w:r>
          </w:p>
        </w:tc>
        <w:tc>
          <w:tcPr>
            <w:tcW w:w="1499" w:type="dxa"/>
            <w:gridSpan w:val="2"/>
          </w:tcPr>
          <w:p w14:paraId="22B0CA08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7343527F" w14:textId="77777777" w:rsidR="007B1223" w:rsidRPr="00367F03" w:rsidRDefault="00907EF5" w:rsidP="0031230F">
            <w:r>
              <w:t>07.09</w:t>
            </w:r>
          </w:p>
        </w:tc>
      </w:tr>
      <w:tr w:rsidR="007B1223" w:rsidRPr="00367F03" w14:paraId="3CFD363D" w14:textId="77777777" w:rsidTr="00CF4C8F">
        <w:tc>
          <w:tcPr>
            <w:tcW w:w="685" w:type="dxa"/>
          </w:tcPr>
          <w:p w14:paraId="14589323" w14:textId="77777777" w:rsidR="007B1223" w:rsidRPr="00367F03" w:rsidRDefault="007B1223" w:rsidP="0031230F">
            <w:r w:rsidRPr="00367F03">
              <w:t>2.</w:t>
            </w:r>
          </w:p>
        </w:tc>
        <w:tc>
          <w:tcPr>
            <w:tcW w:w="6191" w:type="dxa"/>
          </w:tcPr>
          <w:p w14:paraId="251160D6" w14:textId="77777777" w:rsidR="007B1223" w:rsidRPr="00367F03" w:rsidRDefault="00907EF5" w:rsidP="00677125">
            <w:r>
              <w:t>Как снизить влияние стресса на поведение</w:t>
            </w:r>
          </w:p>
        </w:tc>
        <w:tc>
          <w:tcPr>
            <w:tcW w:w="1499" w:type="dxa"/>
            <w:gridSpan w:val="2"/>
          </w:tcPr>
          <w:p w14:paraId="26BCB149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2FE9F232" w14:textId="77777777" w:rsidR="007B1223" w:rsidRPr="00367F03" w:rsidRDefault="00907EF5" w:rsidP="0031230F">
            <w:r>
              <w:t>14.09</w:t>
            </w:r>
          </w:p>
        </w:tc>
      </w:tr>
      <w:tr w:rsidR="007B1223" w:rsidRPr="00367F03" w14:paraId="0741C39F" w14:textId="77777777" w:rsidTr="00CF4C8F">
        <w:tc>
          <w:tcPr>
            <w:tcW w:w="685" w:type="dxa"/>
          </w:tcPr>
          <w:p w14:paraId="5916A657" w14:textId="77777777" w:rsidR="007B1223" w:rsidRPr="00367F03" w:rsidRDefault="007B1223" w:rsidP="0031230F">
            <w:r w:rsidRPr="00367F03">
              <w:t>3.</w:t>
            </w:r>
          </w:p>
        </w:tc>
        <w:tc>
          <w:tcPr>
            <w:tcW w:w="6191" w:type="dxa"/>
          </w:tcPr>
          <w:p w14:paraId="54F82BD3" w14:textId="77777777" w:rsidR="007B1223" w:rsidRPr="00367F03" w:rsidRDefault="00907EF5" w:rsidP="00C12184">
            <w:r>
              <w:t>Конфликт – особенности общения</w:t>
            </w:r>
          </w:p>
        </w:tc>
        <w:tc>
          <w:tcPr>
            <w:tcW w:w="1499" w:type="dxa"/>
            <w:gridSpan w:val="2"/>
          </w:tcPr>
          <w:p w14:paraId="4FB61DC9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18A18396" w14:textId="77777777" w:rsidR="007B1223" w:rsidRPr="00367F03" w:rsidRDefault="00907EF5" w:rsidP="0031230F">
            <w:r>
              <w:t>21.09</w:t>
            </w:r>
          </w:p>
        </w:tc>
      </w:tr>
      <w:tr w:rsidR="00907EF5" w:rsidRPr="00367F03" w14:paraId="24FDF66F" w14:textId="77777777" w:rsidTr="00CF4C8F">
        <w:tc>
          <w:tcPr>
            <w:tcW w:w="685" w:type="dxa"/>
          </w:tcPr>
          <w:p w14:paraId="00FA7219" w14:textId="77777777" w:rsidR="00907EF5" w:rsidRPr="00367F03" w:rsidRDefault="00907EF5" w:rsidP="0031230F">
            <w:r>
              <w:t>4.</w:t>
            </w:r>
          </w:p>
        </w:tc>
        <w:tc>
          <w:tcPr>
            <w:tcW w:w="6191" w:type="dxa"/>
          </w:tcPr>
          <w:p w14:paraId="22F7D990" w14:textId="77777777" w:rsidR="00907EF5" w:rsidRDefault="00907EF5" w:rsidP="00C12184">
            <w:r>
              <w:t>Безопасность в социальных сетях</w:t>
            </w:r>
          </w:p>
        </w:tc>
        <w:tc>
          <w:tcPr>
            <w:tcW w:w="1499" w:type="dxa"/>
            <w:gridSpan w:val="2"/>
          </w:tcPr>
          <w:p w14:paraId="196230CC" w14:textId="77777777" w:rsidR="00907EF5" w:rsidRPr="00367F03" w:rsidRDefault="00907EF5" w:rsidP="0031230F">
            <w:r>
              <w:t>1</w:t>
            </w:r>
          </w:p>
        </w:tc>
        <w:tc>
          <w:tcPr>
            <w:tcW w:w="1514" w:type="dxa"/>
          </w:tcPr>
          <w:p w14:paraId="66F6CC06" w14:textId="77777777" w:rsidR="00907EF5" w:rsidRDefault="00907EF5" w:rsidP="0031230F">
            <w:r>
              <w:t>28.09</w:t>
            </w:r>
          </w:p>
        </w:tc>
      </w:tr>
      <w:tr w:rsidR="00677125" w:rsidRPr="00367F03" w14:paraId="0A96AA3B" w14:textId="77777777" w:rsidTr="00CF4C8F">
        <w:tc>
          <w:tcPr>
            <w:tcW w:w="9889" w:type="dxa"/>
            <w:gridSpan w:val="5"/>
          </w:tcPr>
          <w:p w14:paraId="3DE3BFDD" w14:textId="77777777" w:rsidR="00907EF5" w:rsidRDefault="00907EF5" w:rsidP="00677125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. Безопасность в быту (аварийные ситуации, пожары) </w:t>
            </w:r>
          </w:p>
          <w:p w14:paraId="65445C52" w14:textId="77777777" w:rsidR="00677125" w:rsidRPr="00367F03" w:rsidRDefault="00907EF5" w:rsidP="00677125">
            <w:pPr>
              <w:jc w:val="center"/>
              <w:rPr>
                <w:b/>
              </w:rPr>
            </w:pPr>
            <w:r>
              <w:rPr>
                <w:b/>
              </w:rPr>
              <w:t>Глава 2. Безопасность в повседневной жизни – 3 ч.</w:t>
            </w:r>
            <w:r w:rsidR="00677125" w:rsidRPr="00367F03">
              <w:rPr>
                <w:b/>
              </w:rPr>
              <w:t xml:space="preserve"> </w:t>
            </w:r>
          </w:p>
        </w:tc>
      </w:tr>
      <w:tr w:rsidR="007B1223" w:rsidRPr="00367F03" w14:paraId="2275F0D8" w14:textId="77777777" w:rsidTr="00CF4C8F">
        <w:tc>
          <w:tcPr>
            <w:tcW w:w="685" w:type="dxa"/>
          </w:tcPr>
          <w:p w14:paraId="510D5740" w14:textId="77777777" w:rsidR="007B1223" w:rsidRPr="00367F03" w:rsidRDefault="00907EF5" w:rsidP="0031230F">
            <w:r>
              <w:t>5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07D90679" w14:textId="77777777" w:rsidR="007B1223" w:rsidRPr="00367F03" w:rsidRDefault="00907EF5" w:rsidP="00677125">
            <w:r>
              <w:t xml:space="preserve">Пожарная безопасность в помещениях. </w:t>
            </w:r>
          </w:p>
        </w:tc>
        <w:tc>
          <w:tcPr>
            <w:tcW w:w="1499" w:type="dxa"/>
            <w:gridSpan w:val="2"/>
          </w:tcPr>
          <w:p w14:paraId="2BDA09BA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66B40021" w14:textId="77777777" w:rsidR="007B1223" w:rsidRPr="00367F03" w:rsidRDefault="00907EF5" w:rsidP="0031230F">
            <w:r>
              <w:t>05.10</w:t>
            </w:r>
          </w:p>
        </w:tc>
      </w:tr>
      <w:tr w:rsidR="007B1223" w:rsidRPr="00367F03" w14:paraId="5986740D" w14:textId="77777777" w:rsidTr="00CF4C8F">
        <w:tc>
          <w:tcPr>
            <w:tcW w:w="685" w:type="dxa"/>
          </w:tcPr>
          <w:p w14:paraId="21A555CD" w14:textId="77777777" w:rsidR="007B1223" w:rsidRPr="00367F03" w:rsidRDefault="00907EF5" w:rsidP="0031230F">
            <w:r>
              <w:t>6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5ED97050" w14:textId="77777777" w:rsidR="007B1223" w:rsidRPr="00367F03" w:rsidRDefault="00907EF5" w:rsidP="00677125">
            <w:r>
              <w:t>Электробезопасность в повседневной жизни</w:t>
            </w:r>
          </w:p>
        </w:tc>
        <w:tc>
          <w:tcPr>
            <w:tcW w:w="1499" w:type="dxa"/>
            <w:gridSpan w:val="2"/>
          </w:tcPr>
          <w:p w14:paraId="56B69AE8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36619B10" w14:textId="77777777" w:rsidR="007B1223" w:rsidRPr="00367F03" w:rsidRDefault="00907EF5" w:rsidP="0031230F">
            <w:r>
              <w:t>12</w:t>
            </w:r>
            <w:r w:rsidR="007B1223" w:rsidRPr="00367F03">
              <w:t>.10</w:t>
            </w:r>
          </w:p>
        </w:tc>
      </w:tr>
      <w:tr w:rsidR="007B1223" w:rsidRPr="00367F03" w14:paraId="0663E1D4" w14:textId="77777777" w:rsidTr="00CF4C8F">
        <w:tc>
          <w:tcPr>
            <w:tcW w:w="685" w:type="dxa"/>
          </w:tcPr>
          <w:p w14:paraId="161EFC41" w14:textId="77777777" w:rsidR="007B1223" w:rsidRPr="00367F03" w:rsidRDefault="00907EF5" w:rsidP="0031230F">
            <w:r>
              <w:t>7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3DC001CF" w14:textId="77777777" w:rsidR="007B1223" w:rsidRPr="00367F03" w:rsidRDefault="00907EF5" w:rsidP="00677125">
            <w:r>
              <w:t>Средства бытовой химии</w:t>
            </w:r>
            <w:r w:rsidR="00CF4C8F">
              <w:t xml:space="preserve">. </w:t>
            </w:r>
          </w:p>
        </w:tc>
        <w:tc>
          <w:tcPr>
            <w:tcW w:w="1499" w:type="dxa"/>
            <w:gridSpan w:val="2"/>
          </w:tcPr>
          <w:p w14:paraId="0A1244E2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79E94E0A" w14:textId="77777777" w:rsidR="007B1223" w:rsidRPr="00367F03" w:rsidRDefault="00907EF5" w:rsidP="0031230F">
            <w:r>
              <w:t>19</w:t>
            </w:r>
            <w:r w:rsidR="007B1223" w:rsidRPr="00367F03">
              <w:t>.10</w:t>
            </w:r>
          </w:p>
        </w:tc>
      </w:tr>
      <w:tr w:rsidR="00677125" w:rsidRPr="00367F03" w14:paraId="3A8A231D" w14:textId="77777777" w:rsidTr="00CF4C8F">
        <w:tc>
          <w:tcPr>
            <w:tcW w:w="9889" w:type="dxa"/>
            <w:gridSpan w:val="5"/>
          </w:tcPr>
          <w:p w14:paraId="40DB2FCC" w14:textId="77777777" w:rsidR="00677125" w:rsidRDefault="00907EF5" w:rsidP="00677125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677125" w:rsidRPr="00367F03">
              <w:rPr>
                <w:b/>
              </w:rPr>
              <w:t>.</w:t>
            </w:r>
            <w:r>
              <w:rPr>
                <w:b/>
              </w:rPr>
              <w:t xml:space="preserve"> Безопасность на транспорте </w:t>
            </w:r>
          </w:p>
          <w:p w14:paraId="33C57E46" w14:textId="77777777" w:rsidR="00907EF5" w:rsidRPr="00367F03" w:rsidRDefault="00907EF5" w:rsidP="00677125">
            <w:pPr>
              <w:jc w:val="center"/>
              <w:rPr>
                <w:b/>
              </w:rPr>
            </w:pPr>
            <w:r>
              <w:rPr>
                <w:b/>
              </w:rPr>
              <w:t>Глава 3. Безопасность в ситуациях, связанных с железнодорожным транспортом и метрополитеном – 2 ч.</w:t>
            </w:r>
          </w:p>
        </w:tc>
      </w:tr>
      <w:tr w:rsidR="007B1223" w:rsidRPr="00367F03" w14:paraId="4C438008" w14:textId="77777777" w:rsidTr="00CF4C8F">
        <w:tc>
          <w:tcPr>
            <w:tcW w:w="685" w:type="dxa"/>
          </w:tcPr>
          <w:p w14:paraId="6071E7A6" w14:textId="77777777" w:rsidR="007B1223" w:rsidRPr="00367F03" w:rsidRDefault="00CF4C8F" w:rsidP="0031230F">
            <w:r>
              <w:t>8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0CD0BC86" w14:textId="77777777" w:rsidR="00CF4C8F" w:rsidRDefault="00CF4C8F" w:rsidP="00677125">
            <w:r>
              <w:t>Ситуации, связанные с железнодорожным транспортом.</w:t>
            </w:r>
          </w:p>
          <w:p w14:paraId="3EDD25C4" w14:textId="77777777" w:rsidR="00CF4C8F" w:rsidRPr="00367F03" w:rsidRDefault="00CF4C8F" w:rsidP="00677125">
            <w:r>
              <w:t>Тест по теме: «Безопасность в повседневной жизни».</w:t>
            </w:r>
          </w:p>
        </w:tc>
        <w:tc>
          <w:tcPr>
            <w:tcW w:w="1499" w:type="dxa"/>
            <w:gridSpan w:val="2"/>
          </w:tcPr>
          <w:p w14:paraId="44FE95D0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75C61C95" w14:textId="77777777" w:rsidR="007B1223" w:rsidRPr="00367F03" w:rsidRDefault="00CF4C8F" w:rsidP="0031230F">
            <w:r>
              <w:t>26</w:t>
            </w:r>
            <w:r w:rsidR="007B1223">
              <w:t>.10</w:t>
            </w:r>
          </w:p>
        </w:tc>
      </w:tr>
      <w:tr w:rsidR="007B1223" w:rsidRPr="00367F03" w14:paraId="3DE5FB71" w14:textId="77777777" w:rsidTr="00CF4C8F">
        <w:tc>
          <w:tcPr>
            <w:tcW w:w="685" w:type="dxa"/>
          </w:tcPr>
          <w:p w14:paraId="54938F24" w14:textId="77777777" w:rsidR="007B1223" w:rsidRPr="00367F03" w:rsidRDefault="00CF4C8F" w:rsidP="0031230F">
            <w:r>
              <w:t>9.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3BE748EC" w14:textId="77777777" w:rsidR="007B1223" w:rsidRPr="00367F03" w:rsidRDefault="00CF4C8F" w:rsidP="00677125">
            <w:r>
              <w:t>Безопасность в метрополитене</w:t>
            </w:r>
          </w:p>
        </w:tc>
        <w:tc>
          <w:tcPr>
            <w:tcW w:w="1499" w:type="dxa"/>
            <w:gridSpan w:val="2"/>
          </w:tcPr>
          <w:p w14:paraId="32E54E57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21FB39D2" w14:textId="77777777" w:rsidR="007B1223" w:rsidRPr="00367F03" w:rsidRDefault="00CF4C8F" w:rsidP="0031230F">
            <w:r>
              <w:t>09</w:t>
            </w:r>
            <w:r w:rsidR="007B1223" w:rsidRPr="00367F03">
              <w:t>.11</w:t>
            </w:r>
          </w:p>
        </w:tc>
      </w:tr>
      <w:tr w:rsidR="00677125" w:rsidRPr="00367F03" w14:paraId="2AEF479D" w14:textId="77777777" w:rsidTr="00CF4C8F">
        <w:tc>
          <w:tcPr>
            <w:tcW w:w="9889" w:type="dxa"/>
            <w:gridSpan w:val="5"/>
          </w:tcPr>
          <w:p w14:paraId="3AEBE2D6" w14:textId="77777777" w:rsidR="00677125" w:rsidRDefault="00CF4C8F" w:rsidP="00781306">
            <w:pPr>
              <w:jc w:val="center"/>
              <w:rPr>
                <w:b/>
              </w:rPr>
            </w:pPr>
            <w:r>
              <w:rPr>
                <w:b/>
              </w:rPr>
              <w:t>Модуль. Безопасность в общественных местах.</w:t>
            </w:r>
          </w:p>
          <w:p w14:paraId="0669FBD8" w14:textId="77777777" w:rsidR="00CF4C8F" w:rsidRPr="00367F03" w:rsidRDefault="00CF4C8F" w:rsidP="00781306">
            <w:pPr>
              <w:jc w:val="center"/>
              <w:rPr>
                <w:b/>
              </w:rPr>
            </w:pPr>
            <w:r>
              <w:rPr>
                <w:b/>
              </w:rPr>
              <w:t>Глава 4. Безопасность в криминогенных ситуациях – 2 ч.</w:t>
            </w:r>
          </w:p>
        </w:tc>
      </w:tr>
      <w:tr w:rsidR="007B1223" w:rsidRPr="00367F03" w14:paraId="12960FB8" w14:textId="77777777" w:rsidTr="00CF4C8F">
        <w:tc>
          <w:tcPr>
            <w:tcW w:w="685" w:type="dxa"/>
          </w:tcPr>
          <w:p w14:paraId="389B2A14" w14:textId="77777777" w:rsidR="007B1223" w:rsidRPr="00367F03" w:rsidRDefault="00CF4C8F" w:rsidP="0031230F">
            <w:r>
              <w:t>10.</w:t>
            </w:r>
          </w:p>
        </w:tc>
        <w:tc>
          <w:tcPr>
            <w:tcW w:w="6191" w:type="dxa"/>
          </w:tcPr>
          <w:p w14:paraId="33AA0527" w14:textId="77777777" w:rsidR="00CF4C8F" w:rsidRPr="00367F03" w:rsidRDefault="00CF4C8F" w:rsidP="00C1114E">
            <w:r>
              <w:t>Как избежать встречи с преступником.</w:t>
            </w:r>
          </w:p>
        </w:tc>
        <w:tc>
          <w:tcPr>
            <w:tcW w:w="1499" w:type="dxa"/>
            <w:gridSpan w:val="2"/>
          </w:tcPr>
          <w:p w14:paraId="1C947260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05F4921D" w14:textId="77777777" w:rsidR="007B1223" w:rsidRPr="00367F03" w:rsidRDefault="00CF4C8F" w:rsidP="0031230F">
            <w:r>
              <w:t>16</w:t>
            </w:r>
            <w:r w:rsidR="007B1223">
              <w:t>.11</w:t>
            </w:r>
          </w:p>
        </w:tc>
      </w:tr>
      <w:tr w:rsidR="007B1223" w:rsidRPr="00367F03" w14:paraId="41F495A4" w14:textId="77777777" w:rsidTr="00CF4C8F">
        <w:tc>
          <w:tcPr>
            <w:tcW w:w="685" w:type="dxa"/>
          </w:tcPr>
          <w:p w14:paraId="21E5CDA1" w14:textId="77777777" w:rsidR="007B1223" w:rsidRPr="00367F03" w:rsidRDefault="00CF4C8F" w:rsidP="0031230F">
            <w:r>
              <w:t>11.</w:t>
            </w:r>
          </w:p>
        </w:tc>
        <w:tc>
          <w:tcPr>
            <w:tcW w:w="6191" w:type="dxa"/>
          </w:tcPr>
          <w:p w14:paraId="080E4D6B" w14:textId="77777777" w:rsidR="007B1223" w:rsidRPr="00367F03" w:rsidRDefault="00CF4C8F" w:rsidP="00C1114E">
            <w:r>
              <w:t>Как избежать встречи с наркоторговцем</w:t>
            </w:r>
          </w:p>
        </w:tc>
        <w:tc>
          <w:tcPr>
            <w:tcW w:w="1499" w:type="dxa"/>
            <w:gridSpan w:val="2"/>
          </w:tcPr>
          <w:p w14:paraId="27BCB0A1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0CD0D128" w14:textId="77777777" w:rsidR="007B1223" w:rsidRPr="00367F03" w:rsidRDefault="00CF4C8F" w:rsidP="0031230F">
            <w:r>
              <w:t>2</w:t>
            </w:r>
            <w:r w:rsidR="007B1223">
              <w:t>3</w:t>
            </w:r>
            <w:r>
              <w:t>.11</w:t>
            </w:r>
          </w:p>
        </w:tc>
      </w:tr>
      <w:tr w:rsidR="00781306" w:rsidRPr="00367F03" w14:paraId="4690BD4B" w14:textId="77777777" w:rsidTr="00CF4C8F">
        <w:tc>
          <w:tcPr>
            <w:tcW w:w="9889" w:type="dxa"/>
            <w:gridSpan w:val="5"/>
          </w:tcPr>
          <w:p w14:paraId="5F1D9190" w14:textId="77777777" w:rsidR="00781306" w:rsidRDefault="00CF4C8F" w:rsidP="00781306">
            <w:pPr>
              <w:jc w:val="center"/>
              <w:rPr>
                <w:b/>
              </w:rPr>
            </w:pPr>
            <w:r>
              <w:rPr>
                <w:b/>
              </w:rPr>
              <w:t>Модуль. Основы противодействия экстремизму и терроризму.</w:t>
            </w:r>
          </w:p>
          <w:p w14:paraId="0C662B1D" w14:textId="77777777" w:rsidR="00CF4C8F" w:rsidRPr="00367F03" w:rsidRDefault="00CF4C8F" w:rsidP="00781306">
            <w:pPr>
              <w:jc w:val="center"/>
              <w:rPr>
                <w:b/>
              </w:rPr>
            </w:pPr>
            <w:r>
              <w:rPr>
                <w:b/>
              </w:rPr>
              <w:t>Глава 4. Терроризм – угроза обществу и каждому человеку – 6 ч.</w:t>
            </w:r>
          </w:p>
        </w:tc>
      </w:tr>
      <w:tr w:rsidR="007B1223" w:rsidRPr="00367F03" w14:paraId="6F624007" w14:textId="77777777" w:rsidTr="00CF4C8F">
        <w:tc>
          <w:tcPr>
            <w:tcW w:w="685" w:type="dxa"/>
          </w:tcPr>
          <w:p w14:paraId="39BAC435" w14:textId="77777777" w:rsidR="007B1223" w:rsidRPr="00367F03" w:rsidRDefault="00CF4C8F" w:rsidP="0031230F">
            <w:r>
              <w:t>12.</w:t>
            </w:r>
          </w:p>
        </w:tc>
        <w:tc>
          <w:tcPr>
            <w:tcW w:w="6404" w:type="dxa"/>
            <w:gridSpan w:val="2"/>
          </w:tcPr>
          <w:p w14:paraId="4D05F68D" w14:textId="77777777" w:rsidR="00CF4C8F" w:rsidRPr="00367F03" w:rsidRDefault="00CF4C8F" w:rsidP="00C1114E">
            <w:r>
              <w:t>Как государство борется с терроризмом.</w:t>
            </w:r>
          </w:p>
        </w:tc>
        <w:tc>
          <w:tcPr>
            <w:tcW w:w="1286" w:type="dxa"/>
          </w:tcPr>
          <w:p w14:paraId="78D05C21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6C6B672E" w14:textId="77777777" w:rsidR="007B1223" w:rsidRPr="00367F03" w:rsidRDefault="00CF4C8F" w:rsidP="0031230F">
            <w:r>
              <w:t>30.1</w:t>
            </w:r>
            <w:r w:rsidR="007B1223" w:rsidRPr="00367F03">
              <w:t>1</w:t>
            </w:r>
          </w:p>
        </w:tc>
      </w:tr>
      <w:tr w:rsidR="007B1223" w:rsidRPr="00367F03" w14:paraId="7E59880A" w14:textId="77777777" w:rsidTr="00CF4C8F">
        <w:tc>
          <w:tcPr>
            <w:tcW w:w="685" w:type="dxa"/>
          </w:tcPr>
          <w:p w14:paraId="273F312C" w14:textId="77777777" w:rsidR="007B1223" w:rsidRPr="00367F03" w:rsidRDefault="00CF4C8F" w:rsidP="0031230F">
            <w:r>
              <w:t>13.</w:t>
            </w:r>
          </w:p>
        </w:tc>
        <w:tc>
          <w:tcPr>
            <w:tcW w:w="6404" w:type="dxa"/>
            <w:gridSpan w:val="2"/>
          </w:tcPr>
          <w:p w14:paraId="3E4E3CBA" w14:textId="77777777" w:rsidR="007B1223" w:rsidRPr="00367F03" w:rsidRDefault="00CF4C8F" w:rsidP="00C1114E">
            <w:r>
              <w:t>Особенности современного терроризма</w:t>
            </w:r>
          </w:p>
        </w:tc>
        <w:tc>
          <w:tcPr>
            <w:tcW w:w="1286" w:type="dxa"/>
          </w:tcPr>
          <w:p w14:paraId="5A7C79F2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745F129A" w14:textId="77777777" w:rsidR="007B1223" w:rsidRPr="00367F03" w:rsidRDefault="00AF43F8" w:rsidP="00C12184">
            <w:r>
              <w:t>07.1</w:t>
            </w:r>
            <w:r w:rsidR="00CF4C8F">
              <w:t>2</w:t>
            </w:r>
          </w:p>
        </w:tc>
      </w:tr>
      <w:tr w:rsidR="007B1223" w:rsidRPr="00367F03" w14:paraId="5FC07CFC" w14:textId="77777777" w:rsidTr="00CF4C8F">
        <w:tc>
          <w:tcPr>
            <w:tcW w:w="685" w:type="dxa"/>
          </w:tcPr>
          <w:p w14:paraId="4BC4EFA1" w14:textId="77777777" w:rsidR="007B1223" w:rsidRPr="00367F03" w:rsidRDefault="00CF4C8F" w:rsidP="0031230F">
            <w:r>
              <w:t>14.</w:t>
            </w:r>
          </w:p>
        </w:tc>
        <w:tc>
          <w:tcPr>
            <w:tcW w:w="6404" w:type="dxa"/>
            <w:gridSpan w:val="2"/>
          </w:tcPr>
          <w:p w14:paraId="5D29C10A" w14:textId="77777777" w:rsidR="007B1223" w:rsidRPr="00367F03" w:rsidRDefault="00CF4C8F" w:rsidP="00C1114E">
            <w:r>
              <w:t>Виды современной террористической деятельности</w:t>
            </w:r>
          </w:p>
        </w:tc>
        <w:tc>
          <w:tcPr>
            <w:tcW w:w="1286" w:type="dxa"/>
          </w:tcPr>
          <w:p w14:paraId="25DF7666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08CDF1C3" w14:textId="77777777" w:rsidR="007B1223" w:rsidRPr="00367F03" w:rsidRDefault="00CF4C8F" w:rsidP="00C12184">
            <w:r>
              <w:t>1</w:t>
            </w:r>
            <w:r w:rsidR="007B1223">
              <w:t>4</w:t>
            </w:r>
            <w:r w:rsidR="00AF43F8">
              <w:t>.1</w:t>
            </w:r>
            <w:r w:rsidR="007B1223" w:rsidRPr="00367F03">
              <w:t>2</w:t>
            </w:r>
          </w:p>
        </w:tc>
      </w:tr>
      <w:tr w:rsidR="00CF4C8F" w:rsidRPr="00367F03" w14:paraId="19D16358" w14:textId="77777777" w:rsidTr="00CF4C8F">
        <w:tc>
          <w:tcPr>
            <w:tcW w:w="685" w:type="dxa"/>
          </w:tcPr>
          <w:p w14:paraId="7687C3C2" w14:textId="77777777" w:rsidR="00CF4C8F" w:rsidRDefault="00CF4C8F" w:rsidP="0031230F">
            <w:r>
              <w:t>15.</w:t>
            </w:r>
          </w:p>
        </w:tc>
        <w:tc>
          <w:tcPr>
            <w:tcW w:w="6404" w:type="dxa"/>
            <w:gridSpan w:val="2"/>
          </w:tcPr>
          <w:p w14:paraId="516DDF1D" w14:textId="77777777" w:rsidR="00CF4C8F" w:rsidRDefault="00CF4C8F" w:rsidP="00C1114E">
            <w:r>
              <w:t>Телефонные террористы</w:t>
            </w:r>
          </w:p>
        </w:tc>
        <w:tc>
          <w:tcPr>
            <w:tcW w:w="1286" w:type="dxa"/>
          </w:tcPr>
          <w:p w14:paraId="7F153C44" w14:textId="77777777" w:rsidR="00CF4C8F" w:rsidRPr="00367F03" w:rsidRDefault="00CF4C8F" w:rsidP="0031230F">
            <w:r>
              <w:t>1</w:t>
            </w:r>
          </w:p>
        </w:tc>
        <w:tc>
          <w:tcPr>
            <w:tcW w:w="1514" w:type="dxa"/>
          </w:tcPr>
          <w:p w14:paraId="6CB5E9A5" w14:textId="77777777" w:rsidR="00CF4C8F" w:rsidRDefault="00AF43F8" w:rsidP="00C12184">
            <w:r>
              <w:t>21.1</w:t>
            </w:r>
            <w:r w:rsidR="00CF4C8F">
              <w:t>2</w:t>
            </w:r>
          </w:p>
        </w:tc>
      </w:tr>
      <w:tr w:rsidR="00CF4C8F" w:rsidRPr="00367F03" w14:paraId="7335B063" w14:textId="77777777" w:rsidTr="00CF4C8F">
        <w:tc>
          <w:tcPr>
            <w:tcW w:w="685" w:type="dxa"/>
          </w:tcPr>
          <w:p w14:paraId="10DCD8F3" w14:textId="77777777" w:rsidR="00CF4C8F" w:rsidRDefault="00CF4C8F" w:rsidP="0031230F">
            <w:r>
              <w:t>16.</w:t>
            </w:r>
          </w:p>
        </w:tc>
        <w:tc>
          <w:tcPr>
            <w:tcW w:w="6404" w:type="dxa"/>
            <w:gridSpan w:val="2"/>
          </w:tcPr>
          <w:p w14:paraId="037B9BAD" w14:textId="77777777" w:rsidR="00CF4C8F" w:rsidRDefault="00CF4C8F" w:rsidP="00C1114E">
            <w:r>
              <w:t>Как не стать пособником террористов</w:t>
            </w:r>
          </w:p>
        </w:tc>
        <w:tc>
          <w:tcPr>
            <w:tcW w:w="1286" w:type="dxa"/>
          </w:tcPr>
          <w:p w14:paraId="380FF492" w14:textId="77777777" w:rsidR="00CF4C8F" w:rsidRDefault="00CF4C8F" w:rsidP="0031230F">
            <w:r>
              <w:t>1</w:t>
            </w:r>
          </w:p>
        </w:tc>
        <w:tc>
          <w:tcPr>
            <w:tcW w:w="1514" w:type="dxa"/>
          </w:tcPr>
          <w:p w14:paraId="57264BC5" w14:textId="77777777" w:rsidR="00CF4C8F" w:rsidRDefault="00AF43F8" w:rsidP="00C12184">
            <w:r>
              <w:t>28.12</w:t>
            </w:r>
          </w:p>
        </w:tc>
      </w:tr>
      <w:tr w:rsidR="00AF43F8" w:rsidRPr="00367F03" w14:paraId="4DC49F00" w14:textId="77777777" w:rsidTr="00CF4C8F">
        <w:tc>
          <w:tcPr>
            <w:tcW w:w="685" w:type="dxa"/>
          </w:tcPr>
          <w:p w14:paraId="6DBCAE6A" w14:textId="77777777" w:rsidR="00AF43F8" w:rsidRDefault="00AF43F8" w:rsidP="0031230F">
            <w:r>
              <w:t>17.</w:t>
            </w:r>
          </w:p>
        </w:tc>
        <w:tc>
          <w:tcPr>
            <w:tcW w:w="6404" w:type="dxa"/>
            <w:gridSpan w:val="2"/>
          </w:tcPr>
          <w:p w14:paraId="7A7BFA70" w14:textId="77777777" w:rsidR="00AF43F8" w:rsidRDefault="00AF43F8" w:rsidP="00C1114E">
            <w:r>
              <w:t>Формирование антитеррористического поведения</w:t>
            </w:r>
          </w:p>
        </w:tc>
        <w:tc>
          <w:tcPr>
            <w:tcW w:w="1286" w:type="dxa"/>
          </w:tcPr>
          <w:p w14:paraId="0143841E" w14:textId="77777777" w:rsidR="00AF43F8" w:rsidRDefault="00AF43F8" w:rsidP="0031230F">
            <w:r>
              <w:t>1</w:t>
            </w:r>
          </w:p>
        </w:tc>
        <w:tc>
          <w:tcPr>
            <w:tcW w:w="1514" w:type="dxa"/>
          </w:tcPr>
          <w:p w14:paraId="163015E5" w14:textId="77777777" w:rsidR="00AF43F8" w:rsidRDefault="00AF43F8" w:rsidP="00C12184">
            <w:r>
              <w:t>11.01</w:t>
            </w:r>
          </w:p>
        </w:tc>
      </w:tr>
      <w:tr w:rsidR="00781306" w:rsidRPr="00367F03" w14:paraId="06151C0D" w14:textId="77777777" w:rsidTr="00CF4C8F">
        <w:tc>
          <w:tcPr>
            <w:tcW w:w="9889" w:type="dxa"/>
            <w:gridSpan w:val="5"/>
          </w:tcPr>
          <w:p w14:paraId="0B1499CF" w14:textId="77777777" w:rsidR="00AF43F8" w:rsidRDefault="00AF43F8" w:rsidP="00781306">
            <w:pPr>
              <w:jc w:val="center"/>
              <w:rPr>
                <w:b/>
              </w:rPr>
            </w:pPr>
            <w:r>
              <w:rPr>
                <w:b/>
              </w:rPr>
              <w:t>Модуль. Безопасность в природной среде.</w:t>
            </w:r>
          </w:p>
          <w:p w14:paraId="305D4B0E" w14:textId="77777777" w:rsidR="00781306" w:rsidRPr="00367F03" w:rsidRDefault="00AF43F8" w:rsidP="00781306">
            <w:pPr>
              <w:jc w:val="center"/>
              <w:rPr>
                <w:b/>
              </w:rPr>
            </w:pPr>
            <w:r>
              <w:rPr>
                <w:b/>
              </w:rPr>
              <w:t>Глава 6. Чрезвычайные ситуации природного характера – 7 ч.</w:t>
            </w:r>
            <w:r w:rsidR="00781306" w:rsidRPr="00367F03">
              <w:rPr>
                <w:b/>
              </w:rPr>
              <w:t xml:space="preserve"> </w:t>
            </w:r>
          </w:p>
        </w:tc>
      </w:tr>
      <w:tr w:rsidR="007B1223" w:rsidRPr="00367F03" w14:paraId="055D52A2" w14:textId="77777777" w:rsidTr="00CF4C8F">
        <w:tc>
          <w:tcPr>
            <w:tcW w:w="685" w:type="dxa"/>
          </w:tcPr>
          <w:p w14:paraId="72E1C888" w14:textId="77777777" w:rsidR="007B1223" w:rsidRPr="00367F03" w:rsidRDefault="00AF43F8" w:rsidP="0031230F">
            <w:r>
              <w:t>18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5AD6F0E2" w14:textId="77777777" w:rsidR="007B1223" w:rsidRPr="00367F03" w:rsidRDefault="00AF43F8" w:rsidP="00C1114E">
            <w:r>
              <w:t>Классификация чрезвычайных ситуаций пр</w:t>
            </w:r>
            <w:r w:rsidR="008C3E6B">
              <w:t xml:space="preserve">иродного характера. </w:t>
            </w:r>
          </w:p>
        </w:tc>
        <w:tc>
          <w:tcPr>
            <w:tcW w:w="1499" w:type="dxa"/>
            <w:gridSpan w:val="2"/>
          </w:tcPr>
          <w:p w14:paraId="02E3E21A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7B65A44F" w14:textId="77777777" w:rsidR="007B1223" w:rsidRPr="00367F03" w:rsidRDefault="00AF43F8" w:rsidP="0031230F">
            <w:r>
              <w:t>18.01</w:t>
            </w:r>
          </w:p>
        </w:tc>
      </w:tr>
      <w:tr w:rsidR="00AF43F8" w:rsidRPr="00367F03" w14:paraId="10D1299C" w14:textId="77777777" w:rsidTr="00CF4C8F">
        <w:tc>
          <w:tcPr>
            <w:tcW w:w="685" w:type="dxa"/>
          </w:tcPr>
          <w:p w14:paraId="6837B27E" w14:textId="77777777" w:rsidR="00AF43F8" w:rsidRDefault="00AF43F8" w:rsidP="0031230F">
            <w:r>
              <w:t>19.</w:t>
            </w:r>
          </w:p>
        </w:tc>
        <w:tc>
          <w:tcPr>
            <w:tcW w:w="6191" w:type="dxa"/>
          </w:tcPr>
          <w:p w14:paraId="3BC77AF8" w14:textId="77777777" w:rsidR="00AF43F8" w:rsidRDefault="00AF43F8" w:rsidP="00C1114E">
            <w:r>
              <w:t>Чрезвычайные ситуации геологического происхождения. Землетрясение.</w:t>
            </w:r>
          </w:p>
        </w:tc>
        <w:tc>
          <w:tcPr>
            <w:tcW w:w="1499" w:type="dxa"/>
            <w:gridSpan w:val="2"/>
          </w:tcPr>
          <w:p w14:paraId="6EC544D9" w14:textId="77777777" w:rsidR="00AF43F8" w:rsidRPr="00367F03" w:rsidRDefault="00AF43F8" w:rsidP="0031230F">
            <w:r>
              <w:t>1</w:t>
            </w:r>
          </w:p>
        </w:tc>
        <w:tc>
          <w:tcPr>
            <w:tcW w:w="1514" w:type="dxa"/>
          </w:tcPr>
          <w:p w14:paraId="20EF20FC" w14:textId="77777777" w:rsidR="00AF43F8" w:rsidRDefault="00AF43F8" w:rsidP="0031230F">
            <w:r>
              <w:t>25.01</w:t>
            </w:r>
          </w:p>
        </w:tc>
      </w:tr>
      <w:tr w:rsidR="00AF43F8" w:rsidRPr="00367F03" w14:paraId="4AFB7E6E" w14:textId="77777777" w:rsidTr="00CF4C8F">
        <w:tc>
          <w:tcPr>
            <w:tcW w:w="685" w:type="dxa"/>
          </w:tcPr>
          <w:p w14:paraId="4335F2C7" w14:textId="77777777" w:rsidR="00AF43F8" w:rsidRDefault="00AF43F8" w:rsidP="0031230F">
            <w:r>
              <w:t>20.</w:t>
            </w:r>
          </w:p>
        </w:tc>
        <w:tc>
          <w:tcPr>
            <w:tcW w:w="6191" w:type="dxa"/>
          </w:tcPr>
          <w:p w14:paraId="07AFA379" w14:textId="77777777" w:rsidR="00AF43F8" w:rsidRDefault="00AF43F8" w:rsidP="00C1114E">
            <w:r>
              <w:t>Чрезвычайные ситуации геологического происхождения. Извержения вулканов. Оползни. Обвалы.</w:t>
            </w:r>
          </w:p>
        </w:tc>
        <w:tc>
          <w:tcPr>
            <w:tcW w:w="1499" w:type="dxa"/>
            <w:gridSpan w:val="2"/>
          </w:tcPr>
          <w:p w14:paraId="781F1100" w14:textId="77777777" w:rsidR="00AF43F8" w:rsidRPr="00367F03" w:rsidRDefault="00AF43F8" w:rsidP="0031230F">
            <w:r>
              <w:t>1</w:t>
            </w:r>
          </w:p>
        </w:tc>
        <w:tc>
          <w:tcPr>
            <w:tcW w:w="1514" w:type="dxa"/>
          </w:tcPr>
          <w:p w14:paraId="5ADC281B" w14:textId="77777777" w:rsidR="00AF43F8" w:rsidRDefault="00AF43F8" w:rsidP="0031230F">
            <w:r>
              <w:t>01.02</w:t>
            </w:r>
          </w:p>
        </w:tc>
      </w:tr>
      <w:tr w:rsidR="00AF43F8" w:rsidRPr="00367F03" w14:paraId="72F4EAB9" w14:textId="77777777" w:rsidTr="00CF4C8F">
        <w:tc>
          <w:tcPr>
            <w:tcW w:w="685" w:type="dxa"/>
          </w:tcPr>
          <w:p w14:paraId="2D2E2E02" w14:textId="77777777" w:rsidR="00AF43F8" w:rsidRDefault="00AF43F8" w:rsidP="0031230F">
            <w:r>
              <w:t>21.</w:t>
            </w:r>
          </w:p>
        </w:tc>
        <w:tc>
          <w:tcPr>
            <w:tcW w:w="6191" w:type="dxa"/>
          </w:tcPr>
          <w:p w14:paraId="5FA7D9B7" w14:textId="77777777" w:rsidR="00AF43F8" w:rsidRDefault="00AF43F8" w:rsidP="00C1114E">
            <w:r>
              <w:t>Чрезвычайные ситуации метеорологического происхождения</w:t>
            </w:r>
          </w:p>
        </w:tc>
        <w:tc>
          <w:tcPr>
            <w:tcW w:w="1499" w:type="dxa"/>
            <w:gridSpan w:val="2"/>
          </w:tcPr>
          <w:p w14:paraId="45583D43" w14:textId="77777777" w:rsidR="00AF43F8" w:rsidRPr="00367F03" w:rsidRDefault="00AF43F8" w:rsidP="0031230F">
            <w:r>
              <w:t>1</w:t>
            </w:r>
          </w:p>
        </w:tc>
        <w:tc>
          <w:tcPr>
            <w:tcW w:w="1514" w:type="dxa"/>
          </w:tcPr>
          <w:p w14:paraId="65330FE0" w14:textId="77777777" w:rsidR="00AF43F8" w:rsidRDefault="00AF43F8" w:rsidP="0031230F">
            <w:r>
              <w:t>08.02</w:t>
            </w:r>
          </w:p>
        </w:tc>
      </w:tr>
      <w:tr w:rsidR="00AF43F8" w:rsidRPr="00367F03" w14:paraId="5BA20780" w14:textId="77777777" w:rsidTr="00CF4C8F">
        <w:tc>
          <w:tcPr>
            <w:tcW w:w="685" w:type="dxa"/>
          </w:tcPr>
          <w:p w14:paraId="38DDC00E" w14:textId="77777777" w:rsidR="00AF43F8" w:rsidRDefault="00AF43F8" w:rsidP="0031230F">
            <w:r>
              <w:t>22.</w:t>
            </w:r>
          </w:p>
        </w:tc>
        <w:tc>
          <w:tcPr>
            <w:tcW w:w="6191" w:type="dxa"/>
          </w:tcPr>
          <w:p w14:paraId="2E1DB4E0" w14:textId="77777777" w:rsidR="00AF43F8" w:rsidRDefault="00AF43F8" w:rsidP="00C1114E">
            <w:r>
              <w:t>Чрезвычайные ситуации гидрологического происхождения</w:t>
            </w:r>
          </w:p>
        </w:tc>
        <w:tc>
          <w:tcPr>
            <w:tcW w:w="1499" w:type="dxa"/>
            <w:gridSpan w:val="2"/>
          </w:tcPr>
          <w:p w14:paraId="44B0BC68" w14:textId="77777777" w:rsidR="00AF43F8" w:rsidRPr="00367F03" w:rsidRDefault="00AF43F8" w:rsidP="0031230F">
            <w:r>
              <w:t>1</w:t>
            </w:r>
          </w:p>
        </w:tc>
        <w:tc>
          <w:tcPr>
            <w:tcW w:w="1514" w:type="dxa"/>
          </w:tcPr>
          <w:p w14:paraId="4B38C31D" w14:textId="77777777" w:rsidR="00AF43F8" w:rsidRDefault="00AF43F8" w:rsidP="0031230F">
            <w:r>
              <w:t>15.02</w:t>
            </w:r>
          </w:p>
        </w:tc>
      </w:tr>
      <w:tr w:rsidR="00AF43F8" w:rsidRPr="00367F03" w14:paraId="5E84B138" w14:textId="77777777" w:rsidTr="00CF4C8F">
        <w:tc>
          <w:tcPr>
            <w:tcW w:w="685" w:type="dxa"/>
          </w:tcPr>
          <w:p w14:paraId="72069CC7" w14:textId="77777777" w:rsidR="00AF43F8" w:rsidRDefault="00AF43F8" w:rsidP="0031230F">
            <w:r>
              <w:t>23.</w:t>
            </w:r>
          </w:p>
        </w:tc>
        <w:tc>
          <w:tcPr>
            <w:tcW w:w="6191" w:type="dxa"/>
          </w:tcPr>
          <w:p w14:paraId="02B971FC" w14:textId="77777777" w:rsidR="00AF43F8" w:rsidRDefault="00AF43F8" w:rsidP="00C1114E">
            <w:r>
              <w:t>Защита населения от чрезвычайных ситуаций геологического происхождения</w:t>
            </w:r>
          </w:p>
        </w:tc>
        <w:tc>
          <w:tcPr>
            <w:tcW w:w="1499" w:type="dxa"/>
            <w:gridSpan w:val="2"/>
          </w:tcPr>
          <w:p w14:paraId="1F569569" w14:textId="77777777" w:rsidR="00AF43F8" w:rsidRPr="00367F03" w:rsidRDefault="00AF43F8" w:rsidP="0031230F">
            <w:r>
              <w:t>1</w:t>
            </w:r>
          </w:p>
        </w:tc>
        <w:tc>
          <w:tcPr>
            <w:tcW w:w="1514" w:type="dxa"/>
          </w:tcPr>
          <w:p w14:paraId="57AE8DD9" w14:textId="77777777" w:rsidR="00AF43F8" w:rsidRDefault="00AF43F8" w:rsidP="0031230F">
            <w:r>
              <w:t>22.02</w:t>
            </w:r>
          </w:p>
        </w:tc>
      </w:tr>
      <w:tr w:rsidR="00AF43F8" w:rsidRPr="00367F03" w14:paraId="709DCE55" w14:textId="77777777" w:rsidTr="00CF4C8F">
        <w:tc>
          <w:tcPr>
            <w:tcW w:w="685" w:type="dxa"/>
          </w:tcPr>
          <w:p w14:paraId="238FA70F" w14:textId="77777777" w:rsidR="00AF43F8" w:rsidRDefault="00AF43F8" w:rsidP="0031230F">
            <w:r>
              <w:t>24.</w:t>
            </w:r>
          </w:p>
        </w:tc>
        <w:tc>
          <w:tcPr>
            <w:tcW w:w="6191" w:type="dxa"/>
          </w:tcPr>
          <w:p w14:paraId="5908ABA3" w14:textId="77777777" w:rsidR="00AF43F8" w:rsidRDefault="00AF43F8" w:rsidP="00C1114E">
            <w:r>
              <w:t>Защита населения от чрезвычайных ситуаций метеорологического и гидрологического происхождения</w:t>
            </w:r>
            <w:r w:rsidR="003A0F45">
              <w:t xml:space="preserve">. Тест по теме: «Чрезвычайные ситуации природного </w:t>
            </w:r>
            <w:r w:rsidR="003A0F45">
              <w:lastRenderedPageBreak/>
              <w:t>характера».</w:t>
            </w:r>
          </w:p>
        </w:tc>
        <w:tc>
          <w:tcPr>
            <w:tcW w:w="1499" w:type="dxa"/>
            <w:gridSpan w:val="2"/>
          </w:tcPr>
          <w:p w14:paraId="3CAD671A" w14:textId="77777777" w:rsidR="00AF43F8" w:rsidRPr="00367F03" w:rsidRDefault="00AF43F8" w:rsidP="0031230F">
            <w:r>
              <w:lastRenderedPageBreak/>
              <w:t>1</w:t>
            </w:r>
          </w:p>
        </w:tc>
        <w:tc>
          <w:tcPr>
            <w:tcW w:w="1514" w:type="dxa"/>
          </w:tcPr>
          <w:p w14:paraId="635936F2" w14:textId="77777777" w:rsidR="00AF43F8" w:rsidRDefault="008C3E6B" w:rsidP="0031230F">
            <w:r>
              <w:t>29.02</w:t>
            </w:r>
          </w:p>
        </w:tc>
      </w:tr>
      <w:tr w:rsidR="00C1114E" w:rsidRPr="00367F03" w14:paraId="41F72079" w14:textId="77777777" w:rsidTr="00CF4C8F">
        <w:tc>
          <w:tcPr>
            <w:tcW w:w="9889" w:type="dxa"/>
            <w:gridSpan w:val="5"/>
          </w:tcPr>
          <w:p w14:paraId="71018CB6" w14:textId="77777777" w:rsidR="00AF43F8" w:rsidRDefault="00AF43F8" w:rsidP="00AF43F8">
            <w:pPr>
              <w:jc w:val="center"/>
              <w:rPr>
                <w:b/>
              </w:rPr>
            </w:pPr>
            <w:r>
              <w:rPr>
                <w:b/>
              </w:rPr>
              <w:t>Модуль. Безопасность в природной среде.</w:t>
            </w:r>
          </w:p>
          <w:p w14:paraId="63800971" w14:textId="77777777" w:rsidR="00C1114E" w:rsidRPr="00367F03" w:rsidRDefault="00AF43F8" w:rsidP="00AF43F8">
            <w:pPr>
              <w:jc w:val="center"/>
            </w:pPr>
            <w:r>
              <w:rPr>
                <w:b/>
              </w:rPr>
              <w:t xml:space="preserve"> Глава 7. Природные пожары</w:t>
            </w:r>
            <w:r w:rsidR="00C1114E" w:rsidRPr="00367F03">
              <w:rPr>
                <w:b/>
              </w:rPr>
              <w:t xml:space="preserve"> </w:t>
            </w:r>
            <w:r>
              <w:rPr>
                <w:b/>
              </w:rPr>
              <w:t>– 2 ч.</w:t>
            </w:r>
          </w:p>
        </w:tc>
      </w:tr>
      <w:tr w:rsidR="007B1223" w:rsidRPr="00367F03" w14:paraId="555011F4" w14:textId="77777777" w:rsidTr="00CF4C8F">
        <w:tc>
          <w:tcPr>
            <w:tcW w:w="685" w:type="dxa"/>
          </w:tcPr>
          <w:p w14:paraId="40A5956D" w14:textId="77777777" w:rsidR="007B1223" w:rsidRPr="00367F03" w:rsidRDefault="00AF43F8" w:rsidP="0031230F">
            <w:r>
              <w:t>25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2B625DC7" w14:textId="77777777" w:rsidR="007B1223" w:rsidRPr="00367F03" w:rsidRDefault="00AF43F8" w:rsidP="00C1114E">
            <w:r>
              <w:t>Степные, тростниковые, лесные и торфяные пожары</w:t>
            </w:r>
          </w:p>
        </w:tc>
        <w:tc>
          <w:tcPr>
            <w:tcW w:w="1499" w:type="dxa"/>
            <w:gridSpan w:val="2"/>
          </w:tcPr>
          <w:p w14:paraId="77B45356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5BEE0559" w14:textId="77777777" w:rsidR="007B1223" w:rsidRPr="00367F03" w:rsidRDefault="008C3E6B" w:rsidP="0031230F">
            <w:r>
              <w:t>07</w:t>
            </w:r>
            <w:r w:rsidR="003A0F45">
              <w:t>.03</w:t>
            </w:r>
          </w:p>
        </w:tc>
      </w:tr>
      <w:tr w:rsidR="007B1223" w:rsidRPr="00367F03" w14:paraId="58F24FAC" w14:textId="77777777" w:rsidTr="00CF4C8F">
        <w:tc>
          <w:tcPr>
            <w:tcW w:w="685" w:type="dxa"/>
          </w:tcPr>
          <w:p w14:paraId="7BCDA9AF" w14:textId="77777777" w:rsidR="007B1223" w:rsidRPr="00367F03" w:rsidRDefault="00AF43F8" w:rsidP="0031230F">
            <w:r>
              <w:t>26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1BF39BEF" w14:textId="77777777" w:rsidR="007B1223" w:rsidRPr="00367F03" w:rsidRDefault="003A0F45" w:rsidP="00C1114E">
            <w:r>
              <w:t>Защита населения от лесных и торфяных пожаров</w:t>
            </w:r>
          </w:p>
        </w:tc>
        <w:tc>
          <w:tcPr>
            <w:tcW w:w="1499" w:type="dxa"/>
            <w:gridSpan w:val="2"/>
          </w:tcPr>
          <w:p w14:paraId="6BB1CEF4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1F5D4A26" w14:textId="77777777" w:rsidR="007B1223" w:rsidRPr="00367F03" w:rsidRDefault="008C3E6B" w:rsidP="0031230F">
            <w:r>
              <w:t>14</w:t>
            </w:r>
            <w:r w:rsidR="003A0F45">
              <w:t>.03</w:t>
            </w:r>
          </w:p>
        </w:tc>
      </w:tr>
      <w:tr w:rsidR="00781306" w:rsidRPr="00367F03" w14:paraId="6C53F6B7" w14:textId="77777777" w:rsidTr="00CF4C8F">
        <w:trPr>
          <w:trHeight w:val="270"/>
        </w:trPr>
        <w:tc>
          <w:tcPr>
            <w:tcW w:w="9889" w:type="dxa"/>
            <w:gridSpan w:val="5"/>
          </w:tcPr>
          <w:p w14:paraId="62E75857" w14:textId="77777777" w:rsidR="003A0F45" w:rsidRDefault="003A0F45" w:rsidP="00C1114E">
            <w:pPr>
              <w:jc w:val="center"/>
              <w:rPr>
                <w:b/>
              </w:rPr>
            </w:pPr>
            <w:r>
              <w:rPr>
                <w:b/>
              </w:rPr>
              <w:t>Модуль. Здоровье и как его сохранить.</w:t>
            </w:r>
          </w:p>
          <w:p w14:paraId="60350028" w14:textId="77777777" w:rsidR="00781306" w:rsidRPr="00367F03" w:rsidRDefault="003A0F45" w:rsidP="00C1114E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8. Чрезвычайные ситуации биолого-социального происхождения – 3 ч. </w:t>
            </w:r>
          </w:p>
        </w:tc>
      </w:tr>
      <w:tr w:rsidR="007B1223" w:rsidRPr="00367F03" w14:paraId="64CD9C4E" w14:textId="77777777" w:rsidTr="00CF4C8F">
        <w:tc>
          <w:tcPr>
            <w:tcW w:w="685" w:type="dxa"/>
          </w:tcPr>
          <w:p w14:paraId="6C2CB1CE" w14:textId="77777777" w:rsidR="007B1223" w:rsidRPr="00367F03" w:rsidRDefault="003A0F45" w:rsidP="0031230F">
            <w:r>
              <w:t>27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09AE1843" w14:textId="77777777" w:rsidR="007B1223" w:rsidRPr="00367F03" w:rsidRDefault="003A0F45" w:rsidP="00C1114E">
            <w:r>
              <w:t>Эпидемии. Тест по теме: «Природные пожары»</w:t>
            </w:r>
          </w:p>
        </w:tc>
        <w:tc>
          <w:tcPr>
            <w:tcW w:w="1499" w:type="dxa"/>
            <w:gridSpan w:val="2"/>
          </w:tcPr>
          <w:p w14:paraId="76E56F85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5AF42F76" w14:textId="77777777" w:rsidR="007B1223" w:rsidRPr="00367F03" w:rsidRDefault="008C3E6B" w:rsidP="0031230F">
            <w:r>
              <w:t>21.03</w:t>
            </w:r>
          </w:p>
        </w:tc>
      </w:tr>
      <w:tr w:rsidR="007B1223" w:rsidRPr="00367F03" w14:paraId="3B461ED3" w14:textId="77777777" w:rsidTr="00CF4C8F">
        <w:tc>
          <w:tcPr>
            <w:tcW w:w="685" w:type="dxa"/>
          </w:tcPr>
          <w:p w14:paraId="3EF23F64" w14:textId="77777777" w:rsidR="007B1223" w:rsidRPr="00367F03" w:rsidRDefault="003A0F45" w:rsidP="0031230F">
            <w:r>
              <w:t>28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6E76BE1C" w14:textId="77777777" w:rsidR="007B1223" w:rsidRPr="00367F03" w:rsidRDefault="003A0F45" w:rsidP="00C1114E">
            <w:r>
              <w:t>Эпизоотии. Эпифитотии.</w:t>
            </w:r>
          </w:p>
        </w:tc>
        <w:tc>
          <w:tcPr>
            <w:tcW w:w="1499" w:type="dxa"/>
            <w:gridSpan w:val="2"/>
          </w:tcPr>
          <w:p w14:paraId="5C682FC2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23FCFB6C" w14:textId="77777777" w:rsidR="007B1223" w:rsidRPr="00367F03" w:rsidRDefault="008C3E6B" w:rsidP="0031230F">
            <w:r>
              <w:t>04</w:t>
            </w:r>
            <w:r w:rsidR="003A0F45">
              <w:t>.04</w:t>
            </w:r>
          </w:p>
        </w:tc>
      </w:tr>
      <w:tr w:rsidR="007B1223" w:rsidRPr="00367F03" w14:paraId="6FD7BF1F" w14:textId="77777777" w:rsidTr="00CF4C8F">
        <w:tc>
          <w:tcPr>
            <w:tcW w:w="685" w:type="dxa"/>
          </w:tcPr>
          <w:p w14:paraId="0C194E29" w14:textId="77777777" w:rsidR="007B1223" w:rsidRPr="00367F03" w:rsidRDefault="003A0F45" w:rsidP="0031230F">
            <w:r>
              <w:t>29</w:t>
            </w:r>
            <w:r w:rsidR="007B1223" w:rsidRPr="00367F03">
              <w:t>.</w:t>
            </w:r>
          </w:p>
        </w:tc>
        <w:tc>
          <w:tcPr>
            <w:tcW w:w="6191" w:type="dxa"/>
          </w:tcPr>
          <w:p w14:paraId="41D835A3" w14:textId="77777777" w:rsidR="007B1223" w:rsidRPr="00367F03" w:rsidRDefault="003A0F45" w:rsidP="00C1114E">
            <w:r>
              <w:t>Защита населения от чрезвычайных ситуаций биолого-социального происхождения</w:t>
            </w:r>
          </w:p>
        </w:tc>
        <w:tc>
          <w:tcPr>
            <w:tcW w:w="1499" w:type="dxa"/>
            <w:gridSpan w:val="2"/>
          </w:tcPr>
          <w:p w14:paraId="1E8E97A4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5F5C37DB" w14:textId="77777777" w:rsidR="007B1223" w:rsidRPr="00367F03" w:rsidRDefault="008C3E6B" w:rsidP="0031230F">
            <w:r>
              <w:t>11</w:t>
            </w:r>
            <w:r w:rsidR="007B1223">
              <w:t>.04</w:t>
            </w:r>
          </w:p>
        </w:tc>
      </w:tr>
      <w:tr w:rsidR="00781306" w:rsidRPr="00367F03" w14:paraId="2DD48E82" w14:textId="77777777" w:rsidTr="00CF4C8F">
        <w:tc>
          <w:tcPr>
            <w:tcW w:w="9889" w:type="dxa"/>
            <w:gridSpan w:val="5"/>
          </w:tcPr>
          <w:p w14:paraId="42CBFE0D" w14:textId="77777777" w:rsidR="00781306" w:rsidRDefault="003A0F45" w:rsidP="00781306">
            <w:pPr>
              <w:jc w:val="center"/>
              <w:rPr>
                <w:b/>
              </w:rPr>
            </w:pPr>
            <w:r>
              <w:rPr>
                <w:b/>
              </w:rPr>
              <w:t>Модуль. Основы медицинских знаний.</w:t>
            </w:r>
          </w:p>
          <w:p w14:paraId="26DE00E1" w14:textId="77777777" w:rsidR="003A0F45" w:rsidRPr="00367F03" w:rsidRDefault="003A0F45" w:rsidP="0078130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9. Первая помощь и правила её оказания - </w:t>
            </w:r>
          </w:p>
        </w:tc>
      </w:tr>
      <w:tr w:rsidR="007B1223" w:rsidRPr="00367F03" w14:paraId="376EB95E" w14:textId="77777777" w:rsidTr="00CF4C8F">
        <w:tc>
          <w:tcPr>
            <w:tcW w:w="685" w:type="dxa"/>
          </w:tcPr>
          <w:p w14:paraId="4E6BD1BD" w14:textId="77777777" w:rsidR="007B1223" w:rsidRPr="00367F03" w:rsidRDefault="003A0F45" w:rsidP="0031230F">
            <w:r>
              <w:t>30.</w:t>
            </w:r>
          </w:p>
        </w:tc>
        <w:tc>
          <w:tcPr>
            <w:tcW w:w="6191" w:type="dxa"/>
          </w:tcPr>
          <w:p w14:paraId="195A2890" w14:textId="77777777" w:rsidR="007B1223" w:rsidRDefault="003A0F45" w:rsidP="00C1114E">
            <w:r>
              <w:t>Важность своевременного оказания первой помощи</w:t>
            </w:r>
            <w:r w:rsidR="005430A0">
              <w:t>.</w:t>
            </w:r>
          </w:p>
          <w:p w14:paraId="32D2DB2E" w14:textId="77777777" w:rsidR="005430A0" w:rsidRPr="00367F03" w:rsidRDefault="005430A0" w:rsidP="00C1114E">
            <w:r>
              <w:t>Тест по теме: «Эпидемии, эпизоотии, эпифитотии».</w:t>
            </w:r>
          </w:p>
        </w:tc>
        <w:tc>
          <w:tcPr>
            <w:tcW w:w="1499" w:type="dxa"/>
            <w:gridSpan w:val="2"/>
          </w:tcPr>
          <w:p w14:paraId="5E2F3665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5446B3DB" w14:textId="77777777" w:rsidR="007B1223" w:rsidRPr="00367F03" w:rsidRDefault="008C3E6B" w:rsidP="0031230F">
            <w:r>
              <w:t>18</w:t>
            </w:r>
            <w:r w:rsidR="007B1223" w:rsidRPr="00367F03">
              <w:t>.04</w:t>
            </w:r>
          </w:p>
        </w:tc>
      </w:tr>
      <w:tr w:rsidR="007B1223" w:rsidRPr="00367F03" w14:paraId="6E5453BB" w14:textId="77777777" w:rsidTr="00CF4C8F">
        <w:tc>
          <w:tcPr>
            <w:tcW w:w="685" w:type="dxa"/>
          </w:tcPr>
          <w:p w14:paraId="2DCA18B3" w14:textId="77777777" w:rsidR="007B1223" w:rsidRPr="00367F03" w:rsidRDefault="003A0F45" w:rsidP="0031230F">
            <w:r>
              <w:t>31.</w:t>
            </w:r>
          </w:p>
        </w:tc>
        <w:tc>
          <w:tcPr>
            <w:tcW w:w="6191" w:type="dxa"/>
          </w:tcPr>
          <w:p w14:paraId="3D2264CB" w14:textId="77777777" w:rsidR="007B1223" w:rsidRPr="00367F03" w:rsidRDefault="003A0F45" w:rsidP="00C1114E">
            <w:r>
              <w:t>Первая помощь при электротравме.</w:t>
            </w:r>
          </w:p>
        </w:tc>
        <w:tc>
          <w:tcPr>
            <w:tcW w:w="1499" w:type="dxa"/>
            <w:gridSpan w:val="2"/>
          </w:tcPr>
          <w:p w14:paraId="6B818A73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63A93B49" w14:textId="77777777" w:rsidR="007B1223" w:rsidRPr="00367F03" w:rsidRDefault="008C3E6B" w:rsidP="0031230F">
            <w:r>
              <w:t>25</w:t>
            </w:r>
            <w:r w:rsidR="003A0F45">
              <w:t>.05</w:t>
            </w:r>
          </w:p>
        </w:tc>
      </w:tr>
      <w:tr w:rsidR="007B1223" w:rsidRPr="00367F03" w14:paraId="47313EA6" w14:textId="77777777" w:rsidTr="00CF4C8F">
        <w:tc>
          <w:tcPr>
            <w:tcW w:w="685" w:type="dxa"/>
          </w:tcPr>
          <w:p w14:paraId="341D2292" w14:textId="77777777" w:rsidR="007B1223" w:rsidRPr="00367F03" w:rsidRDefault="003A0F45" w:rsidP="0031230F">
            <w:r>
              <w:t>32.</w:t>
            </w:r>
          </w:p>
        </w:tc>
        <w:tc>
          <w:tcPr>
            <w:tcW w:w="6191" w:type="dxa"/>
          </w:tcPr>
          <w:p w14:paraId="5CC41BC5" w14:textId="77777777" w:rsidR="007B1223" w:rsidRPr="00367F03" w:rsidRDefault="003A0F45" w:rsidP="00C1114E">
            <w:r>
              <w:t>Первая помощь при кровотечении.</w:t>
            </w:r>
          </w:p>
        </w:tc>
        <w:tc>
          <w:tcPr>
            <w:tcW w:w="1499" w:type="dxa"/>
            <w:gridSpan w:val="2"/>
          </w:tcPr>
          <w:p w14:paraId="6A6A4183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09601C7B" w14:textId="77777777" w:rsidR="007B1223" w:rsidRPr="00367F03" w:rsidRDefault="008C3E6B" w:rsidP="0031230F">
            <w:r>
              <w:t>02</w:t>
            </w:r>
            <w:r w:rsidR="005430A0">
              <w:t>.05</w:t>
            </w:r>
          </w:p>
        </w:tc>
      </w:tr>
      <w:tr w:rsidR="007B1223" w:rsidRPr="00367F03" w14:paraId="70AA9A59" w14:textId="77777777" w:rsidTr="00CF4C8F">
        <w:tc>
          <w:tcPr>
            <w:tcW w:w="685" w:type="dxa"/>
          </w:tcPr>
          <w:p w14:paraId="473D4756" w14:textId="77777777" w:rsidR="007B1223" w:rsidRPr="00367F03" w:rsidRDefault="005430A0" w:rsidP="0031230F">
            <w:r>
              <w:t>33.</w:t>
            </w:r>
          </w:p>
        </w:tc>
        <w:tc>
          <w:tcPr>
            <w:tcW w:w="6191" w:type="dxa"/>
          </w:tcPr>
          <w:p w14:paraId="14E690B3" w14:textId="77777777" w:rsidR="005430A0" w:rsidRDefault="005430A0" w:rsidP="00C1114E">
            <w:r>
              <w:t xml:space="preserve">Первая помощь при ушибах и переломах. </w:t>
            </w:r>
          </w:p>
          <w:p w14:paraId="6C49F06D" w14:textId="77777777" w:rsidR="007B1223" w:rsidRPr="00367F03" w:rsidRDefault="005430A0" w:rsidP="00C1114E">
            <w:r>
              <w:t>Тест по теме: «Основы медицинских знаний»</w:t>
            </w:r>
          </w:p>
        </w:tc>
        <w:tc>
          <w:tcPr>
            <w:tcW w:w="1499" w:type="dxa"/>
            <w:gridSpan w:val="2"/>
          </w:tcPr>
          <w:p w14:paraId="6B9977C9" w14:textId="77777777" w:rsidR="007B1223" w:rsidRPr="00367F03" w:rsidRDefault="007B1223" w:rsidP="0031230F">
            <w:r w:rsidRPr="00367F03">
              <w:t>1</w:t>
            </w:r>
          </w:p>
        </w:tc>
        <w:tc>
          <w:tcPr>
            <w:tcW w:w="1514" w:type="dxa"/>
          </w:tcPr>
          <w:p w14:paraId="79955353" w14:textId="77777777" w:rsidR="007B1223" w:rsidRPr="00367F03" w:rsidRDefault="008C3E6B" w:rsidP="0031230F">
            <w:r>
              <w:t>16</w:t>
            </w:r>
            <w:r w:rsidR="005430A0">
              <w:t>.05</w:t>
            </w:r>
          </w:p>
        </w:tc>
      </w:tr>
      <w:tr w:rsidR="002B1A00" w:rsidRPr="00367F03" w14:paraId="47328414" w14:textId="77777777" w:rsidTr="00CF4C8F">
        <w:tc>
          <w:tcPr>
            <w:tcW w:w="685" w:type="dxa"/>
          </w:tcPr>
          <w:p w14:paraId="5BF04AA2" w14:textId="77777777" w:rsidR="002B1A00" w:rsidRPr="00367F03" w:rsidRDefault="005430A0" w:rsidP="0031230F">
            <w:r>
              <w:t>34.</w:t>
            </w:r>
          </w:p>
        </w:tc>
        <w:tc>
          <w:tcPr>
            <w:tcW w:w="6191" w:type="dxa"/>
          </w:tcPr>
          <w:p w14:paraId="2C6BFDE6" w14:textId="77777777" w:rsidR="002B1A00" w:rsidRPr="00367F03" w:rsidRDefault="005430A0" w:rsidP="00C1114E">
            <w:r>
              <w:t xml:space="preserve">Транспортировка пострадавших в медицинское учреждение. </w:t>
            </w:r>
          </w:p>
        </w:tc>
        <w:tc>
          <w:tcPr>
            <w:tcW w:w="1499" w:type="dxa"/>
            <w:gridSpan w:val="2"/>
          </w:tcPr>
          <w:p w14:paraId="45F81A40" w14:textId="77777777" w:rsidR="002B1A00" w:rsidRPr="00367F03" w:rsidRDefault="002B1A00" w:rsidP="0031230F">
            <w:r w:rsidRPr="00367F03">
              <w:t>1</w:t>
            </w:r>
          </w:p>
        </w:tc>
        <w:tc>
          <w:tcPr>
            <w:tcW w:w="1514" w:type="dxa"/>
          </w:tcPr>
          <w:p w14:paraId="5A13DDD8" w14:textId="77777777" w:rsidR="002B1A00" w:rsidRPr="00367F03" w:rsidRDefault="008C3E6B" w:rsidP="0031230F">
            <w:r>
              <w:t>23</w:t>
            </w:r>
            <w:r w:rsidR="002B1A00" w:rsidRPr="00367F03">
              <w:t>.05</w:t>
            </w:r>
          </w:p>
        </w:tc>
      </w:tr>
    </w:tbl>
    <w:p w14:paraId="7801E095" w14:textId="77777777" w:rsidR="00C2633F" w:rsidRPr="00367F03" w:rsidRDefault="00C2633F" w:rsidP="008D29ED">
      <w:pPr>
        <w:rPr>
          <w:b/>
        </w:rPr>
      </w:pPr>
    </w:p>
    <w:p w14:paraId="7B11B4DA" w14:textId="77777777" w:rsidR="00C2633F" w:rsidRPr="00367F03" w:rsidRDefault="00C2633F" w:rsidP="00A20060">
      <w:pPr>
        <w:jc w:val="center"/>
        <w:rPr>
          <w:b/>
        </w:rPr>
      </w:pPr>
    </w:p>
    <w:p w14:paraId="715411CB" w14:textId="77777777" w:rsidR="00C2633F" w:rsidRDefault="00C2633F" w:rsidP="00C2633F">
      <w:pPr>
        <w:jc w:val="center"/>
        <w:rPr>
          <w:b/>
        </w:rPr>
      </w:pPr>
      <w:r w:rsidRPr="00367F03">
        <w:rPr>
          <w:b/>
        </w:rPr>
        <w:t>МАТЕРИАЛЬНО-ТЕХНИЧЕСКОЕ ОБЕСПЕЧЕНИЕ</w:t>
      </w:r>
    </w:p>
    <w:p w14:paraId="413B89AA" w14:textId="77777777" w:rsidR="00FE7716" w:rsidRPr="00367F03" w:rsidRDefault="00FE7716" w:rsidP="00C2633F">
      <w:pPr>
        <w:jc w:val="center"/>
        <w:rPr>
          <w:b/>
        </w:rPr>
      </w:pPr>
    </w:p>
    <w:p w14:paraId="241D0E69" w14:textId="77777777" w:rsidR="00FE7716" w:rsidRDefault="00FE7716" w:rsidP="00C2633F">
      <w:pPr>
        <w:jc w:val="center"/>
      </w:pPr>
      <w:r>
        <w:t xml:space="preserve">Средствами оснащения ОБЖ являются: </w:t>
      </w:r>
    </w:p>
    <w:p w14:paraId="09BE88D9" w14:textId="77777777" w:rsidR="00FE7716" w:rsidRDefault="00FE7716" w:rsidP="00FE7716">
      <w:r>
        <w:t xml:space="preserve">1. Учебно-методическая литература. </w:t>
      </w:r>
    </w:p>
    <w:p w14:paraId="6D9490DF" w14:textId="77777777" w:rsidR="00FE7716" w:rsidRDefault="00FE7716" w:rsidP="00FE7716">
      <w:r>
        <w:t xml:space="preserve">2. Аудио-, видеоаппаратура, проекционная аппаратура. </w:t>
      </w:r>
    </w:p>
    <w:p w14:paraId="7786A302" w14:textId="77777777" w:rsidR="00FE7716" w:rsidRDefault="00FE7716" w:rsidP="00FE7716">
      <w:r>
        <w:t xml:space="preserve">3. Средства программного обучения и контроля знаний. </w:t>
      </w:r>
    </w:p>
    <w:p w14:paraId="0328886E" w14:textId="77777777" w:rsidR="00FE7716" w:rsidRDefault="00FE7716" w:rsidP="00FE7716">
      <w:r>
        <w:t xml:space="preserve">4. Макеты, муляжи, модели. </w:t>
      </w:r>
    </w:p>
    <w:p w14:paraId="45068B73" w14:textId="77777777" w:rsidR="00FE7716" w:rsidRDefault="00FE7716" w:rsidP="00FE7716">
      <w:r>
        <w:t xml:space="preserve">5. Тренажёры. </w:t>
      </w:r>
    </w:p>
    <w:p w14:paraId="27208A0E" w14:textId="77777777" w:rsidR="00FE7716" w:rsidRDefault="00FE7716" w:rsidP="00FE7716">
      <w:r>
        <w:t xml:space="preserve">6. Стенды, плакаты, демонстрационные таблицы. </w:t>
      </w:r>
    </w:p>
    <w:p w14:paraId="265D0C4F" w14:textId="77777777" w:rsidR="00FE7716" w:rsidRDefault="00FE7716" w:rsidP="00FE7716">
      <w:r>
        <w:t>7. Средства индивидуальной защиты.</w:t>
      </w:r>
    </w:p>
    <w:p w14:paraId="5AAE08A4" w14:textId="77777777" w:rsidR="00FE7716" w:rsidRDefault="00FE7716" w:rsidP="00FE7716">
      <w:r>
        <w:t xml:space="preserve"> 8. Аудиовизуальные пособия.</w:t>
      </w:r>
    </w:p>
    <w:p w14:paraId="618E6287" w14:textId="77777777" w:rsidR="008D29ED" w:rsidRPr="00367F03" w:rsidRDefault="00FE7716" w:rsidP="00FE7716">
      <w:pPr>
        <w:rPr>
          <w:b/>
        </w:rPr>
      </w:pPr>
      <w:r>
        <w:t xml:space="preserve"> 9. Электронные формы учебников под редакцией С. Н. Егорова.</w:t>
      </w:r>
    </w:p>
    <w:p w14:paraId="2E66C4EA" w14:textId="77777777" w:rsidR="008D29ED" w:rsidRPr="00367F03" w:rsidRDefault="008D29ED" w:rsidP="00C2633F">
      <w:pPr>
        <w:jc w:val="center"/>
        <w:rPr>
          <w:b/>
        </w:rPr>
      </w:pPr>
    </w:p>
    <w:p w14:paraId="379CFFC1" w14:textId="77777777" w:rsidR="00E51ED2" w:rsidRPr="00367F03" w:rsidRDefault="00E51ED2" w:rsidP="008D29ED">
      <w:pPr>
        <w:rPr>
          <w:b/>
        </w:rPr>
      </w:pPr>
    </w:p>
    <w:p w14:paraId="1D0C522D" w14:textId="77777777" w:rsidR="00C2633F" w:rsidRPr="00367F03" w:rsidRDefault="00C2633F" w:rsidP="00C2633F">
      <w:pPr>
        <w:jc w:val="center"/>
        <w:rPr>
          <w:b/>
        </w:rPr>
      </w:pPr>
      <w:r w:rsidRPr="00367F03">
        <w:rPr>
          <w:b/>
        </w:rPr>
        <w:t>Список литературы для подготовки</w:t>
      </w:r>
    </w:p>
    <w:p w14:paraId="7CB951A0" w14:textId="77777777" w:rsidR="00C2633F" w:rsidRPr="00367F03" w:rsidRDefault="00C2633F" w:rsidP="00C2633F">
      <w:pPr>
        <w:jc w:val="center"/>
        <w:rPr>
          <w:b/>
        </w:rPr>
      </w:pPr>
      <w:r w:rsidRPr="00367F03">
        <w:rPr>
          <w:b/>
        </w:rPr>
        <w:t xml:space="preserve"> и проведения учебных занятий.</w:t>
      </w:r>
    </w:p>
    <w:p w14:paraId="6C7D59B0" w14:textId="77777777" w:rsidR="00C2633F" w:rsidRPr="00367F03" w:rsidRDefault="00C2633F" w:rsidP="00C2633F">
      <w:pPr>
        <w:ind w:left="284" w:firstLine="425"/>
        <w:rPr>
          <w:b/>
        </w:rPr>
      </w:pPr>
    </w:p>
    <w:p w14:paraId="1FE6AACD" w14:textId="77777777" w:rsidR="00FE7716" w:rsidRDefault="00FE7716" w:rsidP="00FE7716">
      <w:r>
        <w:t>Кто покушается на твои права и свободы: пособие для учащихся. — М.:</w:t>
      </w:r>
    </w:p>
    <w:p w14:paraId="6F3349AB" w14:textId="77777777" w:rsidR="00FE7716" w:rsidRDefault="00FE7716" w:rsidP="00FE7716">
      <w:r>
        <w:t>Просвещение, 2010.</w:t>
      </w:r>
    </w:p>
    <w:p w14:paraId="1D9E251A" w14:textId="77777777" w:rsidR="00FE7716" w:rsidRDefault="00FE7716" w:rsidP="00FE7716">
      <w:r>
        <w:t>Когда не один противостоишь злу…: пособие для учащихся. — М.: Просвещение, 2010.</w:t>
      </w:r>
    </w:p>
    <w:p w14:paraId="57021336" w14:textId="77777777" w:rsidR="00FE7716" w:rsidRDefault="00FE7716" w:rsidP="00FE7716">
      <w:r>
        <w:t>Сальникова И. В. «Свой?» — «Чужой?» А стоит ли делить?: пособие для</w:t>
      </w:r>
    </w:p>
    <w:p w14:paraId="05A7E460" w14:textId="77777777" w:rsidR="00FE7716" w:rsidRDefault="00FE7716" w:rsidP="00FE7716">
      <w:r>
        <w:t>учащихся / И. В. Сальникова. — М.: Просвещение, 2010.</w:t>
      </w:r>
    </w:p>
    <w:p w14:paraId="14F0DD9E" w14:textId="77777777" w:rsidR="00FE7716" w:rsidRDefault="00FE7716" w:rsidP="00FE7716">
      <w:r>
        <w:t>Основы безопасности жизнедеятельности. 5 класс: учеб. для общеобразоват. организаций / [Б. О. Хренников, Н. В. Гололобов, Л. И. Льняная,</w:t>
      </w:r>
    </w:p>
    <w:p w14:paraId="7772A659" w14:textId="77777777" w:rsidR="00FE7716" w:rsidRDefault="00FE7716" w:rsidP="00FE7716">
      <w:r>
        <w:t>М. В. Маслов]; под ред. С. Н. Егорова. — М.: Просвещение, 2021.</w:t>
      </w:r>
    </w:p>
    <w:p w14:paraId="0464AE21" w14:textId="77777777" w:rsidR="00FE7716" w:rsidRDefault="00FE7716" w:rsidP="00FE7716">
      <w:r>
        <w:t>Основы безопасности жизнедеятельности. 6 класс: учеб. для общеобразоват. организаций / [Б. О. Хренников, Н. В. Гололобов, Л. И. Льняная,</w:t>
      </w:r>
    </w:p>
    <w:p w14:paraId="2578DCF7" w14:textId="77777777" w:rsidR="00FE7716" w:rsidRDefault="00FE7716" w:rsidP="00FE7716">
      <w:r>
        <w:t>М. В. Маслов]; под ред. С. Н. Егорова. — М.: Просвещение, 2021.</w:t>
      </w:r>
    </w:p>
    <w:p w14:paraId="28C1B351" w14:textId="77777777" w:rsidR="00FE7716" w:rsidRDefault="00FE7716" w:rsidP="00FE7716">
      <w:r>
        <w:lastRenderedPageBreak/>
        <w:t>Основы безопасности жизнедеятельности. 7 класс: учеб. для общеобразоват. организаций / [Б. О. Хренников, Н. В. Гололобов, Л. И. Льняная,</w:t>
      </w:r>
    </w:p>
    <w:p w14:paraId="2A08FE1F" w14:textId="77777777" w:rsidR="00FE7716" w:rsidRDefault="00FE7716" w:rsidP="00FE7716">
      <w:r>
        <w:t>М. В. Маслов]; под ред. С. Н. Егорова. — М.: Просвещение, 2021.</w:t>
      </w:r>
    </w:p>
    <w:p w14:paraId="3609C0FB" w14:textId="77777777" w:rsidR="00FE7716" w:rsidRDefault="00FE7716" w:rsidP="00FE7716">
      <w:r>
        <w:t>Основы безопасности жизнедеятельности. 8 класс: учеб. для общеобразоват. организаций / [Б. О. Хренников, Н. В. Гололобов, Л. И. Льняная,</w:t>
      </w:r>
    </w:p>
    <w:p w14:paraId="2F3D2F3B" w14:textId="77777777" w:rsidR="00FE7716" w:rsidRDefault="00FE7716" w:rsidP="00FE7716">
      <w:r>
        <w:t>М. В. Маслов]; под ред. С. Н. Егорова. — М.: Просвещение, 2021.</w:t>
      </w:r>
    </w:p>
    <w:p w14:paraId="5949C04D" w14:textId="77777777" w:rsidR="00FE7716" w:rsidRDefault="00FE7716" w:rsidP="00FE7716">
      <w:r>
        <w:t>Основы безопасности жизнедеятельности. 9 класс: учеб. для общеобразоват. организаций / [Б. О. Хренников, Н. В. Гололобов, Л. И. Льняная,</w:t>
      </w:r>
    </w:p>
    <w:p w14:paraId="7D6329F4" w14:textId="77777777" w:rsidR="00FE7716" w:rsidRDefault="00FE7716" w:rsidP="00FE7716">
      <w:r>
        <w:t>М. В. Маслов]; под ред. С. Н. Егорова. — М.: Просвещение, 2021.</w:t>
      </w:r>
    </w:p>
    <w:p w14:paraId="604D69A1" w14:textId="77777777" w:rsidR="00FE7716" w:rsidRDefault="00FE7716" w:rsidP="00FE7716">
      <w:r>
        <w:t>Основы безопасности жизнедеятельности: электронная форма учебника.</w:t>
      </w:r>
    </w:p>
    <w:p w14:paraId="14DA2639" w14:textId="77777777" w:rsidR="00FE7716" w:rsidRDefault="00FE7716" w:rsidP="00FE7716">
      <w:r>
        <w:t>5 класс / [Б. О. Хренников, Н. В. Гололобов, Л. И. Льняная, М. В. Маслов];</w:t>
      </w:r>
    </w:p>
    <w:p w14:paraId="0FF91F4B" w14:textId="77777777" w:rsidR="00FE7716" w:rsidRDefault="00FE7716" w:rsidP="00FE7716">
      <w:r>
        <w:t>под ред. С. Н. Егорова. — М.: Просвещение: БИНОМ. Лаборатория знаний,</w:t>
      </w:r>
    </w:p>
    <w:p w14:paraId="633237C4" w14:textId="77777777" w:rsidR="00FE7716" w:rsidRDefault="00FE7716" w:rsidP="00FE7716">
      <w:r>
        <w:t>2020.</w:t>
      </w:r>
    </w:p>
    <w:p w14:paraId="18924AE6" w14:textId="77777777" w:rsidR="00FE7716" w:rsidRDefault="00FE7716" w:rsidP="00FE7716">
      <w:r>
        <w:t>Основы безопасности жизнедеятельности: электронная форма учебника.</w:t>
      </w:r>
    </w:p>
    <w:p w14:paraId="3F501439" w14:textId="77777777" w:rsidR="00FE7716" w:rsidRDefault="00FE7716" w:rsidP="00FE7716">
      <w:r>
        <w:t>6 класс / [Б. О. Хренников, Н. В. Гололобов, Л. И. Льняная, М. В. Маслов];</w:t>
      </w:r>
    </w:p>
    <w:p w14:paraId="7E24B129" w14:textId="77777777" w:rsidR="00FE7716" w:rsidRDefault="00FE7716" w:rsidP="00FE7716">
      <w:r>
        <w:t>под ред. С. Н. Егорова. — М.: Просвещение, 2021.</w:t>
      </w:r>
    </w:p>
    <w:p w14:paraId="60AD65A8" w14:textId="77777777" w:rsidR="00FE7716" w:rsidRDefault="00FE7716" w:rsidP="00FE7716">
      <w:r>
        <w:t>Основы безопасности жизнедеятельности: электронная форма учебника.</w:t>
      </w:r>
    </w:p>
    <w:p w14:paraId="7721D04B" w14:textId="77777777" w:rsidR="00FE7716" w:rsidRDefault="00FE7716" w:rsidP="00FE7716">
      <w:r>
        <w:t>7 класс / [Б. О. Хренников, Н. В. Гололобов, Л. И. Льняная, М. В. Маслов];</w:t>
      </w:r>
    </w:p>
    <w:p w14:paraId="6740CD85" w14:textId="77777777" w:rsidR="00FE7716" w:rsidRDefault="00FE7716" w:rsidP="00FE7716">
      <w:r>
        <w:t>под ред. С. Н. Егорова. — М.: Просвещение, 2021.</w:t>
      </w:r>
    </w:p>
    <w:p w14:paraId="3C196652" w14:textId="77777777" w:rsidR="00FE7716" w:rsidRDefault="00FE7716" w:rsidP="00FE7716">
      <w:r>
        <w:t>Основы безопасности жизнедеятельности: электронная форма учебника.</w:t>
      </w:r>
    </w:p>
    <w:p w14:paraId="35772D0F" w14:textId="77777777" w:rsidR="00FE7716" w:rsidRDefault="00FE7716" w:rsidP="00FE7716">
      <w:r>
        <w:t>8 класс / [Б. О. Хренников, Н. В. Гололобов, Л. И. Льняная, М. В. Маслов];</w:t>
      </w:r>
    </w:p>
    <w:p w14:paraId="3808670D" w14:textId="77777777" w:rsidR="00FE7716" w:rsidRDefault="00FE7716" w:rsidP="00FE7716">
      <w:r>
        <w:t>под ред. С. Н. Егорова. — М.: Просвещение, 2021.</w:t>
      </w:r>
    </w:p>
    <w:p w14:paraId="356625F4" w14:textId="77777777" w:rsidR="00FE7716" w:rsidRDefault="00FE7716" w:rsidP="00FE7716">
      <w:r>
        <w:t>Основы безопасности жизнедеятельности: электронная форма учебника.</w:t>
      </w:r>
    </w:p>
    <w:p w14:paraId="2ACADF61" w14:textId="77777777" w:rsidR="00FE7716" w:rsidRDefault="00FE7716" w:rsidP="00FE7716">
      <w:r>
        <w:t>9 класс / [Б. О. Хренников, Н. В. Гололобов, Л. И. Льняная, М. В. Маслов];</w:t>
      </w:r>
    </w:p>
    <w:p w14:paraId="43E848A1" w14:textId="77777777" w:rsidR="00FE7716" w:rsidRDefault="00FE7716" w:rsidP="00FE7716">
      <w:r>
        <w:t>под ред. С. Н. Егорова. — М.: Просвещение, 2021.</w:t>
      </w:r>
    </w:p>
    <w:p w14:paraId="413731C3" w14:textId="77777777" w:rsidR="00FE7716" w:rsidRDefault="00FE7716" w:rsidP="00FE7716">
      <w:r>
        <w:t>Основы безопасности жизнедеятельности: методическое пособие для учителя к завершённой предметной линии учебников под редакцией С. Н. Егорова</w:t>
      </w:r>
    </w:p>
    <w:p w14:paraId="7D7CE78B" w14:textId="77777777" w:rsidR="00FE7716" w:rsidRDefault="00FE7716" w:rsidP="00FE7716">
      <w:r>
        <w:t>79</w:t>
      </w:r>
    </w:p>
    <w:p w14:paraId="3BCBBA4E" w14:textId="77777777" w:rsidR="00FE7716" w:rsidRDefault="00FE7716" w:rsidP="00FE7716">
      <w:r>
        <w:t>«Основы безопасности жизнедеятельности. 5 класс», «Основы безопасности</w:t>
      </w:r>
    </w:p>
    <w:p w14:paraId="11B71117" w14:textId="77777777" w:rsidR="00FE7716" w:rsidRDefault="00FE7716" w:rsidP="00FE7716">
      <w:r>
        <w:t>жизнедеятельности. 6 класс», «Основы безопасности жизнедеятельности.</w:t>
      </w:r>
    </w:p>
    <w:p w14:paraId="37174F29" w14:textId="77777777" w:rsidR="00FE7716" w:rsidRDefault="00FE7716" w:rsidP="00FE7716">
      <w:r>
        <w:t>7 класс», «Основы безопасности жизнедеятельности. 8 класс», «Основы безопасности жизнедеятельности. 9 класс» / [Б. О. Хренников, Н. В. Гололобов,</w:t>
      </w:r>
    </w:p>
    <w:p w14:paraId="1444AD64" w14:textId="77777777" w:rsidR="00FE7716" w:rsidRDefault="00FE7716" w:rsidP="00FE7716">
      <w:r>
        <w:t>Л. И. Льняная, М. В. Маслов]; под ред. С. Н. Егорова. — М.: Просвещение,</w:t>
      </w:r>
    </w:p>
    <w:p w14:paraId="29BC9279" w14:textId="77777777" w:rsidR="00FE7716" w:rsidRDefault="00FE7716" w:rsidP="00FE7716">
      <w:r>
        <w:t>2021.</w:t>
      </w:r>
    </w:p>
    <w:p w14:paraId="424BE7D3" w14:textId="77777777" w:rsidR="00C2633F" w:rsidRPr="00367F03" w:rsidRDefault="00FE7716" w:rsidP="00FE7716">
      <w:r>
        <w:t>Терроризм — ты под прицелом: пособие для учащихся. — М.: Просвещение, 2011.</w:t>
      </w:r>
      <w:r w:rsidR="00C2633F" w:rsidRPr="00367F03">
        <w:t xml:space="preserve"> </w:t>
      </w:r>
    </w:p>
    <w:p w14:paraId="75096882" w14:textId="77777777" w:rsidR="00C2633F" w:rsidRPr="00367F03" w:rsidRDefault="00C2633F" w:rsidP="00A20060">
      <w:pPr>
        <w:jc w:val="center"/>
        <w:rPr>
          <w:b/>
        </w:rPr>
      </w:pPr>
    </w:p>
    <w:p w14:paraId="04FB41C9" w14:textId="77777777" w:rsidR="004B7CC0" w:rsidRDefault="004B7CC0" w:rsidP="00FE7716">
      <w:pPr>
        <w:rPr>
          <w:b/>
        </w:rPr>
      </w:pPr>
    </w:p>
    <w:p w14:paraId="3617678E" w14:textId="77777777" w:rsidR="00AD291E" w:rsidRDefault="00AD291E" w:rsidP="00FE7716">
      <w:pPr>
        <w:rPr>
          <w:b/>
        </w:rPr>
      </w:pPr>
    </w:p>
    <w:p w14:paraId="3AEC7A85" w14:textId="77777777" w:rsidR="00AD291E" w:rsidRDefault="00AD291E" w:rsidP="00FE7716">
      <w:pPr>
        <w:rPr>
          <w:b/>
        </w:rPr>
      </w:pPr>
    </w:p>
    <w:p w14:paraId="1D25022E" w14:textId="77777777" w:rsidR="00AD291E" w:rsidRDefault="00AD291E" w:rsidP="00FE7716">
      <w:pPr>
        <w:rPr>
          <w:b/>
        </w:rPr>
      </w:pPr>
    </w:p>
    <w:p w14:paraId="2FD16B97" w14:textId="77777777" w:rsidR="00AD291E" w:rsidRPr="00367F03" w:rsidRDefault="00AD291E" w:rsidP="00FE7716">
      <w:pPr>
        <w:rPr>
          <w:b/>
        </w:rPr>
      </w:pPr>
    </w:p>
    <w:p w14:paraId="10194145" w14:textId="77777777" w:rsidR="004B7CC0" w:rsidRPr="00367F03" w:rsidRDefault="004B7CC0" w:rsidP="00FE7716">
      <w:pPr>
        <w:rPr>
          <w:b/>
        </w:rPr>
      </w:pPr>
    </w:p>
    <w:p w14:paraId="33E9BD7F" w14:textId="77777777" w:rsidR="004B7CC0" w:rsidRPr="00367F03" w:rsidRDefault="004B7CC0" w:rsidP="004B7CC0">
      <w:pPr>
        <w:rPr>
          <w:b/>
        </w:rPr>
      </w:pPr>
      <w:r w:rsidRPr="00367F03">
        <w:rPr>
          <w:b/>
        </w:rPr>
        <w:t>РАССМОТРЕНО:                                                                                 СОГЛАСОВАНО:</w:t>
      </w:r>
    </w:p>
    <w:p w14:paraId="29178B47" w14:textId="77777777" w:rsidR="004B7CC0" w:rsidRPr="00367F03" w:rsidRDefault="004B7CC0" w:rsidP="004B7CC0">
      <w:r w:rsidRPr="00367F03">
        <w:t>Протокол заседания методического объединения                  Заместитель директора по УВР</w:t>
      </w:r>
    </w:p>
    <w:p w14:paraId="0746E9FB" w14:textId="7F4F243E" w:rsidR="004B7CC0" w:rsidRPr="00367F03" w:rsidRDefault="00836965" w:rsidP="004B7CC0">
      <w:r>
        <w:t>МЮОУ Головатовской</w:t>
      </w:r>
      <w:r w:rsidR="005430A0">
        <w:t xml:space="preserve"> СОШ № 1 от 2</w:t>
      </w:r>
      <w:r w:rsidR="006F2917">
        <w:t>8</w:t>
      </w:r>
      <w:r w:rsidR="005430A0">
        <w:t>.08.202</w:t>
      </w:r>
      <w:r w:rsidR="006F2917">
        <w:t>3</w:t>
      </w:r>
      <w:r>
        <w:t xml:space="preserve"> г.     </w:t>
      </w:r>
      <w:r w:rsidR="004B7CC0" w:rsidRPr="00367F03">
        <w:t xml:space="preserve">            _____________ Марченко Л.Г.    </w:t>
      </w:r>
    </w:p>
    <w:p w14:paraId="468AE4BA" w14:textId="54AF1802" w:rsidR="004B7CC0" w:rsidRPr="00367F03" w:rsidRDefault="004B7CC0" w:rsidP="004B7CC0">
      <w:r w:rsidRPr="00367F03">
        <w:t>_________________</w:t>
      </w:r>
      <w:r w:rsidR="00836965">
        <w:t xml:space="preserve">______      Леонова С.В.                </w:t>
      </w:r>
      <w:r w:rsidRPr="00367F03">
        <w:t xml:space="preserve">    </w:t>
      </w:r>
      <w:r w:rsidR="00836965">
        <w:t xml:space="preserve">        </w:t>
      </w:r>
      <w:r w:rsidR="005430A0">
        <w:t xml:space="preserve">        </w:t>
      </w:r>
      <w:r w:rsidR="008C3E6B">
        <w:t xml:space="preserve">                      </w:t>
      </w:r>
      <w:r w:rsidR="006F2917">
        <w:t>28</w:t>
      </w:r>
      <w:r w:rsidR="008C3E6B">
        <w:t>.08.2023</w:t>
      </w:r>
      <w:r w:rsidR="00836965">
        <w:t xml:space="preserve"> г.</w:t>
      </w:r>
    </w:p>
    <w:p w14:paraId="5975834B" w14:textId="77777777" w:rsidR="004B7CC0" w:rsidRPr="00367F03" w:rsidRDefault="004B7CC0" w:rsidP="00367F03">
      <w:r w:rsidRPr="00367F03">
        <w:t>(подпись руковод</w:t>
      </w:r>
      <w:r w:rsidR="00836965">
        <w:t xml:space="preserve">ителя МО)              </w:t>
      </w:r>
      <w:r w:rsidRPr="00367F03">
        <w:t xml:space="preserve">     </w:t>
      </w:r>
    </w:p>
    <w:p w14:paraId="0C3AB847" w14:textId="77777777" w:rsidR="004B7CC0" w:rsidRDefault="004B7CC0" w:rsidP="004B7CC0">
      <w:pPr>
        <w:jc w:val="center"/>
        <w:rPr>
          <w:rFonts w:eastAsia="Calibri"/>
          <w:b/>
          <w:lang w:eastAsia="en-US"/>
        </w:rPr>
      </w:pPr>
    </w:p>
    <w:p w14:paraId="43BC4213" w14:textId="77777777" w:rsidR="008C3E6B" w:rsidRDefault="008C3E6B" w:rsidP="004B7CC0">
      <w:pPr>
        <w:jc w:val="center"/>
        <w:rPr>
          <w:rFonts w:eastAsia="Calibri"/>
          <w:b/>
          <w:lang w:eastAsia="en-US"/>
        </w:rPr>
      </w:pPr>
    </w:p>
    <w:p w14:paraId="283FBB47" w14:textId="77777777" w:rsidR="008C3E6B" w:rsidRDefault="008C3E6B" w:rsidP="004B7CC0">
      <w:pPr>
        <w:jc w:val="center"/>
        <w:rPr>
          <w:rFonts w:eastAsia="Calibri"/>
          <w:b/>
          <w:lang w:eastAsia="en-US"/>
        </w:rPr>
      </w:pPr>
    </w:p>
    <w:p w14:paraId="30006D9B" w14:textId="77777777" w:rsidR="008C3E6B" w:rsidRPr="00367F03" w:rsidRDefault="008C3E6B" w:rsidP="004B7CC0">
      <w:pPr>
        <w:jc w:val="center"/>
        <w:rPr>
          <w:rFonts w:eastAsia="Calibri"/>
          <w:b/>
          <w:lang w:eastAsia="en-US"/>
        </w:rPr>
      </w:pPr>
    </w:p>
    <w:p w14:paraId="1B79B2D8" w14:textId="77777777" w:rsidR="00E57093" w:rsidRDefault="004B7CC0" w:rsidP="004B7CC0">
      <w:pPr>
        <w:rPr>
          <w:rFonts w:eastAsia="Calibri"/>
          <w:b/>
          <w:lang w:eastAsia="en-US"/>
        </w:rPr>
      </w:pPr>
      <w:r w:rsidRPr="00367F03">
        <w:rPr>
          <w:rFonts w:eastAsia="Calibri"/>
          <w:b/>
          <w:lang w:eastAsia="en-US"/>
        </w:rPr>
        <w:t xml:space="preserve">                                        </w:t>
      </w:r>
    </w:p>
    <w:p w14:paraId="26CED2A6" w14:textId="77777777" w:rsidR="004B7CC0" w:rsidRPr="00367F03" w:rsidRDefault="004B7CC0" w:rsidP="00E57093">
      <w:pPr>
        <w:jc w:val="center"/>
        <w:rPr>
          <w:rFonts w:eastAsia="Calibri"/>
          <w:b/>
          <w:lang w:eastAsia="en-US"/>
        </w:rPr>
      </w:pPr>
      <w:r w:rsidRPr="00367F03">
        <w:rPr>
          <w:rFonts w:eastAsia="Calibri"/>
          <w:b/>
          <w:lang w:eastAsia="en-US"/>
        </w:rPr>
        <w:lastRenderedPageBreak/>
        <w:t>ПРИЛОЖЕНИЯ К РАБОЧЕЙ ПРОГРАММЕ</w:t>
      </w:r>
    </w:p>
    <w:p w14:paraId="6773FD66" w14:textId="77777777" w:rsidR="004B7CC0" w:rsidRDefault="004B7CC0" w:rsidP="004B7CC0">
      <w:pPr>
        <w:rPr>
          <w:rFonts w:eastAsia="Calibri"/>
          <w:b/>
          <w:lang w:eastAsia="en-US"/>
        </w:rPr>
      </w:pPr>
    </w:p>
    <w:p w14:paraId="67CD1CC0" w14:textId="77777777" w:rsidR="00E57093" w:rsidRPr="00367F03" w:rsidRDefault="00E57093" w:rsidP="004B7CC0">
      <w:pPr>
        <w:rPr>
          <w:rFonts w:eastAsia="Calibri"/>
          <w:b/>
          <w:lang w:eastAsia="en-US"/>
        </w:rPr>
      </w:pPr>
    </w:p>
    <w:p w14:paraId="42D4E4C4" w14:textId="77777777" w:rsidR="004B7CC0" w:rsidRPr="00367F03" w:rsidRDefault="004B7CC0" w:rsidP="004B7CC0">
      <w:pPr>
        <w:rPr>
          <w:b/>
        </w:rPr>
      </w:pPr>
      <w:r w:rsidRPr="00367F03">
        <w:rPr>
          <w:b/>
        </w:rPr>
        <w:t xml:space="preserve">                                             ГРАФИК КОНТРОЛЬНЫХ РАБОТ</w:t>
      </w:r>
    </w:p>
    <w:p w14:paraId="7C590612" w14:textId="77777777" w:rsidR="004B7CC0" w:rsidRPr="00367F03" w:rsidRDefault="004B7CC0" w:rsidP="004B7CC0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826"/>
        <w:gridCol w:w="1457"/>
      </w:tblGrid>
      <w:tr w:rsidR="002B1A00" w:rsidRPr="00367F03" w14:paraId="2E026E20" w14:textId="77777777" w:rsidTr="002B1A00">
        <w:trPr>
          <w:gridAfter w:val="1"/>
          <w:wAfter w:w="1457" w:type="dxa"/>
          <w:trHeight w:val="276"/>
        </w:trPr>
        <w:tc>
          <w:tcPr>
            <w:tcW w:w="561" w:type="dxa"/>
            <w:vMerge w:val="restart"/>
            <w:shd w:val="clear" w:color="auto" w:fill="auto"/>
          </w:tcPr>
          <w:p w14:paraId="7E4ADCB1" w14:textId="77777777" w:rsidR="002B1A00" w:rsidRPr="00367F03" w:rsidRDefault="002B1A0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№</w:t>
            </w:r>
          </w:p>
          <w:p w14:paraId="190171C2" w14:textId="77777777" w:rsidR="002B1A00" w:rsidRPr="00367F03" w:rsidRDefault="002B1A0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п/п</w:t>
            </w:r>
          </w:p>
        </w:tc>
        <w:tc>
          <w:tcPr>
            <w:tcW w:w="5826" w:type="dxa"/>
            <w:vMerge w:val="restart"/>
            <w:shd w:val="clear" w:color="auto" w:fill="auto"/>
          </w:tcPr>
          <w:p w14:paraId="6775D1E7" w14:textId="77777777" w:rsidR="002B1A00" w:rsidRPr="00367F03" w:rsidRDefault="002B1A0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Тема</w:t>
            </w:r>
          </w:p>
        </w:tc>
      </w:tr>
      <w:tr w:rsidR="002B1A00" w:rsidRPr="00367F03" w14:paraId="0C9BC835" w14:textId="77777777" w:rsidTr="002B1A00">
        <w:trPr>
          <w:trHeight w:val="246"/>
        </w:trPr>
        <w:tc>
          <w:tcPr>
            <w:tcW w:w="561" w:type="dxa"/>
            <w:vMerge/>
            <w:shd w:val="clear" w:color="auto" w:fill="auto"/>
          </w:tcPr>
          <w:p w14:paraId="2E4787FC" w14:textId="77777777" w:rsidR="002B1A00" w:rsidRPr="00367F03" w:rsidRDefault="002B1A0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6" w:type="dxa"/>
            <w:vMerge/>
            <w:shd w:val="clear" w:color="auto" w:fill="auto"/>
          </w:tcPr>
          <w:p w14:paraId="09389788" w14:textId="77777777" w:rsidR="002B1A00" w:rsidRPr="00367F03" w:rsidRDefault="002B1A0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5B19ECBC" w14:textId="77777777" w:rsidR="002B1A00" w:rsidRPr="00367F03" w:rsidRDefault="002B1A00" w:rsidP="002B1A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2B1A00" w:rsidRPr="00367F03" w14:paraId="4D5E0729" w14:textId="77777777" w:rsidTr="00836965">
        <w:tc>
          <w:tcPr>
            <w:tcW w:w="561" w:type="dxa"/>
            <w:shd w:val="clear" w:color="auto" w:fill="auto"/>
          </w:tcPr>
          <w:p w14:paraId="4F5C5FE9" w14:textId="77777777" w:rsidR="002B1A00" w:rsidRPr="00367F03" w:rsidRDefault="008C3E6B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B1A00" w:rsidRPr="00367F03">
              <w:rPr>
                <w:bCs/>
              </w:rPr>
              <w:t>.</w:t>
            </w:r>
          </w:p>
        </w:tc>
        <w:tc>
          <w:tcPr>
            <w:tcW w:w="5826" w:type="dxa"/>
            <w:shd w:val="clear" w:color="auto" w:fill="auto"/>
          </w:tcPr>
          <w:p w14:paraId="25D85280" w14:textId="77777777" w:rsidR="002B1A00" w:rsidRPr="00367F03" w:rsidRDefault="005430A0" w:rsidP="00CB6B4A">
            <w:pPr>
              <w:autoSpaceDE w:val="0"/>
              <w:autoSpaceDN w:val="0"/>
              <w:adjustRightInd w:val="0"/>
              <w:rPr>
                <w:bCs/>
              </w:rPr>
            </w:pPr>
            <w:r>
              <w:t>Тест по теме: «Безопасность в повседневной жизни».</w:t>
            </w:r>
          </w:p>
        </w:tc>
        <w:tc>
          <w:tcPr>
            <w:tcW w:w="1457" w:type="dxa"/>
            <w:shd w:val="clear" w:color="auto" w:fill="auto"/>
          </w:tcPr>
          <w:p w14:paraId="76E1BEB4" w14:textId="77777777" w:rsidR="002B1A00" w:rsidRPr="00367F03" w:rsidRDefault="005430A0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.10</w:t>
            </w:r>
          </w:p>
        </w:tc>
      </w:tr>
      <w:tr w:rsidR="00FE7716" w:rsidRPr="00367F03" w14:paraId="385D1A10" w14:textId="77777777" w:rsidTr="00836965">
        <w:tc>
          <w:tcPr>
            <w:tcW w:w="561" w:type="dxa"/>
            <w:shd w:val="clear" w:color="auto" w:fill="auto"/>
          </w:tcPr>
          <w:p w14:paraId="2B458ED5" w14:textId="77777777" w:rsidR="00FE7716" w:rsidRPr="00367F03" w:rsidRDefault="008C3E6B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E7716">
              <w:rPr>
                <w:bCs/>
              </w:rPr>
              <w:t>.</w:t>
            </w:r>
          </w:p>
        </w:tc>
        <w:tc>
          <w:tcPr>
            <w:tcW w:w="5826" w:type="dxa"/>
            <w:shd w:val="clear" w:color="auto" w:fill="auto"/>
          </w:tcPr>
          <w:p w14:paraId="26853A2D" w14:textId="77777777" w:rsidR="00FE7716" w:rsidRDefault="00FE7716" w:rsidP="00C12184">
            <w:pPr>
              <w:autoSpaceDE w:val="0"/>
              <w:autoSpaceDN w:val="0"/>
              <w:adjustRightInd w:val="0"/>
            </w:pPr>
            <w:r>
              <w:t>Тест по теме: «Чрезвычайные ситуации природного характера».</w:t>
            </w:r>
          </w:p>
        </w:tc>
        <w:tc>
          <w:tcPr>
            <w:tcW w:w="1457" w:type="dxa"/>
            <w:shd w:val="clear" w:color="auto" w:fill="auto"/>
          </w:tcPr>
          <w:p w14:paraId="60159E0C" w14:textId="77777777" w:rsidR="00FE7716" w:rsidRDefault="008C3E6B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.02</w:t>
            </w:r>
          </w:p>
        </w:tc>
      </w:tr>
      <w:tr w:rsidR="00FE7716" w:rsidRPr="00367F03" w14:paraId="464F6C99" w14:textId="77777777" w:rsidTr="00836965">
        <w:tc>
          <w:tcPr>
            <w:tcW w:w="561" w:type="dxa"/>
            <w:shd w:val="clear" w:color="auto" w:fill="auto"/>
          </w:tcPr>
          <w:p w14:paraId="66BD9A46" w14:textId="77777777" w:rsidR="00FE7716" w:rsidRDefault="008C3E6B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E7716">
              <w:rPr>
                <w:bCs/>
              </w:rPr>
              <w:t>.</w:t>
            </w:r>
          </w:p>
        </w:tc>
        <w:tc>
          <w:tcPr>
            <w:tcW w:w="5826" w:type="dxa"/>
            <w:shd w:val="clear" w:color="auto" w:fill="auto"/>
          </w:tcPr>
          <w:p w14:paraId="12D44DB1" w14:textId="77777777" w:rsidR="00FE7716" w:rsidRDefault="00FE7716" w:rsidP="00C12184">
            <w:pPr>
              <w:autoSpaceDE w:val="0"/>
              <w:autoSpaceDN w:val="0"/>
              <w:adjustRightInd w:val="0"/>
            </w:pPr>
            <w:r>
              <w:t>Тест по теме: «Основы медицинских знаний»</w:t>
            </w:r>
          </w:p>
        </w:tc>
        <w:tc>
          <w:tcPr>
            <w:tcW w:w="1457" w:type="dxa"/>
            <w:shd w:val="clear" w:color="auto" w:fill="auto"/>
          </w:tcPr>
          <w:p w14:paraId="75B5461B" w14:textId="77777777" w:rsidR="00FE7716" w:rsidRDefault="008C3E6B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FE7716">
              <w:rPr>
                <w:bCs/>
              </w:rPr>
              <w:t>.05</w:t>
            </w:r>
          </w:p>
        </w:tc>
      </w:tr>
    </w:tbl>
    <w:p w14:paraId="70060DE9" w14:textId="77777777" w:rsidR="00C2633F" w:rsidRDefault="00C2633F" w:rsidP="00E57093">
      <w:pPr>
        <w:rPr>
          <w:b/>
        </w:rPr>
      </w:pPr>
    </w:p>
    <w:p w14:paraId="335085CD" w14:textId="77777777" w:rsidR="00E57093" w:rsidRPr="00367F03" w:rsidRDefault="00FE7716" w:rsidP="00E57093">
      <w:pPr>
        <w:rPr>
          <w:b/>
        </w:rPr>
      </w:pPr>
      <w:r>
        <w:rPr>
          <w:b/>
        </w:rPr>
        <w:t>КИМ по ОБЖ 7 класс взяты из сборника тестов.</w:t>
      </w:r>
    </w:p>
    <w:p w14:paraId="3329E184" w14:textId="77777777" w:rsidR="00C2633F" w:rsidRPr="00367F03" w:rsidRDefault="00C2633F" w:rsidP="00A20060">
      <w:pPr>
        <w:jc w:val="center"/>
        <w:rPr>
          <w:b/>
        </w:rPr>
      </w:pPr>
    </w:p>
    <w:p w14:paraId="68BD48D6" w14:textId="77777777" w:rsidR="00C2633F" w:rsidRPr="00367F03" w:rsidRDefault="00C2633F" w:rsidP="00A20060">
      <w:pPr>
        <w:jc w:val="center"/>
        <w:rPr>
          <w:b/>
        </w:rPr>
      </w:pPr>
      <w:r w:rsidRPr="00367F03">
        <w:rPr>
          <w:b/>
        </w:rPr>
        <w:t>КРИТЕРИИ ОЦЕНИВАНИЯ</w:t>
      </w:r>
    </w:p>
    <w:p w14:paraId="40A02950" w14:textId="77777777" w:rsidR="00C2633F" w:rsidRPr="00367F03" w:rsidRDefault="00C2633F" w:rsidP="00A20060">
      <w:pPr>
        <w:jc w:val="center"/>
        <w:rPr>
          <w:b/>
        </w:rPr>
      </w:pPr>
    </w:p>
    <w:p w14:paraId="5B5DA74B" w14:textId="77777777" w:rsidR="00C2633F" w:rsidRPr="00367F03" w:rsidRDefault="00C2633F" w:rsidP="00C2633F">
      <w:pPr>
        <w:ind w:left="284" w:firstLine="425"/>
        <w:rPr>
          <w:b/>
        </w:rPr>
      </w:pPr>
    </w:p>
    <w:p w14:paraId="32E7E228" w14:textId="77777777" w:rsidR="00C2633F" w:rsidRPr="00367F03" w:rsidRDefault="00C2633F" w:rsidP="00C2633F">
      <w:pPr>
        <w:jc w:val="center"/>
      </w:pPr>
      <w:r w:rsidRPr="00367F03">
        <w:rPr>
          <w:b/>
          <w:i/>
        </w:rPr>
        <w:t>Оценка устных ответов учащихся.</w:t>
      </w:r>
    </w:p>
    <w:p w14:paraId="04DBE051" w14:textId="77777777" w:rsidR="00C2633F" w:rsidRPr="00367F03" w:rsidRDefault="00C2633F" w:rsidP="00C2633F">
      <w:pPr>
        <w:jc w:val="both"/>
      </w:pPr>
      <w:r w:rsidRPr="00367F03">
        <w:t>Оценка</w:t>
      </w:r>
      <w:r w:rsidRPr="00367F03">
        <w:rPr>
          <w:b/>
        </w:rPr>
        <w:t xml:space="preserve"> «5»</w:t>
      </w:r>
      <w:r w:rsidRPr="00367F03"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14:paraId="0239375B" w14:textId="77777777" w:rsidR="00C2633F" w:rsidRPr="00367F03" w:rsidRDefault="00C2633F" w:rsidP="00C2633F">
      <w:pPr>
        <w:jc w:val="both"/>
      </w:pPr>
      <w:r w:rsidRPr="00367F03">
        <w:t xml:space="preserve">       Оценка</w:t>
      </w:r>
      <w:r w:rsidRPr="00367F03">
        <w:rPr>
          <w:b/>
        </w:rPr>
        <w:t xml:space="preserve"> «4»</w:t>
      </w:r>
      <w:r w:rsidRPr="00367F03"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14:paraId="680D4CD0" w14:textId="77777777" w:rsidR="00C2633F" w:rsidRPr="00367F03" w:rsidRDefault="00C2633F" w:rsidP="00C2633F">
      <w:pPr>
        <w:jc w:val="both"/>
      </w:pPr>
      <w:r w:rsidRPr="00367F03">
        <w:t>Оценка</w:t>
      </w:r>
      <w:r w:rsidRPr="00367F03">
        <w:rPr>
          <w:b/>
        </w:rPr>
        <w:t xml:space="preserve"> «3»</w:t>
      </w:r>
      <w:r w:rsidRPr="00367F03"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14:paraId="6148AE97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2»</w:t>
      </w:r>
      <w:r w:rsidRPr="00367F03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14:paraId="3C5EBE55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1»</w:t>
      </w:r>
      <w:r w:rsidRPr="00367F03">
        <w:t xml:space="preserve"> ставится в том случае, если ученик не может ответить ни на один из поставленных вопросов.</w:t>
      </w:r>
    </w:p>
    <w:p w14:paraId="19B896CD" w14:textId="77777777" w:rsidR="00654394" w:rsidRPr="00367F03" w:rsidRDefault="00C2633F" w:rsidP="00C2633F">
      <w:pPr>
        <w:jc w:val="both"/>
      </w:pPr>
      <w:r w:rsidRPr="00367F03"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</w:t>
      </w:r>
      <w:r w:rsidR="00AD291E">
        <w:t xml:space="preserve"> </w:t>
      </w:r>
    </w:p>
    <w:p w14:paraId="597DFABB" w14:textId="77777777" w:rsidR="00654394" w:rsidRPr="00367F03" w:rsidRDefault="00654394" w:rsidP="00C2633F">
      <w:pPr>
        <w:jc w:val="both"/>
      </w:pPr>
    </w:p>
    <w:p w14:paraId="5108C3FB" w14:textId="77777777" w:rsidR="00654394" w:rsidRPr="00367F03" w:rsidRDefault="00654394" w:rsidP="00654394">
      <w:pPr>
        <w:shd w:val="clear" w:color="auto" w:fill="FFFFFF"/>
        <w:jc w:val="center"/>
        <w:rPr>
          <w:b/>
          <w:i/>
        </w:rPr>
      </w:pPr>
      <w:r w:rsidRPr="00367F03">
        <w:rPr>
          <w:b/>
          <w:i/>
        </w:rPr>
        <w:t>Методика выставления оценок учащимся по результатам тестирования:</w:t>
      </w:r>
    </w:p>
    <w:p w14:paraId="58534B2D" w14:textId="77777777" w:rsidR="00654394" w:rsidRPr="00367F03" w:rsidRDefault="00654394" w:rsidP="00654394">
      <w:pPr>
        <w:shd w:val="clear" w:color="auto" w:fill="FFFFFF"/>
      </w:pPr>
      <w:r w:rsidRPr="00367F03">
        <w:t>Если школьник правильно ответил на:</w:t>
      </w:r>
    </w:p>
    <w:p w14:paraId="0E77D2C5" w14:textId="77777777" w:rsidR="00654394" w:rsidRPr="00367F03" w:rsidRDefault="00654394" w:rsidP="00654394">
      <w:pPr>
        <w:shd w:val="clear" w:color="auto" w:fill="FFFFFF"/>
      </w:pPr>
      <w:r w:rsidRPr="00367F03">
        <w:t>90-100% – “отлично”;</w:t>
      </w:r>
    </w:p>
    <w:p w14:paraId="25DD85BE" w14:textId="77777777" w:rsidR="00654394" w:rsidRPr="00367F03" w:rsidRDefault="00654394" w:rsidP="00654394">
      <w:pPr>
        <w:shd w:val="clear" w:color="auto" w:fill="FFFFFF"/>
      </w:pPr>
      <w:r w:rsidRPr="00367F03">
        <w:lastRenderedPageBreak/>
        <w:t>60-89 % – “хорошо”;</w:t>
      </w:r>
    </w:p>
    <w:p w14:paraId="3E608A03" w14:textId="77777777" w:rsidR="00654394" w:rsidRPr="00367F03" w:rsidRDefault="00654394" w:rsidP="00654394">
      <w:pPr>
        <w:shd w:val="clear" w:color="auto" w:fill="FFFFFF"/>
      </w:pPr>
      <w:r w:rsidRPr="00367F03">
        <w:t>30-59 % – “удовлетворительно”;</w:t>
      </w:r>
    </w:p>
    <w:p w14:paraId="189B7394" w14:textId="77777777" w:rsidR="00C2633F" w:rsidRPr="00367F03" w:rsidRDefault="00654394" w:rsidP="00654394">
      <w:pPr>
        <w:shd w:val="clear" w:color="auto" w:fill="FFFFFF"/>
      </w:pPr>
      <w:r w:rsidRPr="00367F03">
        <w:t>менее 30% – “неудовлетворительно</w:t>
      </w:r>
    </w:p>
    <w:p w14:paraId="1EADAA1E" w14:textId="77777777" w:rsidR="00C2633F" w:rsidRPr="00367F03" w:rsidRDefault="00C2633F" w:rsidP="00C2633F">
      <w:pPr>
        <w:jc w:val="center"/>
        <w:rPr>
          <w:b/>
          <w:i/>
        </w:rPr>
      </w:pPr>
    </w:p>
    <w:p w14:paraId="076400F7" w14:textId="77777777" w:rsidR="00C2633F" w:rsidRPr="00367F03" w:rsidRDefault="00C2633F" w:rsidP="00C2633F">
      <w:pPr>
        <w:jc w:val="center"/>
      </w:pPr>
      <w:r w:rsidRPr="00367F03">
        <w:rPr>
          <w:b/>
          <w:i/>
        </w:rPr>
        <w:t>Оценка письменных контрольных работ.</w:t>
      </w:r>
    </w:p>
    <w:p w14:paraId="2285C2D2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5»</w:t>
      </w:r>
      <w:r w:rsidRPr="00367F03">
        <w:t xml:space="preserve"> ставится за работу, выполненную полностью без ошибок и недочетов.</w:t>
      </w:r>
    </w:p>
    <w:p w14:paraId="008FC9E2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4»</w:t>
      </w:r>
      <w:r w:rsidRPr="00367F03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14:paraId="2740A38B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3»</w:t>
      </w:r>
      <w:r w:rsidRPr="00367F03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14:paraId="75CEC710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2»</w:t>
      </w:r>
      <w:r w:rsidRPr="00367F03"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14:paraId="18B7A5AA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1»</w:t>
      </w:r>
      <w:r w:rsidRPr="00367F03">
        <w:t xml:space="preserve"> ставится, если ученик совсем не выполнил ни одного задания.</w:t>
      </w:r>
    </w:p>
    <w:p w14:paraId="585B3BC1" w14:textId="77777777" w:rsidR="00C2633F" w:rsidRPr="00367F03" w:rsidRDefault="00C2633F" w:rsidP="00C2633F">
      <w:pPr>
        <w:jc w:val="both"/>
      </w:pPr>
    </w:p>
    <w:p w14:paraId="3F104284" w14:textId="77777777" w:rsidR="00C2633F" w:rsidRPr="00367F03" w:rsidRDefault="00C2633F" w:rsidP="00C2633F">
      <w:pPr>
        <w:jc w:val="center"/>
      </w:pPr>
      <w:r w:rsidRPr="00367F03">
        <w:rPr>
          <w:b/>
          <w:i/>
        </w:rPr>
        <w:t>Оценка практических работ.</w:t>
      </w:r>
    </w:p>
    <w:p w14:paraId="6DD48EE7" w14:textId="77777777" w:rsidR="00C2633F" w:rsidRPr="00367F03" w:rsidRDefault="00C2633F" w:rsidP="00C2633F">
      <w:pPr>
        <w:jc w:val="both"/>
      </w:pPr>
      <w:r w:rsidRPr="00367F03">
        <w:t xml:space="preserve">         Оценка</w:t>
      </w:r>
      <w:r w:rsidRPr="00367F03">
        <w:rPr>
          <w:b/>
        </w:rPr>
        <w:t xml:space="preserve"> «5»</w:t>
      </w:r>
      <w:r w:rsidRPr="00367F03"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14:paraId="0E7B22AA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4» </w:t>
      </w:r>
      <w:r w:rsidRPr="00367F03"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14:paraId="24ED9938" w14:textId="77777777" w:rsidR="00C2633F" w:rsidRPr="00367F03" w:rsidRDefault="00C2633F" w:rsidP="00C2633F">
      <w:pPr>
        <w:jc w:val="both"/>
      </w:pPr>
      <w:r w:rsidRPr="00367F03">
        <w:t xml:space="preserve">        Оценка</w:t>
      </w:r>
      <w:r w:rsidRPr="00367F03">
        <w:rPr>
          <w:b/>
        </w:rPr>
        <w:t xml:space="preserve"> «3»</w:t>
      </w:r>
      <w:r w:rsidRPr="00367F03"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14:paraId="4A1BBB6E" w14:textId="77777777" w:rsidR="00C2633F" w:rsidRPr="00367F03" w:rsidRDefault="00C2633F" w:rsidP="00C2633F">
      <w:pPr>
        <w:jc w:val="both"/>
      </w:pPr>
      <w:r w:rsidRPr="00367F03">
        <w:t xml:space="preserve">         Оценка</w:t>
      </w:r>
      <w:r w:rsidRPr="00367F03">
        <w:rPr>
          <w:b/>
        </w:rPr>
        <w:t xml:space="preserve"> «2»</w:t>
      </w:r>
      <w:r w:rsidRPr="00367F03"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14:paraId="24F24CBF" w14:textId="77777777" w:rsidR="00C2633F" w:rsidRPr="00367F03" w:rsidRDefault="00C2633F" w:rsidP="00C2633F">
      <w:pPr>
        <w:jc w:val="both"/>
      </w:pPr>
      <w:r w:rsidRPr="00367F03">
        <w:t xml:space="preserve">          Оценка</w:t>
      </w:r>
      <w:r w:rsidRPr="00367F03">
        <w:rPr>
          <w:b/>
        </w:rPr>
        <w:t xml:space="preserve"> «1»</w:t>
      </w:r>
      <w:r w:rsidRPr="00367F03">
        <w:t xml:space="preserve"> ставится, если учащийся совсем не выполнил практическую работу.</w:t>
      </w:r>
    </w:p>
    <w:p w14:paraId="7E76F06F" w14:textId="77777777" w:rsidR="00C2633F" w:rsidRPr="00367F03" w:rsidRDefault="00C2633F" w:rsidP="00C2633F">
      <w:pPr>
        <w:jc w:val="both"/>
        <w:rPr>
          <w:b/>
          <w:i/>
        </w:rPr>
      </w:pPr>
      <w:r w:rsidRPr="00367F03">
        <w:t xml:space="preserve">          Во всех случаях оценка снижается, если ученик не соблюдал правила техники безопасности.</w:t>
      </w:r>
    </w:p>
    <w:p w14:paraId="33F2C33E" w14:textId="77777777" w:rsidR="00C2633F" w:rsidRPr="00367F03" w:rsidRDefault="00C2633F" w:rsidP="00C2633F">
      <w:pPr>
        <w:jc w:val="both"/>
      </w:pPr>
      <w:r w:rsidRPr="00367F03">
        <w:t>Контрольно-измерительные материалы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уровня как по объему,  так и глубине.</w:t>
      </w:r>
    </w:p>
    <w:p w14:paraId="0338F12D" w14:textId="77777777" w:rsidR="00C2633F" w:rsidRPr="00367F03" w:rsidRDefault="00C2633F" w:rsidP="00C2633F">
      <w:pPr>
        <w:jc w:val="both"/>
      </w:pPr>
      <w:r w:rsidRPr="00367F03">
        <w:t xml:space="preserve">  </w:t>
      </w:r>
    </w:p>
    <w:p w14:paraId="3A89020C" w14:textId="77777777" w:rsidR="00C12184" w:rsidRPr="00367F03" w:rsidRDefault="00C12184"/>
    <w:sectPr w:rsidR="00C12184" w:rsidRPr="0036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B23"/>
    <w:multiLevelType w:val="multilevel"/>
    <w:tmpl w:val="11E4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74FA5"/>
    <w:multiLevelType w:val="multilevel"/>
    <w:tmpl w:val="533C904A"/>
    <w:styleLink w:val="WWNum1"/>
    <w:lvl w:ilvl="0">
      <w:numFmt w:val="bullet"/>
      <w:lvlText w:val=""/>
      <w:lvlJc w:val="left"/>
      <w:rPr>
        <w:rFonts w:ascii="Symbol" w:hAnsi="Symbol" w:cs="Symbol"/>
        <w:b w:val="0"/>
        <w:sz w:val="24"/>
      </w:rPr>
    </w:lvl>
    <w:lvl w:ilvl="1">
      <w:numFmt w:val="bullet"/>
      <w:lvlText w:val="-"/>
      <w:lvlJc w:val="left"/>
      <w:rPr>
        <w:rFonts w:ascii="Liberation Serif" w:hAnsi="Liberation Serif" w:cs="Liberation Serif"/>
        <w:b/>
        <w:sz w:val="28"/>
      </w:rPr>
    </w:lvl>
    <w:lvl w:ilvl="2">
      <w:numFmt w:val="bullet"/>
      <w:lvlText w:val="←"/>
      <w:lvlJc w:val="left"/>
      <w:rPr>
        <w:rFonts w:ascii="Liberation Serif" w:hAnsi="Liberation Serif" w:cs="Liberation Serif"/>
      </w:rPr>
    </w:lvl>
    <w:lvl w:ilvl="3">
      <w:numFmt w:val="bullet"/>
      <w:lvlText w:val="←"/>
      <w:lvlJc w:val="left"/>
      <w:rPr>
        <w:rFonts w:ascii="Liberation Serif" w:hAnsi="Liberation Serif" w:cs="Liberation Serif"/>
      </w:rPr>
    </w:lvl>
    <w:lvl w:ilvl="4">
      <w:numFmt w:val="bullet"/>
      <w:lvlText w:val="←"/>
      <w:lvlJc w:val="left"/>
      <w:rPr>
        <w:rFonts w:ascii="Liberation Serif" w:hAnsi="Liberation Serif" w:cs="Liberation Serif"/>
      </w:rPr>
    </w:lvl>
    <w:lvl w:ilvl="5">
      <w:numFmt w:val="bullet"/>
      <w:lvlText w:val="←"/>
      <w:lvlJc w:val="left"/>
      <w:rPr>
        <w:rFonts w:ascii="Liberation Serif" w:hAnsi="Liberation Serif" w:cs="Liberation Serif"/>
      </w:rPr>
    </w:lvl>
    <w:lvl w:ilvl="6">
      <w:numFmt w:val="bullet"/>
      <w:lvlText w:val="←"/>
      <w:lvlJc w:val="left"/>
      <w:rPr>
        <w:rFonts w:ascii="Liberation Serif" w:hAnsi="Liberation Serif" w:cs="Liberation Serif"/>
      </w:rPr>
    </w:lvl>
    <w:lvl w:ilvl="7">
      <w:numFmt w:val="bullet"/>
      <w:lvlText w:val="←"/>
      <w:lvlJc w:val="left"/>
      <w:rPr>
        <w:rFonts w:ascii="Liberation Serif" w:hAnsi="Liberation Serif" w:cs="Liberation Serif"/>
      </w:rPr>
    </w:lvl>
    <w:lvl w:ilvl="8">
      <w:numFmt w:val="bullet"/>
      <w:lvlText w:val="←"/>
      <w:lvlJc w:val="left"/>
      <w:rPr>
        <w:rFonts w:ascii="Liberation Serif" w:hAnsi="Liberation Serif" w:cs="Liberation Serif"/>
      </w:rPr>
    </w:lvl>
  </w:abstractNum>
  <w:abstractNum w:abstractNumId="2" w15:restartNumberingAfterBreak="0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177C9C"/>
    <w:multiLevelType w:val="hybridMultilevel"/>
    <w:tmpl w:val="CDAA724E"/>
    <w:lvl w:ilvl="0" w:tplc="3B7C4E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8478D"/>
    <w:multiLevelType w:val="multilevel"/>
    <w:tmpl w:val="753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1CD3F34"/>
    <w:multiLevelType w:val="multilevel"/>
    <w:tmpl w:val="BAC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064CB7"/>
    <w:multiLevelType w:val="hybridMultilevel"/>
    <w:tmpl w:val="B29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36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6412753">
    <w:abstractNumId w:val="5"/>
  </w:num>
  <w:num w:numId="3" w16cid:durableId="1259220442">
    <w:abstractNumId w:val="6"/>
  </w:num>
  <w:num w:numId="4" w16cid:durableId="153762760">
    <w:abstractNumId w:val="4"/>
  </w:num>
  <w:num w:numId="5" w16cid:durableId="1294871377">
    <w:abstractNumId w:val="0"/>
  </w:num>
  <w:num w:numId="6" w16cid:durableId="1164735738">
    <w:abstractNumId w:val="1"/>
  </w:num>
  <w:num w:numId="7" w16cid:durableId="1443380426">
    <w:abstractNumId w:val="2"/>
  </w:num>
  <w:num w:numId="8" w16cid:durableId="16321957">
    <w:abstractNumId w:val="7"/>
  </w:num>
  <w:num w:numId="9" w16cid:durableId="2041007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30F"/>
    <w:rsid w:val="00021802"/>
    <w:rsid w:val="000664ED"/>
    <w:rsid w:val="00107F57"/>
    <w:rsid w:val="00137CD3"/>
    <w:rsid w:val="00284BD8"/>
    <w:rsid w:val="002A6527"/>
    <w:rsid w:val="002B1A00"/>
    <w:rsid w:val="002D1EAB"/>
    <w:rsid w:val="00305A9F"/>
    <w:rsid w:val="0031230F"/>
    <w:rsid w:val="003536D0"/>
    <w:rsid w:val="00357296"/>
    <w:rsid w:val="00367F03"/>
    <w:rsid w:val="00377FAD"/>
    <w:rsid w:val="003A0F45"/>
    <w:rsid w:val="003C2666"/>
    <w:rsid w:val="004B7CC0"/>
    <w:rsid w:val="005430A0"/>
    <w:rsid w:val="0057082F"/>
    <w:rsid w:val="005C74BE"/>
    <w:rsid w:val="0065437E"/>
    <w:rsid w:val="00654394"/>
    <w:rsid w:val="00677125"/>
    <w:rsid w:val="006A7BD6"/>
    <w:rsid w:val="006F2917"/>
    <w:rsid w:val="00701577"/>
    <w:rsid w:val="00781306"/>
    <w:rsid w:val="007A0F15"/>
    <w:rsid w:val="007B1223"/>
    <w:rsid w:val="007F415C"/>
    <w:rsid w:val="00836965"/>
    <w:rsid w:val="008C3E6B"/>
    <w:rsid w:val="008D29ED"/>
    <w:rsid w:val="008D5F61"/>
    <w:rsid w:val="008F01AE"/>
    <w:rsid w:val="00907EF5"/>
    <w:rsid w:val="009454B7"/>
    <w:rsid w:val="00A20060"/>
    <w:rsid w:val="00AD291E"/>
    <w:rsid w:val="00AF43F8"/>
    <w:rsid w:val="00B03787"/>
    <w:rsid w:val="00B7685F"/>
    <w:rsid w:val="00BF45DD"/>
    <w:rsid w:val="00C1114E"/>
    <w:rsid w:val="00C12184"/>
    <w:rsid w:val="00C2633F"/>
    <w:rsid w:val="00CB06A9"/>
    <w:rsid w:val="00CB6B4A"/>
    <w:rsid w:val="00CF4C8F"/>
    <w:rsid w:val="00D552CD"/>
    <w:rsid w:val="00D97C13"/>
    <w:rsid w:val="00DC421D"/>
    <w:rsid w:val="00E51ED2"/>
    <w:rsid w:val="00E57093"/>
    <w:rsid w:val="00E95D5E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47D8"/>
  <w15:docId w15:val="{77E84476-84BF-4A1A-A3E0-933B7F3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30F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uiPriority w:val="99"/>
    <w:locked/>
    <w:rsid w:val="0031230F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1230F"/>
    <w:pPr>
      <w:widowControl w:val="0"/>
      <w:shd w:val="clear" w:color="auto" w:fill="FFFFFF"/>
      <w:spacing w:before="60" w:after="240"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31230F"/>
    <w:rPr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1230F"/>
    <w:pPr>
      <w:widowControl w:val="0"/>
      <w:shd w:val="clear" w:color="auto" w:fill="FFFFFF"/>
      <w:spacing w:before="240" w:after="60" w:line="216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31230F"/>
    <w:rPr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230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31230F"/>
    <w:rPr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1230F"/>
    <w:pPr>
      <w:widowControl w:val="0"/>
      <w:shd w:val="clear" w:color="auto" w:fill="FFFFFF"/>
      <w:spacing w:before="300" w:after="60" w:line="240" w:lineRule="atLeast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2">
    <w:name w:val="Основной текст (4)2"/>
    <w:basedOn w:val="41"/>
    <w:uiPriority w:val="99"/>
    <w:rsid w:val="0031230F"/>
    <w:rPr>
      <w:b/>
      <w:bCs/>
      <w:sz w:val="17"/>
      <w:szCs w:val="17"/>
      <w:shd w:val="clear" w:color="auto" w:fill="FFFFFF"/>
    </w:rPr>
  </w:style>
  <w:style w:type="character" w:styleId="a4">
    <w:name w:val="Strong"/>
    <w:basedOn w:val="a0"/>
    <w:uiPriority w:val="22"/>
    <w:qFormat/>
    <w:rsid w:val="0031230F"/>
    <w:rPr>
      <w:b/>
      <w:bCs/>
    </w:rPr>
  </w:style>
  <w:style w:type="table" w:styleId="a5">
    <w:name w:val="Table Grid"/>
    <w:basedOn w:val="a1"/>
    <w:uiPriority w:val="59"/>
    <w:rsid w:val="0031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2633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2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C2633F"/>
    <w:rPr>
      <w:color w:val="0000FF"/>
      <w:u w:val="single"/>
    </w:rPr>
  </w:style>
  <w:style w:type="character" w:customStyle="1" w:styleId="c6">
    <w:name w:val="c6"/>
    <w:basedOn w:val="a0"/>
    <w:rsid w:val="005C74BE"/>
  </w:style>
  <w:style w:type="paragraph" w:customStyle="1" w:styleId="c2">
    <w:name w:val="c2"/>
    <w:basedOn w:val="a"/>
    <w:rsid w:val="005C74BE"/>
    <w:pPr>
      <w:spacing w:before="90" w:after="90"/>
    </w:pPr>
  </w:style>
  <w:style w:type="character" w:customStyle="1" w:styleId="c0">
    <w:name w:val="c0"/>
    <w:basedOn w:val="a0"/>
    <w:rsid w:val="005C74BE"/>
  </w:style>
  <w:style w:type="character" w:customStyle="1" w:styleId="c1">
    <w:name w:val="c1"/>
    <w:basedOn w:val="a0"/>
    <w:rsid w:val="005C74BE"/>
  </w:style>
  <w:style w:type="character" w:customStyle="1" w:styleId="40">
    <w:name w:val="Заголовок 4 Знак"/>
    <w:basedOn w:val="a0"/>
    <w:link w:val="4"/>
    <w:uiPriority w:val="9"/>
    <w:semiHidden/>
    <w:rsid w:val="00367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70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0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rsid w:val="006A7BD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  <w:style w:type="numbering" w:customStyle="1" w:styleId="WWNum1">
    <w:name w:val="WWNum1"/>
    <w:basedOn w:val="a2"/>
    <w:rsid w:val="006A7BD6"/>
    <w:pPr>
      <w:numPr>
        <w:numId w:val="6"/>
      </w:numPr>
    </w:pPr>
  </w:style>
  <w:style w:type="paragraph" w:styleId="ac">
    <w:name w:val="List Paragraph"/>
    <w:basedOn w:val="a"/>
    <w:uiPriority w:val="34"/>
    <w:qFormat/>
    <w:rsid w:val="006A7BD6"/>
    <w:pPr>
      <w:ind w:left="720"/>
      <w:contextualSpacing/>
    </w:pPr>
  </w:style>
  <w:style w:type="paragraph" w:customStyle="1" w:styleId="Standard">
    <w:name w:val="Standard"/>
    <w:rsid w:val="006A7B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A7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B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1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7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60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13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47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8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63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883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839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40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88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864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346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09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3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5EFF-FCCB-4C5F-8606-F5081F1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09-30T09:38:00Z</cp:lastPrinted>
  <dcterms:created xsi:type="dcterms:W3CDTF">2023-09-03T16:02:00Z</dcterms:created>
  <dcterms:modified xsi:type="dcterms:W3CDTF">2023-09-22T11:07:00Z</dcterms:modified>
</cp:coreProperties>
</file>